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F1E" w:rsidRDefault="007E7F1E" w:rsidP="00D83D2E">
      <w:pPr>
        <w:spacing w:line="360" w:lineRule="exact"/>
        <w:rPr>
          <w:rFonts w:ascii="Georgia" w:hAnsi="Georgia"/>
        </w:rPr>
      </w:pPr>
    </w:p>
    <w:p w:rsidR="00D83D2E" w:rsidRPr="00053FBE" w:rsidRDefault="00D83D2E" w:rsidP="00D83D2E">
      <w:pPr>
        <w:spacing w:line="360" w:lineRule="exact"/>
        <w:rPr>
          <w:rFonts w:ascii="Georgia" w:hAnsi="Georgia"/>
          <w:szCs w:val="21"/>
        </w:rPr>
      </w:pPr>
      <w:r w:rsidRPr="00053FBE">
        <w:rPr>
          <w:rFonts w:ascii="Georgia" w:hAnsi="Georgia"/>
          <w:szCs w:val="21"/>
        </w:rPr>
        <w:t>Name: (Ms./Mrs./Mr./Prof./Dr.)</w:t>
      </w:r>
      <w:r w:rsidRPr="00053FBE">
        <w:rPr>
          <w:rFonts w:ascii="Georgia" w:hAnsi="Georgia"/>
          <w:szCs w:val="21"/>
          <w:u w:val="dotted"/>
        </w:rPr>
        <w:t xml:space="preserve">                                 </w:t>
      </w:r>
      <w:r w:rsidR="00EF3A2F" w:rsidRPr="00053FBE">
        <w:rPr>
          <w:rFonts w:ascii="Georgia" w:hAnsi="Georgia"/>
          <w:szCs w:val="21"/>
          <w:u w:val="dotted"/>
        </w:rPr>
        <w:t xml:space="preserve">       </w:t>
      </w:r>
      <w:r w:rsidR="00A94BF2" w:rsidRPr="00053FBE">
        <w:rPr>
          <w:rFonts w:ascii="Georgia" w:hAnsi="Georgia"/>
          <w:szCs w:val="21"/>
          <w:u w:val="dotted"/>
        </w:rPr>
        <w:t xml:space="preserve">   </w:t>
      </w:r>
      <w:r w:rsidRPr="00053FBE">
        <w:rPr>
          <w:rFonts w:ascii="Georgia" w:hAnsi="Georgia"/>
          <w:szCs w:val="21"/>
          <w:u w:val="dotted"/>
        </w:rPr>
        <w:t xml:space="preserve">  </w:t>
      </w:r>
      <w:r w:rsidRPr="00053FBE">
        <w:rPr>
          <w:rFonts w:ascii="Georgia" w:hAnsi="Georgia"/>
          <w:szCs w:val="21"/>
        </w:rPr>
        <w:t xml:space="preserve"> Gender: </w:t>
      </w:r>
      <w:r w:rsidR="002C7ECE" w:rsidRPr="00053FBE">
        <w:rPr>
          <w:rFonts w:ascii="宋体" w:hAnsi="宋体" w:hint="eastAsia"/>
          <w:szCs w:val="21"/>
        </w:rPr>
        <w:t>□</w:t>
      </w:r>
      <w:r w:rsidRPr="00053FBE">
        <w:rPr>
          <w:rFonts w:ascii="Georgia" w:hAnsi="Georgia"/>
          <w:szCs w:val="21"/>
        </w:rPr>
        <w:t xml:space="preserve">F </w:t>
      </w:r>
      <w:r w:rsidR="002C7ECE" w:rsidRPr="00053FBE">
        <w:rPr>
          <w:rFonts w:ascii="宋体" w:hAnsi="宋体" w:hint="eastAsia"/>
          <w:szCs w:val="21"/>
        </w:rPr>
        <w:t>□</w:t>
      </w:r>
      <w:r w:rsidRPr="00053FBE">
        <w:rPr>
          <w:rFonts w:ascii="Georgia" w:hAnsi="Georgia"/>
          <w:szCs w:val="21"/>
        </w:rPr>
        <w:t>M</w:t>
      </w:r>
    </w:p>
    <w:p w:rsidR="00D83D2E" w:rsidRPr="00053FBE" w:rsidRDefault="00D83D2E" w:rsidP="00D83D2E">
      <w:pPr>
        <w:spacing w:line="360" w:lineRule="exact"/>
        <w:rPr>
          <w:rFonts w:ascii="Georgia" w:hAnsi="Georgia"/>
          <w:szCs w:val="21"/>
        </w:rPr>
      </w:pPr>
      <w:r w:rsidRPr="00053FBE">
        <w:rPr>
          <w:rFonts w:ascii="Georgia" w:hAnsi="Georgia"/>
          <w:szCs w:val="21"/>
        </w:rPr>
        <w:t>Institution:</w:t>
      </w:r>
      <w:r w:rsidRPr="00053FBE">
        <w:rPr>
          <w:rFonts w:ascii="Georgia" w:hAnsi="Georgia"/>
          <w:szCs w:val="21"/>
          <w:u w:val="dotted"/>
        </w:rPr>
        <w:t xml:space="preserve">                                         </w:t>
      </w:r>
      <w:r w:rsidR="00CB6513" w:rsidRPr="00053FBE">
        <w:rPr>
          <w:rFonts w:ascii="Georgia" w:hAnsi="Georgia"/>
          <w:szCs w:val="21"/>
          <w:u w:val="dotted"/>
        </w:rPr>
        <w:t xml:space="preserve">      </w:t>
      </w:r>
      <w:r w:rsidRPr="00053FBE">
        <w:rPr>
          <w:rFonts w:ascii="Georgia" w:hAnsi="Georgia"/>
          <w:szCs w:val="21"/>
          <w:u w:val="dotted"/>
        </w:rPr>
        <w:t xml:space="preserve">          </w:t>
      </w:r>
      <w:r w:rsidR="00A94BF2" w:rsidRPr="00053FBE">
        <w:rPr>
          <w:rFonts w:ascii="Georgia" w:hAnsi="Georgia"/>
          <w:szCs w:val="21"/>
          <w:u w:val="dotted"/>
        </w:rPr>
        <w:t xml:space="preserve">    </w:t>
      </w:r>
      <w:r w:rsidRPr="00053FBE">
        <w:rPr>
          <w:rFonts w:ascii="Georgia" w:hAnsi="Georgia"/>
          <w:szCs w:val="21"/>
          <w:u w:val="dotted"/>
        </w:rPr>
        <w:t xml:space="preserve">                    </w:t>
      </w:r>
    </w:p>
    <w:p w:rsidR="00D83D2E" w:rsidRPr="00053FBE" w:rsidRDefault="00D83D2E" w:rsidP="00D83D2E">
      <w:pPr>
        <w:spacing w:line="360" w:lineRule="exact"/>
        <w:rPr>
          <w:rFonts w:ascii="Georgia" w:hAnsi="Georgia"/>
          <w:szCs w:val="21"/>
        </w:rPr>
      </w:pPr>
      <w:r w:rsidRPr="00053FBE">
        <w:rPr>
          <w:rFonts w:ascii="Georgia" w:hAnsi="Georgia"/>
          <w:szCs w:val="21"/>
        </w:rPr>
        <w:t>Postal address:</w:t>
      </w:r>
      <w:r w:rsidRPr="00053FBE">
        <w:rPr>
          <w:rFonts w:ascii="Georgia" w:hAnsi="Georgia"/>
          <w:szCs w:val="21"/>
          <w:u w:val="dotted"/>
        </w:rPr>
        <w:t xml:space="preserve">   </w:t>
      </w:r>
      <w:r w:rsidRPr="00053FBE">
        <w:rPr>
          <w:rFonts w:ascii="Georgia" w:hAnsi="Georgia"/>
          <w:szCs w:val="21"/>
          <w:u w:val="dotted"/>
        </w:rPr>
        <w:tab/>
      </w:r>
      <w:r w:rsidRPr="00053FBE">
        <w:rPr>
          <w:rFonts w:ascii="Georgia" w:hAnsi="Georgia"/>
          <w:szCs w:val="21"/>
          <w:u w:val="dotted"/>
        </w:rPr>
        <w:tab/>
      </w:r>
      <w:r w:rsidRPr="00053FBE">
        <w:rPr>
          <w:rFonts w:ascii="Georgia" w:hAnsi="Georgia"/>
          <w:szCs w:val="21"/>
          <w:u w:val="dotted"/>
        </w:rPr>
        <w:tab/>
      </w:r>
      <w:r w:rsidRPr="00053FBE">
        <w:rPr>
          <w:rFonts w:ascii="Georgia" w:hAnsi="Georgia"/>
          <w:szCs w:val="21"/>
          <w:u w:val="dotted"/>
        </w:rPr>
        <w:tab/>
      </w:r>
      <w:r w:rsidRPr="00053FBE">
        <w:rPr>
          <w:rFonts w:ascii="Georgia" w:hAnsi="Georgia"/>
          <w:szCs w:val="21"/>
          <w:u w:val="dotted"/>
        </w:rPr>
        <w:tab/>
      </w:r>
      <w:r w:rsidRPr="00053FBE">
        <w:rPr>
          <w:rFonts w:ascii="Georgia" w:hAnsi="Georgia"/>
          <w:szCs w:val="21"/>
          <w:u w:val="dotted"/>
        </w:rPr>
        <w:tab/>
      </w:r>
      <w:r w:rsidRPr="00053FBE">
        <w:rPr>
          <w:rFonts w:ascii="Georgia" w:hAnsi="Georgia"/>
          <w:szCs w:val="21"/>
          <w:u w:val="dotted"/>
        </w:rPr>
        <w:tab/>
      </w:r>
      <w:r w:rsidRPr="00053FBE">
        <w:rPr>
          <w:rFonts w:ascii="Georgia" w:hAnsi="Georgia"/>
          <w:szCs w:val="21"/>
          <w:u w:val="dotted"/>
        </w:rPr>
        <w:tab/>
      </w:r>
      <w:r w:rsidRPr="00053FBE">
        <w:rPr>
          <w:rFonts w:ascii="Georgia" w:hAnsi="Georgia"/>
          <w:szCs w:val="21"/>
          <w:u w:val="dotted"/>
        </w:rPr>
        <w:tab/>
      </w:r>
      <w:r w:rsidRPr="00053FBE">
        <w:rPr>
          <w:rFonts w:ascii="Georgia" w:hAnsi="Georgia"/>
          <w:szCs w:val="21"/>
          <w:u w:val="dotted"/>
        </w:rPr>
        <w:tab/>
      </w:r>
      <w:r w:rsidRPr="00053FBE">
        <w:rPr>
          <w:rFonts w:ascii="Georgia" w:hAnsi="Georgia"/>
          <w:szCs w:val="21"/>
          <w:u w:val="dotted"/>
        </w:rPr>
        <w:tab/>
      </w:r>
      <w:r w:rsidRPr="00053FBE">
        <w:rPr>
          <w:rFonts w:ascii="Georgia" w:hAnsi="Georgia"/>
          <w:szCs w:val="21"/>
          <w:u w:val="dotted"/>
        </w:rPr>
        <w:tab/>
        <w:t xml:space="preserve">   </w:t>
      </w:r>
      <w:r w:rsidR="00A94BF2" w:rsidRPr="00053FBE">
        <w:rPr>
          <w:rFonts w:ascii="Georgia" w:hAnsi="Georgia"/>
          <w:szCs w:val="21"/>
          <w:u w:val="dotted"/>
        </w:rPr>
        <w:t xml:space="preserve"> </w:t>
      </w:r>
      <w:r w:rsidRPr="00053FBE">
        <w:rPr>
          <w:rFonts w:ascii="Georgia" w:hAnsi="Georgia"/>
          <w:szCs w:val="21"/>
          <w:u w:val="dotted"/>
        </w:rPr>
        <w:t xml:space="preserve">    </w:t>
      </w:r>
      <w:r w:rsidRPr="00053FBE">
        <w:rPr>
          <w:rFonts w:ascii="Georgia" w:hAnsi="Georgia"/>
          <w:szCs w:val="21"/>
          <w:u w:val="dotted"/>
        </w:rPr>
        <w:tab/>
      </w:r>
      <w:r w:rsidRPr="00053FBE">
        <w:rPr>
          <w:rFonts w:ascii="Georgia" w:hAnsi="Georgia"/>
          <w:szCs w:val="21"/>
          <w:u w:val="dotted"/>
        </w:rPr>
        <w:tab/>
      </w:r>
      <w:r w:rsidRPr="00053FBE">
        <w:rPr>
          <w:rFonts w:ascii="Georgia" w:hAnsi="Georgia"/>
          <w:szCs w:val="21"/>
          <w:u w:val="dotted"/>
        </w:rPr>
        <w:tab/>
        <w:t xml:space="preserve">       </w:t>
      </w:r>
    </w:p>
    <w:p w:rsidR="00D83D2E" w:rsidRPr="00053FBE" w:rsidRDefault="00D83D2E" w:rsidP="00D83D2E">
      <w:pPr>
        <w:spacing w:line="360" w:lineRule="exact"/>
        <w:rPr>
          <w:rFonts w:ascii="Georgia" w:hAnsi="Georgia"/>
          <w:szCs w:val="21"/>
        </w:rPr>
      </w:pPr>
      <w:r w:rsidRPr="00053FBE">
        <w:rPr>
          <w:rFonts w:ascii="Georgia" w:hAnsi="Georgia"/>
          <w:szCs w:val="21"/>
        </w:rPr>
        <w:t>State/Province:</w:t>
      </w:r>
      <w:r w:rsidRPr="00053FBE">
        <w:rPr>
          <w:rFonts w:ascii="Georgia" w:hAnsi="Georgia"/>
          <w:szCs w:val="21"/>
          <w:u w:val="dotted"/>
        </w:rPr>
        <w:t xml:space="preserve">                 </w:t>
      </w:r>
      <w:r w:rsidRPr="00053FBE">
        <w:rPr>
          <w:rFonts w:ascii="Georgia" w:hAnsi="Georgia"/>
          <w:szCs w:val="21"/>
        </w:rPr>
        <w:t>Zip/Postal code:</w:t>
      </w:r>
      <w:r w:rsidRPr="00053FBE">
        <w:rPr>
          <w:rFonts w:ascii="Georgia" w:hAnsi="Georgia"/>
          <w:szCs w:val="21"/>
          <w:u w:val="dotted"/>
        </w:rPr>
        <w:t xml:space="preserve">             </w:t>
      </w:r>
      <w:r w:rsidRPr="00053FBE">
        <w:rPr>
          <w:rFonts w:ascii="Georgia" w:hAnsi="Georgia"/>
          <w:szCs w:val="21"/>
        </w:rPr>
        <w:t>Country:</w:t>
      </w:r>
      <w:r w:rsidRPr="00053FBE">
        <w:rPr>
          <w:rFonts w:ascii="Georgia" w:hAnsi="Georgia"/>
          <w:szCs w:val="21"/>
          <w:u w:val="dotted"/>
        </w:rPr>
        <w:t xml:space="preserve">  </w:t>
      </w:r>
      <w:r w:rsidR="00A94BF2" w:rsidRPr="00053FBE">
        <w:rPr>
          <w:rFonts w:ascii="Georgia" w:hAnsi="Georgia"/>
          <w:szCs w:val="21"/>
          <w:u w:val="dotted"/>
        </w:rPr>
        <w:t xml:space="preserve">    </w:t>
      </w:r>
      <w:r w:rsidRPr="00053FBE">
        <w:rPr>
          <w:rFonts w:ascii="Georgia" w:hAnsi="Georgia"/>
          <w:szCs w:val="21"/>
          <w:u w:val="dotted"/>
        </w:rPr>
        <w:t xml:space="preserve">   </w:t>
      </w:r>
      <w:r w:rsidR="00CB6513" w:rsidRPr="00053FBE">
        <w:rPr>
          <w:rFonts w:ascii="Georgia" w:hAnsi="Georgia"/>
          <w:szCs w:val="21"/>
          <w:u w:val="dotted"/>
        </w:rPr>
        <w:t xml:space="preserve">     </w:t>
      </w:r>
      <w:r w:rsidRPr="00053FBE">
        <w:rPr>
          <w:rFonts w:ascii="Georgia" w:hAnsi="Georgia"/>
          <w:szCs w:val="21"/>
          <w:u w:val="dotted"/>
        </w:rPr>
        <w:t xml:space="preserve">           </w:t>
      </w:r>
    </w:p>
    <w:p w:rsidR="00D83D2E" w:rsidRPr="00053FBE" w:rsidRDefault="00D83D2E" w:rsidP="00D83D2E">
      <w:pPr>
        <w:spacing w:line="360" w:lineRule="exact"/>
        <w:rPr>
          <w:rFonts w:ascii="Georgia" w:hAnsi="Georgia"/>
          <w:szCs w:val="21"/>
        </w:rPr>
      </w:pPr>
      <w:r w:rsidRPr="00053FBE">
        <w:rPr>
          <w:rFonts w:ascii="Georgia" w:hAnsi="Georgia"/>
          <w:szCs w:val="21"/>
        </w:rPr>
        <w:t>Phone:</w:t>
      </w:r>
      <w:r w:rsidRPr="00053FBE">
        <w:rPr>
          <w:rFonts w:ascii="Georgia" w:hAnsi="Georgia"/>
          <w:szCs w:val="21"/>
          <w:u w:val="dotted"/>
        </w:rPr>
        <w:t xml:space="preserve">                                        </w:t>
      </w:r>
      <w:r w:rsidRPr="00053FBE">
        <w:rPr>
          <w:rFonts w:ascii="Georgia" w:hAnsi="Georgia"/>
          <w:szCs w:val="21"/>
        </w:rPr>
        <w:t>Fax:</w:t>
      </w:r>
      <w:r w:rsidRPr="00053FBE">
        <w:rPr>
          <w:rFonts w:ascii="Georgia" w:hAnsi="Georgia"/>
          <w:szCs w:val="21"/>
          <w:u w:val="dotted"/>
        </w:rPr>
        <w:t xml:space="preserve">                </w:t>
      </w:r>
      <w:r w:rsidR="00A94BF2" w:rsidRPr="00053FBE">
        <w:rPr>
          <w:rFonts w:ascii="Georgia" w:hAnsi="Georgia"/>
          <w:szCs w:val="21"/>
          <w:u w:val="dotted"/>
        </w:rPr>
        <w:t xml:space="preserve">    </w:t>
      </w:r>
      <w:r w:rsidRPr="00053FBE">
        <w:rPr>
          <w:rFonts w:ascii="Georgia" w:hAnsi="Georgia"/>
          <w:szCs w:val="21"/>
          <w:u w:val="dotted"/>
        </w:rPr>
        <w:t xml:space="preserve">     </w:t>
      </w:r>
      <w:r w:rsidR="00CB6513" w:rsidRPr="00053FBE">
        <w:rPr>
          <w:rFonts w:ascii="Georgia" w:hAnsi="Georgia"/>
          <w:szCs w:val="21"/>
          <w:u w:val="dotted"/>
        </w:rPr>
        <w:t xml:space="preserve">       </w:t>
      </w:r>
      <w:r w:rsidRPr="00053FBE">
        <w:rPr>
          <w:rFonts w:ascii="Georgia" w:hAnsi="Georgia"/>
          <w:szCs w:val="21"/>
          <w:u w:val="dotted"/>
        </w:rPr>
        <w:t xml:space="preserve">         </w:t>
      </w:r>
    </w:p>
    <w:p w:rsidR="00D83D2E" w:rsidRPr="00053FBE" w:rsidRDefault="00D83D2E" w:rsidP="00D83D2E">
      <w:pPr>
        <w:spacing w:line="360" w:lineRule="exact"/>
        <w:rPr>
          <w:rFonts w:ascii="Georgia" w:hAnsi="Georgia"/>
          <w:szCs w:val="21"/>
        </w:rPr>
      </w:pPr>
      <w:r w:rsidRPr="00053FBE">
        <w:rPr>
          <w:rFonts w:ascii="Georgia" w:hAnsi="Georgia"/>
          <w:szCs w:val="21"/>
        </w:rPr>
        <w:t>Emails (Please give at least 2 addresses to ensure uninterrupted contact): (1)</w:t>
      </w:r>
      <w:r w:rsidRPr="00053FBE">
        <w:rPr>
          <w:rFonts w:ascii="Georgia" w:hAnsi="Georgia"/>
          <w:szCs w:val="21"/>
          <w:u w:val="dotted"/>
        </w:rPr>
        <w:t xml:space="preserve">               </w:t>
      </w:r>
      <w:r w:rsidR="00A94BF2" w:rsidRPr="00053FBE">
        <w:rPr>
          <w:rFonts w:ascii="Georgia" w:hAnsi="Georgia"/>
          <w:szCs w:val="21"/>
          <w:u w:val="dotted"/>
        </w:rPr>
        <w:t xml:space="preserve">     </w:t>
      </w:r>
      <w:r w:rsidRPr="00053FBE">
        <w:rPr>
          <w:rFonts w:ascii="Georgia" w:hAnsi="Georgia"/>
          <w:szCs w:val="21"/>
          <w:u w:val="dotted"/>
        </w:rPr>
        <w:t xml:space="preserve">    </w:t>
      </w:r>
      <w:r w:rsidR="00CB6513" w:rsidRPr="00053FBE">
        <w:rPr>
          <w:rFonts w:ascii="Georgia" w:hAnsi="Georgia"/>
          <w:szCs w:val="21"/>
          <w:u w:val="dotted"/>
        </w:rPr>
        <w:t xml:space="preserve">   </w:t>
      </w:r>
      <w:r w:rsidRPr="00053FBE">
        <w:rPr>
          <w:rFonts w:ascii="Georgia" w:hAnsi="Georgia"/>
          <w:szCs w:val="21"/>
          <w:u w:val="dotted"/>
        </w:rPr>
        <w:t xml:space="preserve">             </w:t>
      </w:r>
    </w:p>
    <w:p w:rsidR="00D83D2E" w:rsidRPr="00053FBE" w:rsidRDefault="00D83D2E" w:rsidP="00D83D2E">
      <w:pPr>
        <w:spacing w:line="360" w:lineRule="exact"/>
        <w:rPr>
          <w:rFonts w:ascii="Georgia" w:hAnsi="Georgia"/>
          <w:szCs w:val="21"/>
        </w:rPr>
      </w:pPr>
      <w:r w:rsidRPr="00053FBE">
        <w:rPr>
          <w:rFonts w:ascii="Georgia" w:hAnsi="Georgia"/>
          <w:szCs w:val="21"/>
        </w:rPr>
        <w:t>(2)</w:t>
      </w:r>
      <w:r w:rsidRPr="00053FBE">
        <w:rPr>
          <w:rFonts w:ascii="Georgia" w:hAnsi="Georgia"/>
          <w:szCs w:val="21"/>
          <w:u w:val="dotted"/>
        </w:rPr>
        <w:t xml:space="preserve">                                  </w:t>
      </w:r>
      <w:r w:rsidR="00CB6513" w:rsidRPr="00053FBE">
        <w:rPr>
          <w:rFonts w:ascii="Georgia" w:hAnsi="Georgia"/>
          <w:szCs w:val="21"/>
          <w:u w:val="dotted"/>
        </w:rPr>
        <w:t xml:space="preserve">  </w:t>
      </w:r>
      <w:r w:rsidRPr="00053FBE">
        <w:rPr>
          <w:rFonts w:ascii="Georgia" w:hAnsi="Georgia"/>
          <w:szCs w:val="21"/>
          <w:u w:val="dotted"/>
        </w:rPr>
        <w:t xml:space="preserve">     </w:t>
      </w:r>
      <w:r w:rsidRPr="00053FBE">
        <w:rPr>
          <w:rFonts w:ascii="Georgia" w:hAnsi="Georgia"/>
          <w:szCs w:val="21"/>
        </w:rPr>
        <w:t>(3)</w:t>
      </w:r>
      <w:r w:rsidRPr="00053FBE">
        <w:rPr>
          <w:rFonts w:ascii="Georgia" w:hAnsi="Georgia"/>
          <w:szCs w:val="21"/>
          <w:u w:val="dotted"/>
        </w:rPr>
        <w:t xml:space="preserve">       </w:t>
      </w:r>
      <w:r w:rsidR="00CB6513" w:rsidRPr="00053FBE">
        <w:rPr>
          <w:rFonts w:ascii="Georgia" w:hAnsi="Georgia"/>
          <w:szCs w:val="21"/>
          <w:u w:val="dotted"/>
        </w:rPr>
        <w:t xml:space="preserve">   </w:t>
      </w:r>
      <w:r w:rsidRPr="00053FBE">
        <w:rPr>
          <w:rFonts w:ascii="Georgia" w:hAnsi="Georgia"/>
          <w:szCs w:val="21"/>
          <w:u w:val="dotted"/>
        </w:rPr>
        <w:t xml:space="preserve">            </w:t>
      </w:r>
      <w:r w:rsidR="00A94BF2" w:rsidRPr="00053FBE">
        <w:rPr>
          <w:rFonts w:ascii="Georgia" w:hAnsi="Georgia"/>
          <w:szCs w:val="21"/>
          <w:u w:val="dotted"/>
        </w:rPr>
        <w:t xml:space="preserve">    </w:t>
      </w:r>
      <w:r w:rsidRPr="00053FBE">
        <w:rPr>
          <w:rFonts w:ascii="Georgia" w:hAnsi="Georgia"/>
          <w:szCs w:val="21"/>
          <w:u w:val="dotted"/>
        </w:rPr>
        <w:t xml:space="preserve">      </w:t>
      </w:r>
      <w:r w:rsidR="00CB6513" w:rsidRPr="00053FBE">
        <w:rPr>
          <w:rFonts w:ascii="Georgia" w:hAnsi="Georgia"/>
          <w:szCs w:val="21"/>
          <w:u w:val="dotted"/>
        </w:rPr>
        <w:t xml:space="preserve">  </w:t>
      </w:r>
      <w:r w:rsidRPr="00053FBE">
        <w:rPr>
          <w:rFonts w:ascii="Georgia" w:hAnsi="Georgia"/>
          <w:szCs w:val="21"/>
          <w:u w:val="dotted"/>
        </w:rPr>
        <w:t xml:space="preserve">           </w:t>
      </w:r>
    </w:p>
    <w:p w:rsidR="00D83D2E" w:rsidRPr="00053FBE" w:rsidRDefault="00D83D2E" w:rsidP="00D83D2E">
      <w:pPr>
        <w:spacing w:line="360" w:lineRule="exact"/>
        <w:rPr>
          <w:rFonts w:ascii="Georgia" w:hAnsi="Georgia"/>
          <w:szCs w:val="21"/>
        </w:rPr>
      </w:pPr>
      <w:r w:rsidRPr="00053FBE">
        <w:rPr>
          <w:rFonts w:ascii="Georgia" w:hAnsi="Georgia"/>
          <w:szCs w:val="21"/>
        </w:rPr>
        <w:t>My specialized field(s):</w:t>
      </w:r>
      <w:r w:rsidRPr="00053FBE">
        <w:rPr>
          <w:rFonts w:ascii="Georgia" w:hAnsi="Georgia"/>
          <w:szCs w:val="21"/>
          <w:u w:val="dotted"/>
        </w:rPr>
        <w:t xml:space="preserve">                                  </w:t>
      </w:r>
      <w:r w:rsidR="00CB6513" w:rsidRPr="00053FBE">
        <w:rPr>
          <w:rFonts w:ascii="Georgia" w:hAnsi="Georgia"/>
          <w:szCs w:val="21"/>
          <w:u w:val="dotted"/>
        </w:rPr>
        <w:t xml:space="preserve">    </w:t>
      </w:r>
      <w:r w:rsidR="00A94BF2" w:rsidRPr="00053FBE">
        <w:rPr>
          <w:rFonts w:ascii="Georgia" w:hAnsi="Georgia"/>
          <w:szCs w:val="21"/>
          <w:u w:val="dotted"/>
        </w:rPr>
        <w:t xml:space="preserve">    </w:t>
      </w:r>
      <w:r w:rsidR="00CB6513" w:rsidRPr="00053FBE">
        <w:rPr>
          <w:rFonts w:ascii="Georgia" w:hAnsi="Georgia"/>
          <w:szCs w:val="21"/>
          <w:u w:val="dotted"/>
        </w:rPr>
        <w:t xml:space="preserve">  </w:t>
      </w:r>
      <w:r w:rsidRPr="00053FBE">
        <w:rPr>
          <w:rFonts w:ascii="Georgia" w:hAnsi="Georgia"/>
          <w:szCs w:val="21"/>
          <w:u w:val="dotted"/>
        </w:rPr>
        <w:t xml:space="preserve">                           </w:t>
      </w:r>
    </w:p>
    <w:p w:rsidR="00FA6BDE" w:rsidRDefault="00FA6BDE" w:rsidP="000677D6">
      <w:pPr>
        <w:spacing w:line="240" w:lineRule="exact"/>
        <w:rPr>
          <w:rFonts w:ascii="Georgia" w:hAnsi="Georgia"/>
          <w:szCs w:val="21"/>
        </w:rPr>
      </w:pPr>
    </w:p>
    <w:p w:rsidR="00C80C34" w:rsidRDefault="00D83D2E" w:rsidP="00D83D2E">
      <w:pPr>
        <w:spacing w:line="360" w:lineRule="exact"/>
        <w:rPr>
          <w:rFonts w:ascii="Georgia" w:hAnsi="Georgia"/>
          <w:szCs w:val="21"/>
        </w:rPr>
      </w:pPr>
      <w:r w:rsidRPr="00053FBE">
        <w:rPr>
          <w:rFonts w:ascii="Georgia" w:hAnsi="Georgia"/>
          <w:szCs w:val="21"/>
        </w:rPr>
        <w:t xml:space="preserve">Please sign me up for the WASWAC membership in category*: </w:t>
      </w:r>
    </w:p>
    <w:p w:rsidR="00C80C34" w:rsidRPr="00C80C34" w:rsidRDefault="00204E75" w:rsidP="00D83D2E">
      <w:pPr>
        <w:spacing w:line="360" w:lineRule="exact"/>
        <w:rPr>
          <w:rFonts w:ascii="Georgia" w:hAnsi="Georgia"/>
          <w:sz w:val="18"/>
          <w:szCs w:val="18"/>
        </w:rPr>
      </w:pPr>
      <w:r w:rsidRPr="00053FBE">
        <w:rPr>
          <w:rFonts w:ascii="宋体" w:hAnsi="宋体" w:hint="eastAsia"/>
          <w:szCs w:val="21"/>
        </w:rPr>
        <w:t>□</w:t>
      </w:r>
      <w:r w:rsidR="00810A9E" w:rsidRPr="00053FBE">
        <w:rPr>
          <w:rFonts w:ascii="Georgia" w:hAnsi="Georgia"/>
          <w:szCs w:val="21"/>
        </w:rPr>
        <w:t>1</w:t>
      </w:r>
      <w:r w:rsidR="00D83D2E" w:rsidRPr="00053FBE">
        <w:rPr>
          <w:rFonts w:ascii="Georgia" w:hAnsi="Georgia"/>
          <w:szCs w:val="21"/>
        </w:rPr>
        <w:t>(IM)</w:t>
      </w:r>
      <w:r w:rsidR="00C80C34">
        <w:rPr>
          <w:rFonts w:ascii="Georgia" w:hAnsi="Georgia"/>
          <w:szCs w:val="21"/>
        </w:rPr>
        <w:tab/>
      </w:r>
      <w:r w:rsidR="00C80C34">
        <w:rPr>
          <w:rFonts w:ascii="Georgia" w:hAnsi="Georgia"/>
          <w:szCs w:val="21"/>
        </w:rPr>
        <w:tab/>
      </w:r>
      <w:r w:rsidR="00C80C34" w:rsidRPr="00C80C34">
        <w:rPr>
          <w:rFonts w:ascii="Georgia" w:hAnsi="Georgia"/>
          <w:sz w:val="18"/>
          <w:szCs w:val="18"/>
        </w:rPr>
        <w:t>Membership from the year of</w:t>
      </w:r>
      <w:r w:rsidR="00C80C34" w:rsidRPr="00C80C34">
        <w:rPr>
          <w:rFonts w:ascii="Georgia" w:hAnsi="Georgia"/>
          <w:sz w:val="18"/>
          <w:szCs w:val="18"/>
          <w:u w:val="dotted"/>
        </w:rPr>
        <w:t xml:space="preserve">     </w:t>
      </w:r>
      <w:r w:rsidR="00C80C34" w:rsidRPr="00C80C34">
        <w:rPr>
          <w:rFonts w:ascii="Georgia" w:hAnsi="Georgia"/>
          <w:sz w:val="18"/>
          <w:szCs w:val="18"/>
        </w:rPr>
        <w:t xml:space="preserve"> to the year of</w:t>
      </w:r>
      <w:r w:rsidR="00C80C34" w:rsidRPr="00C80C34">
        <w:rPr>
          <w:rFonts w:ascii="Georgia" w:hAnsi="Georgia"/>
          <w:sz w:val="18"/>
          <w:szCs w:val="18"/>
          <w:u w:val="dotted"/>
        </w:rPr>
        <w:t xml:space="preserve">     </w:t>
      </w:r>
      <w:r w:rsidR="00C80C34" w:rsidRPr="00C80C34">
        <w:rPr>
          <w:rFonts w:ascii="Georgia" w:hAnsi="Georgia"/>
          <w:sz w:val="18"/>
          <w:szCs w:val="18"/>
        </w:rPr>
        <w:t xml:space="preserve"> </w:t>
      </w:r>
      <w:r w:rsidR="00C80C34">
        <w:rPr>
          <w:rFonts w:ascii="Georgia" w:hAnsi="Georgia"/>
          <w:sz w:val="18"/>
          <w:szCs w:val="18"/>
        </w:rPr>
        <w:t>.</w:t>
      </w:r>
      <w:r w:rsidR="00C80C34" w:rsidRPr="00C80C34">
        <w:rPr>
          <w:rFonts w:ascii="Georgia" w:hAnsi="Georgia"/>
          <w:sz w:val="18"/>
          <w:szCs w:val="18"/>
        </w:rPr>
        <w:t xml:space="preserve"> Total payment</w:t>
      </w:r>
      <w:r w:rsidR="00C80C34">
        <w:rPr>
          <w:rFonts w:ascii="Georgia" w:hAnsi="Georgia"/>
          <w:sz w:val="18"/>
          <w:szCs w:val="18"/>
        </w:rPr>
        <w:t xml:space="preserve"> is</w:t>
      </w:r>
      <w:r w:rsidR="00C80C34" w:rsidRPr="00C80C34">
        <w:rPr>
          <w:rFonts w:ascii="Georgia" w:hAnsi="Georgia"/>
          <w:sz w:val="18"/>
          <w:szCs w:val="18"/>
        </w:rPr>
        <w:t xml:space="preserve"> US$ </w:t>
      </w:r>
      <w:r w:rsidR="00C80C34" w:rsidRPr="00C80C34">
        <w:rPr>
          <w:rFonts w:ascii="Georgia" w:hAnsi="Georgia"/>
          <w:sz w:val="18"/>
          <w:szCs w:val="18"/>
          <w:u w:val="dotted"/>
        </w:rPr>
        <w:t xml:space="preserve">   </w:t>
      </w:r>
      <w:r w:rsidR="00C80C34">
        <w:rPr>
          <w:rFonts w:ascii="Georgia" w:hAnsi="Georgia"/>
          <w:sz w:val="18"/>
          <w:szCs w:val="18"/>
          <w:u w:val="dotted"/>
        </w:rPr>
        <w:t xml:space="preserve"> </w:t>
      </w:r>
      <w:r w:rsidR="00C80C34" w:rsidRPr="00C80C34">
        <w:rPr>
          <w:rFonts w:ascii="Georgia" w:hAnsi="Georgia"/>
          <w:sz w:val="18"/>
          <w:szCs w:val="18"/>
          <w:u w:val="dotted"/>
        </w:rPr>
        <w:t xml:space="preserve">  </w:t>
      </w:r>
      <w:r w:rsidR="00C80C34" w:rsidRPr="00C80C34">
        <w:rPr>
          <w:rFonts w:ascii="Georgia" w:hAnsi="Georgia"/>
          <w:sz w:val="18"/>
          <w:szCs w:val="18"/>
        </w:rPr>
        <w:t xml:space="preserve"> or CNY</w:t>
      </w:r>
      <w:r w:rsidR="00C80C34" w:rsidRPr="00C80C34">
        <w:rPr>
          <w:rFonts w:ascii="宋体" w:hAnsi="宋体" w:hint="eastAsia"/>
          <w:sz w:val="18"/>
          <w:szCs w:val="18"/>
        </w:rPr>
        <w:t>¥</w:t>
      </w:r>
      <w:r w:rsidR="00C80C34" w:rsidRPr="00C80C34">
        <w:rPr>
          <w:rFonts w:ascii="Georgia" w:hAnsi="Georgia"/>
          <w:sz w:val="18"/>
          <w:szCs w:val="18"/>
        </w:rPr>
        <w:t xml:space="preserve"> </w:t>
      </w:r>
      <w:r w:rsidR="00C80C34" w:rsidRPr="00C80C34">
        <w:rPr>
          <w:rFonts w:ascii="Georgia" w:hAnsi="Georgia"/>
          <w:sz w:val="18"/>
          <w:szCs w:val="18"/>
          <w:u w:val="dotted"/>
        </w:rPr>
        <w:t xml:space="preserve">  </w:t>
      </w:r>
      <w:r w:rsidR="00C80C34">
        <w:rPr>
          <w:rFonts w:ascii="Georgia" w:hAnsi="Georgia"/>
          <w:sz w:val="18"/>
          <w:szCs w:val="18"/>
          <w:u w:val="dotted"/>
        </w:rPr>
        <w:t xml:space="preserve"> </w:t>
      </w:r>
      <w:r w:rsidR="00C80C34" w:rsidRPr="00C80C34">
        <w:rPr>
          <w:rFonts w:ascii="Georgia" w:hAnsi="Georgia"/>
          <w:sz w:val="18"/>
          <w:szCs w:val="18"/>
          <w:u w:val="dotted"/>
        </w:rPr>
        <w:t xml:space="preserve">   </w:t>
      </w:r>
      <w:r w:rsidR="00C80C34" w:rsidRPr="00C80C34">
        <w:rPr>
          <w:rFonts w:ascii="Georgia" w:hAnsi="Georgia"/>
          <w:sz w:val="18"/>
          <w:szCs w:val="18"/>
        </w:rPr>
        <w:t>.</w:t>
      </w:r>
    </w:p>
    <w:p w:rsidR="00C80C34" w:rsidRDefault="00204E75" w:rsidP="00D83D2E">
      <w:pPr>
        <w:spacing w:line="360" w:lineRule="exact"/>
        <w:rPr>
          <w:rFonts w:ascii="Georgia" w:hAnsi="Georgia"/>
          <w:szCs w:val="21"/>
        </w:rPr>
      </w:pPr>
      <w:r w:rsidRPr="00053FBE">
        <w:rPr>
          <w:rFonts w:ascii="宋体" w:hAnsi="宋体" w:hint="eastAsia"/>
          <w:szCs w:val="21"/>
        </w:rPr>
        <w:t>□</w:t>
      </w:r>
      <w:r w:rsidR="00D83D2E" w:rsidRPr="00053FBE">
        <w:rPr>
          <w:rFonts w:ascii="Georgia" w:hAnsi="Georgia"/>
          <w:szCs w:val="21"/>
        </w:rPr>
        <w:t>2(LM)</w:t>
      </w:r>
      <w:r w:rsidRPr="00053FBE">
        <w:rPr>
          <w:rFonts w:ascii="Georgia" w:hAnsi="Georgia"/>
          <w:szCs w:val="21"/>
        </w:rPr>
        <w:t xml:space="preserve"> </w:t>
      </w:r>
      <w:r w:rsidR="00C80C34">
        <w:rPr>
          <w:rFonts w:ascii="Georgia" w:hAnsi="Georgia"/>
          <w:szCs w:val="21"/>
        </w:rPr>
        <w:tab/>
      </w:r>
      <w:r w:rsidR="00C80C34" w:rsidRPr="00C80C34">
        <w:rPr>
          <w:rFonts w:ascii="Georgia" w:hAnsi="Georgia"/>
          <w:sz w:val="18"/>
          <w:szCs w:val="18"/>
        </w:rPr>
        <w:t>Membership f</w:t>
      </w:r>
      <w:r w:rsidR="00C80C34" w:rsidRPr="00C80C34">
        <w:rPr>
          <w:rFonts w:ascii="Georgia" w:hAnsi="Georgia" w:hint="eastAsia"/>
          <w:sz w:val="18"/>
          <w:szCs w:val="18"/>
        </w:rPr>
        <w:t>o</w:t>
      </w:r>
      <w:r w:rsidR="00C80C34" w:rsidRPr="00C80C34">
        <w:rPr>
          <w:rFonts w:ascii="Georgia" w:hAnsi="Georgia"/>
          <w:sz w:val="18"/>
          <w:szCs w:val="18"/>
        </w:rPr>
        <w:t>r life</w:t>
      </w:r>
      <w:r w:rsidR="00C80C34">
        <w:rPr>
          <w:rFonts w:ascii="Georgia" w:hAnsi="Georgia"/>
          <w:sz w:val="18"/>
          <w:szCs w:val="18"/>
        </w:rPr>
        <w:t>.</w:t>
      </w:r>
      <w:r w:rsidR="00C80C34" w:rsidRPr="00C80C34">
        <w:rPr>
          <w:rFonts w:ascii="Georgia" w:hAnsi="Georgia"/>
          <w:sz w:val="18"/>
          <w:szCs w:val="18"/>
        </w:rPr>
        <w:t xml:space="preserve"> Total </w:t>
      </w:r>
      <w:r w:rsidR="00C80C34">
        <w:rPr>
          <w:rFonts w:ascii="Georgia" w:hAnsi="Georgia"/>
          <w:sz w:val="18"/>
          <w:szCs w:val="18"/>
        </w:rPr>
        <w:t xml:space="preserve">payment is </w:t>
      </w:r>
      <w:r w:rsidR="00C80C34" w:rsidRPr="00C80C34">
        <w:rPr>
          <w:rFonts w:ascii="Georgia" w:hAnsi="Georgia"/>
          <w:sz w:val="18"/>
          <w:szCs w:val="18"/>
        </w:rPr>
        <w:t xml:space="preserve">US$ </w:t>
      </w:r>
      <w:r w:rsidR="00C80C34" w:rsidRPr="00C80C34">
        <w:rPr>
          <w:rFonts w:ascii="Georgia" w:hAnsi="Georgia"/>
          <w:sz w:val="18"/>
          <w:szCs w:val="18"/>
          <w:u w:val="dotted"/>
        </w:rPr>
        <w:t xml:space="preserve">  </w:t>
      </w:r>
      <w:r w:rsidR="00C80C34">
        <w:rPr>
          <w:rFonts w:ascii="Georgia" w:hAnsi="Georgia"/>
          <w:sz w:val="18"/>
          <w:szCs w:val="18"/>
          <w:u w:val="dotted"/>
        </w:rPr>
        <w:t xml:space="preserve"> </w:t>
      </w:r>
      <w:r w:rsidR="00C80C34" w:rsidRPr="00C80C34">
        <w:rPr>
          <w:rFonts w:ascii="Georgia" w:hAnsi="Georgia"/>
          <w:sz w:val="18"/>
          <w:szCs w:val="18"/>
          <w:u w:val="dotted"/>
        </w:rPr>
        <w:t xml:space="preserve">   </w:t>
      </w:r>
      <w:r w:rsidR="00C80C34" w:rsidRPr="00C80C34">
        <w:rPr>
          <w:rFonts w:ascii="Georgia" w:hAnsi="Georgia"/>
          <w:sz w:val="18"/>
          <w:szCs w:val="18"/>
        </w:rPr>
        <w:t xml:space="preserve"> or CNY</w:t>
      </w:r>
      <w:r w:rsidR="00C80C34" w:rsidRPr="00C80C34">
        <w:rPr>
          <w:rFonts w:ascii="宋体" w:hAnsi="宋体" w:hint="eastAsia"/>
          <w:sz w:val="18"/>
          <w:szCs w:val="18"/>
        </w:rPr>
        <w:t>¥</w:t>
      </w:r>
      <w:r w:rsidR="00C80C34" w:rsidRPr="00C80C34">
        <w:rPr>
          <w:rFonts w:ascii="Georgia" w:hAnsi="Georgia"/>
          <w:sz w:val="18"/>
          <w:szCs w:val="18"/>
        </w:rPr>
        <w:t xml:space="preserve"> </w:t>
      </w:r>
      <w:r w:rsidR="00C80C34" w:rsidRPr="00C80C34">
        <w:rPr>
          <w:rFonts w:ascii="Georgia" w:hAnsi="Georgia"/>
          <w:sz w:val="18"/>
          <w:szCs w:val="18"/>
          <w:u w:val="dotted"/>
        </w:rPr>
        <w:t xml:space="preserve">   </w:t>
      </w:r>
      <w:r w:rsidR="00C80C34">
        <w:rPr>
          <w:rFonts w:ascii="Georgia" w:hAnsi="Georgia"/>
          <w:sz w:val="18"/>
          <w:szCs w:val="18"/>
          <w:u w:val="dotted"/>
        </w:rPr>
        <w:t xml:space="preserve"> </w:t>
      </w:r>
      <w:r w:rsidR="00C80C34" w:rsidRPr="00C80C34">
        <w:rPr>
          <w:rFonts w:ascii="Georgia" w:hAnsi="Georgia"/>
          <w:sz w:val="18"/>
          <w:szCs w:val="18"/>
          <w:u w:val="dotted"/>
        </w:rPr>
        <w:t xml:space="preserve">  </w:t>
      </w:r>
      <w:r w:rsidR="00C80C34" w:rsidRPr="00C80C34">
        <w:rPr>
          <w:rFonts w:ascii="Georgia" w:hAnsi="Georgia"/>
          <w:sz w:val="18"/>
          <w:szCs w:val="18"/>
        </w:rPr>
        <w:t>.</w:t>
      </w:r>
    </w:p>
    <w:p w:rsidR="00C80C34" w:rsidRDefault="00204E75" w:rsidP="00D83D2E">
      <w:pPr>
        <w:spacing w:line="360" w:lineRule="exact"/>
        <w:rPr>
          <w:rFonts w:ascii="Georgia" w:hAnsi="Georgia"/>
          <w:szCs w:val="21"/>
        </w:rPr>
      </w:pPr>
      <w:r w:rsidRPr="00053FBE">
        <w:rPr>
          <w:rFonts w:ascii="宋体" w:hAnsi="宋体" w:hint="eastAsia"/>
          <w:szCs w:val="21"/>
        </w:rPr>
        <w:t>□</w:t>
      </w:r>
      <w:r w:rsidR="00D83D2E" w:rsidRPr="00053FBE">
        <w:rPr>
          <w:rFonts w:ascii="Georgia" w:hAnsi="Georgia"/>
          <w:szCs w:val="21"/>
        </w:rPr>
        <w:t>3(OM)</w:t>
      </w:r>
      <w:r w:rsidRPr="00053FBE">
        <w:rPr>
          <w:rFonts w:ascii="Georgia" w:hAnsi="Georgia"/>
          <w:szCs w:val="21"/>
        </w:rPr>
        <w:t xml:space="preserve"> </w:t>
      </w:r>
      <w:r w:rsidR="00FA6BDE">
        <w:rPr>
          <w:rFonts w:ascii="Georgia" w:hAnsi="Georgia"/>
          <w:szCs w:val="21"/>
        </w:rPr>
        <w:tab/>
      </w:r>
      <w:r w:rsidR="00FA6BDE" w:rsidRPr="00C80C34">
        <w:rPr>
          <w:rFonts w:ascii="Georgia" w:hAnsi="Georgia"/>
          <w:sz w:val="18"/>
          <w:szCs w:val="18"/>
        </w:rPr>
        <w:t>Membership from the year of</w:t>
      </w:r>
      <w:r w:rsidR="00FA6BDE" w:rsidRPr="00C80C34">
        <w:rPr>
          <w:rFonts w:ascii="Georgia" w:hAnsi="Georgia"/>
          <w:sz w:val="18"/>
          <w:szCs w:val="18"/>
          <w:u w:val="dotted"/>
        </w:rPr>
        <w:t xml:space="preserve">     </w:t>
      </w:r>
      <w:r w:rsidR="00FA6BDE" w:rsidRPr="00C80C34">
        <w:rPr>
          <w:rFonts w:ascii="Georgia" w:hAnsi="Georgia"/>
          <w:sz w:val="18"/>
          <w:szCs w:val="18"/>
        </w:rPr>
        <w:t xml:space="preserve"> to the year of</w:t>
      </w:r>
      <w:r w:rsidR="00FA6BDE" w:rsidRPr="00C80C34">
        <w:rPr>
          <w:rFonts w:ascii="Georgia" w:hAnsi="Georgia"/>
          <w:sz w:val="18"/>
          <w:szCs w:val="18"/>
          <w:u w:val="dotted"/>
        </w:rPr>
        <w:t xml:space="preserve">     </w:t>
      </w:r>
      <w:r w:rsidR="00FA6BDE" w:rsidRPr="00C80C34">
        <w:rPr>
          <w:rFonts w:ascii="Georgia" w:hAnsi="Georgia"/>
          <w:sz w:val="18"/>
          <w:szCs w:val="18"/>
        </w:rPr>
        <w:t xml:space="preserve"> </w:t>
      </w:r>
      <w:r w:rsidR="00FA6BDE">
        <w:rPr>
          <w:rFonts w:ascii="Georgia" w:hAnsi="Georgia"/>
          <w:sz w:val="18"/>
          <w:szCs w:val="18"/>
        </w:rPr>
        <w:t>.</w:t>
      </w:r>
      <w:r w:rsidR="00FA6BDE" w:rsidRPr="00C80C34">
        <w:rPr>
          <w:rFonts w:ascii="Georgia" w:hAnsi="Georgia"/>
          <w:sz w:val="18"/>
          <w:szCs w:val="18"/>
        </w:rPr>
        <w:t xml:space="preserve"> Total payment</w:t>
      </w:r>
      <w:r w:rsidR="00FA6BDE">
        <w:rPr>
          <w:rFonts w:ascii="Georgia" w:hAnsi="Georgia"/>
          <w:sz w:val="18"/>
          <w:szCs w:val="18"/>
        </w:rPr>
        <w:t xml:space="preserve"> is</w:t>
      </w:r>
      <w:r w:rsidR="00FA6BDE" w:rsidRPr="00C80C34">
        <w:rPr>
          <w:rFonts w:ascii="Georgia" w:hAnsi="Georgia"/>
          <w:sz w:val="18"/>
          <w:szCs w:val="18"/>
        </w:rPr>
        <w:t xml:space="preserve"> US$ </w:t>
      </w:r>
      <w:r w:rsidR="00FA6BDE" w:rsidRPr="00C80C34">
        <w:rPr>
          <w:rFonts w:ascii="Georgia" w:hAnsi="Georgia"/>
          <w:sz w:val="18"/>
          <w:szCs w:val="18"/>
          <w:u w:val="dotted"/>
        </w:rPr>
        <w:t xml:space="preserve">   </w:t>
      </w:r>
      <w:r w:rsidR="00FA6BDE">
        <w:rPr>
          <w:rFonts w:ascii="Georgia" w:hAnsi="Georgia"/>
          <w:sz w:val="18"/>
          <w:szCs w:val="18"/>
          <w:u w:val="dotted"/>
        </w:rPr>
        <w:t xml:space="preserve"> </w:t>
      </w:r>
      <w:r w:rsidR="00FA6BDE" w:rsidRPr="00C80C34">
        <w:rPr>
          <w:rFonts w:ascii="Georgia" w:hAnsi="Georgia"/>
          <w:sz w:val="18"/>
          <w:szCs w:val="18"/>
          <w:u w:val="dotted"/>
        </w:rPr>
        <w:t xml:space="preserve">  </w:t>
      </w:r>
      <w:r w:rsidR="00FA6BDE" w:rsidRPr="00C80C34">
        <w:rPr>
          <w:rFonts w:ascii="Georgia" w:hAnsi="Georgia"/>
          <w:sz w:val="18"/>
          <w:szCs w:val="18"/>
        </w:rPr>
        <w:t xml:space="preserve"> or CNY</w:t>
      </w:r>
      <w:r w:rsidR="00FA6BDE" w:rsidRPr="00C80C34">
        <w:rPr>
          <w:rFonts w:ascii="宋体" w:hAnsi="宋体" w:hint="eastAsia"/>
          <w:sz w:val="18"/>
          <w:szCs w:val="18"/>
        </w:rPr>
        <w:t>¥</w:t>
      </w:r>
      <w:r w:rsidR="00FA6BDE" w:rsidRPr="00C80C34">
        <w:rPr>
          <w:rFonts w:ascii="Georgia" w:hAnsi="Georgia"/>
          <w:sz w:val="18"/>
          <w:szCs w:val="18"/>
        </w:rPr>
        <w:t xml:space="preserve"> </w:t>
      </w:r>
      <w:r w:rsidR="00FA6BDE" w:rsidRPr="00C80C34">
        <w:rPr>
          <w:rFonts w:ascii="Georgia" w:hAnsi="Georgia"/>
          <w:sz w:val="18"/>
          <w:szCs w:val="18"/>
          <w:u w:val="dotted"/>
        </w:rPr>
        <w:t xml:space="preserve">  </w:t>
      </w:r>
      <w:r w:rsidR="00FA6BDE">
        <w:rPr>
          <w:rFonts w:ascii="Georgia" w:hAnsi="Georgia"/>
          <w:sz w:val="18"/>
          <w:szCs w:val="18"/>
          <w:u w:val="dotted"/>
        </w:rPr>
        <w:t xml:space="preserve"> </w:t>
      </w:r>
      <w:r w:rsidR="00FA6BDE" w:rsidRPr="00C80C34">
        <w:rPr>
          <w:rFonts w:ascii="Georgia" w:hAnsi="Georgia"/>
          <w:sz w:val="18"/>
          <w:szCs w:val="18"/>
          <w:u w:val="dotted"/>
        </w:rPr>
        <w:t xml:space="preserve">   </w:t>
      </w:r>
      <w:r w:rsidR="00FA6BDE" w:rsidRPr="00C80C34">
        <w:rPr>
          <w:rFonts w:ascii="Georgia" w:hAnsi="Georgia"/>
          <w:sz w:val="18"/>
          <w:szCs w:val="18"/>
        </w:rPr>
        <w:t>.</w:t>
      </w:r>
    </w:p>
    <w:p w:rsidR="00D83D2E" w:rsidRDefault="00204E75" w:rsidP="00D83D2E">
      <w:pPr>
        <w:spacing w:line="360" w:lineRule="exact"/>
        <w:rPr>
          <w:rFonts w:ascii="Georgia" w:hAnsi="Georgia"/>
          <w:sz w:val="18"/>
          <w:szCs w:val="18"/>
        </w:rPr>
      </w:pPr>
      <w:r w:rsidRPr="00053FBE">
        <w:rPr>
          <w:rFonts w:ascii="宋体" w:hAnsi="宋体" w:hint="eastAsia"/>
          <w:szCs w:val="21"/>
        </w:rPr>
        <w:t>□</w:t>
      </w:r>
      <w:r w:rsidR="00D83D2E" w:rsidRPr="00053FBE">
        <w:rPr>
          <w:rFonts w:ascii="Georgia" w:hAnsi="Georgia"/>
          <w:szCs w:val="21"/>
        </w:rPr>
        <w:t>4(SM)</w:t>
      </w:r>
      <w:r w:rsidR="00FA6BDE">
        <w:rPr>
          <w:rFonts w:ascii="Georgia" w:hAnsi="Georgia"/>
          <w:szCs w:val="21"/>
        </w:rPr>
        <w:tab/>
        <w:t xml:space="preserve">    </w:t>
      </w:r>
      <w:r w:rsidR="00FA6BDE" w:rsidRPr="00C80C34">
        <w:rPr>
          <w:rFonts w:ascii="Georgia" w:hAnsi="Georgia"/>
          <w:sz w:val="18"/>
          <w:szCs w:val="18"/>
        </w:rPr>
        <w:t>Membership from the year of</w:t>
      </w:r>
      <w:r w:rsidR="00FA6BDE" w:rsidRPr="00C80C34">
        <w:rPr>
          <w:rFonts w:ascii="Georgia" w:hAnsi="Georgia"/>
          <w:sz w:val="18"/>
          <w:szCs w:val="18"/>
          <w:u w:val="dotted"/>
        </w:rPr>
        <w:t xml:space="preserve">     </w:t>
      </w:r>
      <w:r w:rsidR="00FA6BDE" w:rsidRPr="00C80C34">
        <w:rPr>
          <w:rFonts w:ascii="Georgia" w:hAnsi="Georgia"/>
          <w:sz w:val="18"/>
          <w:szCs w:val="18"/>
        </w:rPr>
        <w:t xml:space="preserve"> to the year of</w:t>
      </w:r>
      <w:r w:rsidR="00FA6BDE" w:rsidRPr="00C80C34">
        <w:rPr>
          <w:rFonts w:ascii="Georgia" w:hAnsi="Georgia"/>
          <w:sz w:val="18"/>
          <w:szCs w:val="18"/>
          <w:u w:val="dotted"/>
        </w:rPr>
        <w:t xml:space="preserve">     </w:t>
      </w:r>
      <w:r w:rsidR="00FA6BDE" w:rsidRPr="00C80C34">
        <w:rPr>
          <w:rFonts w:ascii="Georgia" w:hAnsi="Georgia"/>
          <w:sz w:val="18"/>
          <w:szCs w:val="18"/>
        </w:rPr>
        <w:t xml:space="preserve"> </w:t>
      </w:r>
      <w:r w:rsidR="00FA6BDE">
        <w:rPr>
          <w:rFonts w:ascii="Georgia" w:hAnsi="Georgia"/>
          <w:sz w:val="18"/>
          <w:szCs w:val="18"/>
        </w:rPr>
        <w:t>.</w:t>
      </w:r>
      <w:r w:rsidR="00FA6BDE" w:rsidRPr="00C80C34">
        <w:rPr>
          <w:rFonts w:ascii="Georgia" w:hAnsi="Georgia"/>
          <w:sz w:val="18"/>
          <w:szCs w:val="18"/>
        </w:rPr>
        <w:t xml:space="preserve"> Total payment</w:t>
      </w:r>
      <w:r w:rsidR="00FA6BDE">
        <w:rPr>
          <w:rFonts w:ascii="Georgia" w:hAnsi="Georgia"/>
          <w:sz w:val="18"/>
          <w:szCs w:val="18"/>
        </w:rPr>
        <w:t xml:space="preserve"> is</w:t>
      </w:r>
      <w:r w:rsidR="00FA6BDE" w:rsidRPr="00C80C34">
        <w:rPr>
          <w:rFonts w:ascii="Georgia" w:hAnsi="Georgia"/>
          <w:sz w:val="18"/>
          <w:szCs w:val="18"/>
        </w:rPr>
        <w:t xml:space="preserve"> US$ </w:t>
      </w:r>
      <w:r w:rsidR="00FA6BDE" w:rsidRPr="00C80C34">
        <w:rPr>
          <w:rFonts w:ascii="Georgia" w:hAnsi="Georgia"/>
          <w:sz w:val="18"/>
          <w:szCs w:val="18"/>
          <w:u w:val="dotted"/>
        </w:rPr>
        <w:t xml:space="preserve">   </w:t>
      </w:r>
      <w:r w:rsidR="00FA6BDE">
        <w:rPr>
          <w:rFonts w:ascii="Georgia" w:hAnsi="Georgia"/>
          <w:sz w:val="18"/>
          <w:szCs w:val="18"/>
          <w:u w:val="dotted"/>
        </w:rPr>
        <w:t xml:space="preserve"> </w:t>
      </w:r>
      <w:r w:rsidR="00FA6BDE" w:rsidRPr="00C80C34">
        <w:rPr>
          <w:rFonts w:ascii="Georgia" w:hAnsi="Georgia"/>
          <w:sz w:val="18"/>
          <w:szCs w:val="18"/>
          <w:u w:val="dotted"/>
        </w:rPr>
        <w:t xml:space="preserve">  </w:t>
      </w:r>
      <w:r w:rsidR="00FA6BDE" w:rsidRPr="00C80C34">
        <w:rPr>
          <w:rFonts w:ascii="Georgia" w:hAnsi="Georgia"/>
          <w:sz w:val="18"/>
          <w:szCs w:val="18"/>
        </w:rPr>
        <w:t xml:space="preserve"> or CNY</w:t>
      </w:r>
      <w:r w:rsidR="00FA6BDE" w:rsidRPr="00C80C34">
        <w:rPr>
          <w:rFonts w:ascii="宋体" w:hAnsi="宋体" w:hint="eastAsia"/>
          <w:sz w:val="18"/>
          <w:szCs w:val="18"/>
        </w:rPr>
        <w:t>¥</w:t>
      </w:r>
      <w:r w:rsidR="00FA6BDE" w:rsidRPr="00C80C34">
        <w:rPr>
          <w:rFonts w:ascii="Georgia" w:hAnsi="Georgia"/>
          <w:sz w:val="18"/>
          <w:szCs w:val="18"/>
        </w:rPr>
        <w:t xml:space="preserve"> </w:t>
      </w:r>
      <w:r w:rsidR="00FA6BDE" w:rsidRPr="00C80C34">
        <w:rPr>
          <w:rFonts w:ascii="Georgia" w:hAnsi="Georgia"/>
          <w:sz w:val="18"/>
          <w:szCs w:val="18"/>
          <w:u w:val="dotted"/>
        </w:rPr>
        <w:t xml:space="preserve">  </w:t>
      </w:r>
      <w:r w:rsidR="00FA6BDE">
        <w:rPr>
          <w:rFonts w:ascii="Georgia" w:hAnsi="Georgia"/>
          <w:sz w:val="18"/>
          <w:szCs w:val="18"/>
          <w:u w:val="dotted"/>
        </w:rPr>
        <w:t xml:space="preserve"> </w:t>
      </w:r>
      <w:r w:rsidR="00FA6BDE" w:rsidRPr="00C80C34">
        <w:rPr>
          <w:rFonts w:ascii="Georgia" w:hAnsi="Georgia"/>
          <w:sz w:val="18"/>
          <w:szCs w:val="18"/>
          <w:u w:val="dotted"/>
        </w:rPr>
        <w:t xml:space="preserve">   </w:t>
      </w:r>
      <w:r w:rsidR="00FA6BDE" w:rsidRPr="00C80C34">
        <w:rPr>
          <w:rFonts w:ascii="Georgia" w:hAnsi="Georgia"/>
          <w:sz w:val="18"/>
          <w:szCs w:val="18"/>
        </w:rPr>
        <w:t>.</w:t>
      </w:r>
    </w:p>
    <w:p w:rsidR="00FA6BDE" w:rsidRPr="00053FBE" w:rsidRDefault="00FA6BDE" w:rsidP="00D83D2E">
      <w:pPr>
        <w:spacing w:line="360" w:lineRule="exact"/>
        <w:rPr>
          <w:rFonts w:ascii="Georgia" w:hAnsi="Georgia"/>
          <w:szCs w:val="21"/>
        </w:rPr>
      </w:pPr>
      <w:r w:rsidRPr="00053FB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 </w:t>
      </w:r>
      <w:r w:rsidRPr="00FA6BDE">
        <w:rPr>
          <w:rFonts w:ascii="Georgia" w:hAnsi="Georgia"/>
          <w:szCs w:val="21"/>
        </w:rPr>
        <w:t xml:space="preserve">I </w:t>
      </w:r>
      <w:r>
        <w:rPr>
          <w:rFonts w:ascii="Georgia" w:hAnsi="Georgia"/>
          <w:szCs w:val="21"/>
        </w:rPr>
        <w:t xml:space="preserve">would like to make a donation </w:t>
      </w:r>
      <w:r w:rsidR="00323527">
        <w:rPr>
          <w:rFonts w:ascii="Georgia" w:hAnsi="Georgia"/>
          <w:szCs w:val="21"/>
        </w:rPr>
        <w:t xml:space="preserve">with </w:t>
      </w:r>
      <w:r w:rsidR="00323527" w:rsidRPr="00C80C34">
        <w:rPr>
          <w:rFonts w:ascii="Georgia" w:hAnsi="Georgia"/>
          <w:sz w:val="18"/>
          <w:szCs w:val="18"/>
        </w:rPr>
        <w:t xml:space="preserve">US$ </w:t>
      </w:r>
      <w:r w:rsidR="00323527" w:rsidRPr="00C80C34">
        <w:rPr>
          <w:rFonts w:ascii="Georgia" w:hAnsi="Georgia"/>
          <w:sz w:val="18"/>
          <w:szCs w:val="18"/>
          <w:u w:val="dotted"/>
        </w:rPr>
        <w:t xml:space="preserve">   </w:t>
      </w:r>
      <w:r w:rsidR="00323527">
        <w:rPr>
          <w:rFonts w:ascii="Georgia" w:hAnsi="Georgia"/>
          <w:sz w:val="18"/>
          <w:szCs w:val="18"/>
          <w:u w:val="dotted"/>
        </w:rPr>
        <w:t xml:space="preserve"> </w:t>
      </w:r>
      <w:r w:rsidR="00323527" w:rsidRPr="00C80C34">
        <w:rPr>
          <w:rFonts w:ascii="Georgia" w:hAnsi="Georgia"/>
          <w:sz w:val="18"/>
          <w:szCs w:val="18"/>
          <w:u w:val="dotted"/>
        </w:rPr>
        <w:t xml:space="preserve">  </w:t>
      </w:r>
      <w:r w:rsidR="00323527" w:rsidRPr="00C80C34">
        <w:rPr>
          <w:rFonts w:ascii="Georgia" w:hAnsi="Georgia"/>
          <w:sz w:val="18"/>
          <w:szCs w:val="18"/>
        </w:rPr>
        <w:t xml:space="preserve"> or CNY</w:t>
      </w:r>
      <w:r w:rsidR="00323527" w:rsidRPr="00C80C34">
        <w:rPr>
          <w:rFonts w:ascii="宋体" w:hAnsi="宋体" w:hint="eastAsia"/>
          <w:sz w:val="18"/>
          <w:szCs w:val="18"/>
        </w:rPr>
        <w:t>¥</w:t>
      </w:r>
      <w:r w:rsidR="00323527" w:rsidRPr="00C80C34">
        <w:rPr>
          <w:rFonts w:ascii="Georgia" w:hAnsi="Georgia"/>
          <w:sz w:val="18"/>
          <w:szCs w:val="18"/>
        </w:rPr>
        <w:t xml:space="preserve"> </w:t>
      </w:r>
      <w:r w:rsidR="00323527" w:rsidRPr="00C80C34">
        <w:rPr>
          <w:rFonts w:ascii="Georgia" w:hAnsi="Georgia"/>
          <w:sz w:val="18"/>
          <w:szCs w:val="18"/>
          <w:u w:val="dotted"/>
        </w:rPr>
        <w:t xml:space="preserve">  </w:t>
      </w:r>
      <w:r w:rsidR="00323527">
        <w:rPr>
          <w:rFonts w:ascii="Georgia" w:hAnsi="Georgia"/>
          <w:sz w:val="18"/>
          <w:szCs w:val="18"/>
          <w:u w:val="dotted"/>
        </w:rPr>
        <w:t xml:space="preserve"> </w:t>
      </w:r>
      <w:r w:rsidR="00323527" w:rsidRPr="00C80C34">
        <w:rPr>
          <w:rFonts w:ascii="Georgia" w:hAnsi="Georgia"/>
          <w:sz w:val="18"/>
          <w:szCs w:val="18"/>
          <w:u w:val="dotted"/>
        </w:rPr>
        <w:t xml:space="preserve">   </w:t>
      </w:r>
      <w:r w:rsidR="00323527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Cs w:val="21"/>
        </w:rPr>
        <w:t>to the association</w:t>
      </w:r>
      <w:r w:rsidR="00323527">
        <w:rPr>
          <w:rFonts w:ascii="Georgia" w:hAnsi="Georgia"/>
          <w:szCs w:val="21"/>
        </w:rPr>
        <w:t>.</w:t>
      </w:r>
      <w:r>
        <w:rPr>
          <w:rFonts w:ascii="Georgia" w:hAnsi="Georgia"/>
          <w:szCs w:val="21"/>
        </w:rPr>
        <w:t xml:space="preserve"> </w:t>
      </w:r>
    </w:p>
    <w:p w:rsidR="00D83D2E" w:rsidRPr="004737A0" w:rsidRDefault="00FA6BDE" w:rsidP="00D83D2E">
      <w:pPr>
        <w:spacing w:before="120" w:line="360" w:lineRule="exact"/>
        <w:rPr>
          <w:rFonts w:ascii="Georgia" w:hAnsi="Georgia"/>
          <w:sz w:val="18"/>
          <w:szCs w:val="18"/>
        </w:rPr>
      </w:pPr>
      <w:r w:rsidRPr="00053FBE">
        <w:rPr>
          <w:rFonts w:ascii="Georgia" w:hAnsi="Georgia"/>
          <w:szCs w:val="21"/>
        </w:rPr>
        <w:t>*</w:t>
      </w:r>
      <w:r w:rsidR="00D83D2E" w:rsidRPr="004737A0">
        <w:rPr>
          <w:rFonts w:ascii="Georgia" w:hAnsi="Georgia"/>
          <w:b/>
          <w:bCs/>
          <w:sz w:val="18"/>
          <w:szCs w:val="18"/>
        </w:rPr>
        <w:t>Membership categories &amp; rates</w:t>
      </w:r>
      <w:r w:rsidR="00D83D2E" w:rsidRPr="004737A0">
        <w:rPr>
          <w:rFonts w:ascii="Georgia" w:hAnsi="Georgia"/>
          <w:sz w:val="18"/>
          <w:szCs w:val="18"/>
        </w:rPr>
        <w:t xml:space="preserve"> </w:t>
      </w:r>
    </w:p>
    <w:p w:rsidR="00D83D2E" w:rsidRPr="00FA6BDE" w:rsidRDefault="00D83D2E" w:rsidP="00D83D2E">
      <w:pPr>
        <w:spacing w:line="360" w:lineRule="exact"/>
        <w:rPr>
          <w:rFonts w:ascii="Georgia" w:hAnsi="Georgia"/>
          <w:sz w:val="18"/>
          <w:szCs w:val="18"/>
        </w:rPr>
      </w:pPr>
      <w:bookmarkStart w:id="0" w:name="OLE_LINK1"/>
      <w:r w:rsidRPr="00FA6BDE">
        <w:rPr>
          <w:rFonts w:ascii="Georgia" w:hAnsi="Georgia"/>
          <w:b/>
          <w:bCs/>
          <w:sz w:val="18"/>
          <w:szCs w:val="18"/>
        </w:rPr>
        <w:t>1. IM</w:t>
      </w:r>
      <w:r w:rsidRPr="00FA6BDE">
        <w:rPr>
          <w:rFonts w:ascii="Georgia" w:hAnsi="Georgia"/>
          <w:sz w:val="18"/>
          <w:szCs w:val="18"/>
        </w:rPr>
        <w:t xml:space="preserve"> (Individual membership): US$</w:t>
      </w:r>
      <w:r w:rsidR="00187F99" w:rsidRPr="00FA6BDE">
        <w:rPr>
          <w:rFonts w:ascii="Georgia" w:hAnsi="Georgia"/>
          <w:sz w:val="18"/>
          <w:szCs w:val="18"/>
        </w:rPr>
        <w:t>3</w:t>
      </w:r>
      <w:r w:rsidRPr="00FA6BDE">
        <w:rPr>
          <w:rFonts w:ascii="Georgia" w:hAnsi="Georgia"/>
          <w:sz w:val="18"/>
          <w:szCs w:val="18"/>
        </w:rPr>
        <w:t>0 for 5 years</w:t>
      </w:r>
      <w:r w:rsidR="00187F99" w:rsidRPr="00FA6BDE">
        <w:rPr>
          <w:rFonts w:ascii="Georgia" w:hAnsi="Georgia"/>
          <w:sz w:val="18"/>
          <w:szCs w:val="18"/>
        </w:rPr>
        <w:t>.</w:t>
      </w:r>
      <w:r w:rsidRPr="00FA6BDE">
        <w:rPr>
          <w:rFonts w:ascii="Georgia" w:hAnsi="Georgia"/>
          <w:sz w:val="18"/>
          <w:szCs w:val="18"/>
        </w:rPr>
        <w:t xml:space="preserve"> (In China, members pay </w:t>
      </w:r>
      <w:r w:rsidR="00A97231" w:rsidRPr="00C80C34">
        <w:rPr>
          <w:rFonts w:ascii="Georgia" w:hAnsi="Georgia"/>
          <w:sz w:val="18"/>
          <w:szCs w:val="18"/>
        </w:rPr>
        <w:t>CNY</w:t>
      </w:r>
      <w:r w:rsidR="00A97231" w:rsidRPr="00C80C34">
        <w:rPr>
          <w:rFonts w:ascii="宋体" w:hAnsi="宋体" w:hint="eastAsia"/>
          <w:sz w:val="18"/>
          <w:szCs w:val="18"/>
        </w:rPr>
        <w:t>¥</w:t>
      </w:r>
      <w:r w:rsidR="00187F99" w:rsidRPr="00FA6BDE">
        <w:rPr>
          <w:rFonts w:ascii="Georgia" w:hAnsi="Georgia"/>
          <w:sz w:val="18"/>
          <w:szCs w:val="18"/>
        </w:rPr>
        <w:t>200</w:t>
      </w:r>
      <w:r w:rsidRPr="00FA6BDE">
        <w:rPr>
          <w:rFonts w:ascii="Georgia" w:hAnsi="Georgia"/>
          <w:sz w:val="18"/>
          <w:szCs w:val="18"/>
        </w:rPr>
        <w:t>).</w:t>
      </w:r>
    </w:p>
    <w:p w:rsidR="00D83D2E" w:rsidRPr="00FA6BDE" w:rsidRDefault="00D83D2E" w:rsidP="00D83D2E">
      <w:pPr>
        <w:spacing w:line="360" w:lineRule="exact"/>
        <w:rPr>
          <w:rFonts w:ascii="Georgia" w:hAnsi="Georgia"/>
          <w:sz w:val="18"/>
          <w:szCs w:val="18"/>
        </w:rPr>
      </w:pPr>
      <w:r w:rsidRPr="00FA6BDE">
        <w:rPr>
          <w:rFonts w:ascii="Georgia" w:hAnsi="Georgia"/>
          <w:b/>
          <w:bCs/>
          <w:sz w:val="18"/>
          <w:szCs w:val="18"/>
        </w:rPr>
        <w:t>2. LM</w:t>
      </w:r>
      <w:r w:rsidRPr="00FA6BDE">
        <w:rPr>
          <w:rFonts w:ascii="Georgia" w:hAnsi="Georgia"/>
          <w:sz w:val="18"/>
          <w:szCs w:val="18"/>
        </w:rPr>
        <w:t xml:space="preserve"> (Life membership): US$</w:t>
      </w:r>
      <w:r w:rsidR="00187F99" w:rsidRPr="00FA6BDE">
        <w:rPr>
          <w:rFonts w:ascii="Georgia" w:hAnsi="Georgia"/>
          <w:sz w:val="18"/>
          <w:szCs w:val="18"/>
        </w:rPr>
        <w:t>12</w:t>
      </w:r>
      <w:r w:rsidRPr="00FA6BDE">
        <w:rPr>
          <w:rFonts w:ascii="Georgia" w:hAnsi="Georgia"/>
          <w:sz w:val="18"/>
          <w:szCs w:val="18"/>
        </w:rPr>
        <w:t>0</w:t>
      </w:r>
      <w:r w:rsidR="00187F99" w:rsidRPr="00FA6BDE">
        <w:rPr>
          <w:rFonts w:ascii="Georgia" w:hAnsi="Georgia"/>
          <w:sz w:val="18"/>
          <w:szCs w:val="18"/>
        </w:rPr>
        <w:t xml:space="preserve"> for life. </w:t>
      </w:r>
      <w:r w:rsidRPr="00FA6BDE">
        <w:rPr>
          <w:rFonts w:ascii="Georgia" w:hAnsi="Georgia"/>
          <w:sz w:val="18"/>
          <w:szCs w:val="18"/>
        </w:rPr>
        <w:t xml:space="preserve">(In China, members pay </w:t>
      </w:r>
      <w:r w:rsidR="00A97231" w:rsidRPr="00C80C34">
        <w:rPr>
          <w:rFonts w:ascii="Georgia" w:hAnsi="Georgia"/>
          <w:sz w:val="18"/>
          <w:szCs w:val="18"/>
        </w:rPr>
        <w:t>CNY</w:t>
      </w:r>
      <w:r w:rsidR="00A97231" w:rsidRPr="00C80C34">
        <w:rPr>
          <w:rFonts w:ascii="宋体" w:hAnsi="宋体" w:hint="eastAsia"/>
          <w:sz w:val="18"/>
          <w:szCs w:val="18"/>
        </w:rPr>
        <w:t>¥</w:t>
      </w:r>
      <w:r w:rsidR="00187F99" w:rsidRPr="00FA6BDE">
        <w:rPr>
          <w:rFonts w:ascii="Georgia" w:hAnsi="Georgia"/>
          <w:sz w:val="18"/>
          <w:szCs w:val="18"/>
        </w:rPr>
        <w:t>80</w:t>
      </w:r>
      <w:r w:rsidRPr="00FA6BDE">
        <w:rPr>
          <w:rFonts w:ascii="Georgia" w:hAnsi="Georgia"/>
          <w:sz w:val="18"/>
          <w:szCs w:val="18"/>
        </w:rPr>
        <w:t>0).</w:t>
      </w:r>
    </w:p>
    <w:p w:rsidR="00783218" w:rsidRPr="00FA6BDE" w:rsidRDefault="00D83D2E" w:rsidP="00783218">
      <w:pPr>
        <w:spacing w:line="360" w:lineRule="exact"/>
        <w:rPr>
          <w:rFonts w:ascii="Georgia" w:hAnsi="Georgia"/>
          <w:sz w:val="18"/>
          <w:szCs w:val="18"/>
        </w:rPr>
      </w:pPr>
      <w:r w:rsidRPr="00FA6BDE">
        <w:rPr>
          <w:rFonts w:ascii="Georgia" w:hAnsi="Georgia"/>
          <w:b/>
          <w:bCs/>
          <w:sz w:val="18"/>
          <w:szCs w:val="18"/>
        </w:rPr>
        <w:t>3. OM</w:t>
      </w:r>
      <w:r w:rsidRPr="00FA6BDE">
        <w:rPr>
          <w:rFonts w:ascii="Georgia" w:hAnsi="Georgia"/>
          <w:sz w:val="18"/>
          <w:szCs w:val="18"/>
        </w:rPr>
        <w:t xml:space="preserve"> (Organization membership): </w:t>
      </w:r>
      <w:r w:rsidR="00187F99" w:rsidRPr="00FA6BDE">
        <w:rPr>
          <w:rFonts w:ascii="Georgia" w:hAnsi="Georgia"/>
          <w:sz w:val="18"/>
          <w:szCs w:val="18"/>
        </w:rPr>
        <w:t>US$</w:t>
      </w:r>
      <w:r w:rsidR="00467EAF">
        <w:rPr>
          <w:rFonts w:ascii="Georgia" w:hAnsi="Georgia"/>
          <w:sz w:val="18"/>
          <w:szCs w:val="18"/>
        </w:rPr>
        <w:t>2</w:t>
      </w:r>
      <w:r w:rsidR="00187F99" w:rsidRPr="00FA6BDE">
        <w:rPr>
          <w:rFonts w:ascii="Georgia" w:hAnsi="Georgia"/>
          <w:sz w:val="18"/>
          <w:szCs w:val="18"/>
        </w:rPr>
        <w:t xml:space="preserve">00 per year. </w:t>
      </w:r>
      <w:r w:rsidRPr="00FA6BDE">
        <w:rPr>
          <w:rFonts w:ascii="Georgia" w:hAnsi="Georgia"/>
          <w:sz w:val="18"/>
          <w:szCs w:val="18"/>
        </w:rPr>
        <w:t>For universities, research and implemental institutions, government agencies, NGOs, societies, associations</w:t>
      </w:r>
      <w:r w:rsidR="00810A9E" w:rsidRPr="00FA6BDE">
        <w:rPr>
          <w:rFonts w:ascii="Georgia" w:hAnsi="Georgia"/>
          <w:sz w:val="18"/>
          <w:szCs w:val="18"/>
        </w:rPr>
        <w:t xml:space="preserve">, </w:t>
      </w:r>
      <w:r w:rsidRPr="00FA6BDE">
        <w:rPr>
          <w:rFonts w:ascii="Georgia" w:hAnsi="Georgia"/>
          <w:sz w:val="18"/>
          <w:szCs w:val="18"/>
        </w:rPr>
        <w:t>international organizations</w:t>
      </w:r>
      <w:r w:rsidR="00810A9E" w:rsidRPr="00FA6BDE">
        <w:rPr>
          <w:rFonts w:ascii="Georgia" w:hAnsi="Georgia"/>
          <w:sz w:val="18"/>
          <w:szCs w:val="18"/>
        </w:rPr>
        <w:t xml:space="preserve"> and related companies, </w:t>
      </w:r>
      <w:r w:rsidRPr="00FA6BDE">
        <w:rPr>
          <w:rFonts w:ascii="Georgia" w:hAnsi="Georgia"/>
          <w:sz w:val="18"/>
          <w:szCs w:val="18"/>
        </w:rPr>
        <w:t xml:space="preserve">etc. Persons belonging to an Organization member will receive the same online products and services as the other two above categories. </w:t>
      </w:r>
      <w:r w:rsidR="00783218" w:rsidRPr="00FA6BDE">
        <w:rPr>
          <w:rFonts w:ascii="Georgia" w:hAnsi="Georgia"/>
          <w:sz w:val="18"/>
          <w:szCs w:val="18"/>
        </w:rPr>
        <w:t xml:space="preserve">(In China, members pay </w:t>
      </w:r>
      <w:r w:rsidR="00A97231" w:rsidRPr="00C80C34">
        <w:rPr>
          <w:rFonts w:ascii="Georgia" w:hAnsi="Georgia"/>
          <w:sz w:val="18"/>
          <w:szCs w:val="18"/>
        </w:rPr>
        <w:t>CNY</w:t>
      </w:r>
      <w:r w:rsidR="00A97231" w:rsidRPr="00C80C34">
        <w:rPr>
          <w:rFonts w:ascii="宋体" w:hAnsi="宋体" w:hint="eastAsia"/>
          <w:sz w:val="18"/>
          <w:szCs w:val="18"/>
        </w:rPr>
        <w:t>¥</w:t>
      </w:r>
      <w:r w:rsidR="00467EAF">
        <w:rPr>
          <w:rFonts w:ascii="Georgia" w:hAnsi="Georgia"/>
          <w:sz w:val="18"/>
          <w:szCs w:val="18"/>
        </w:rPr>
        <w:t>13</w:t>
      </w:r>
      <w:r w:rsidR="00783218" w:rsidRPr="00FA6BDE">
        <w:rPr>
          <w:rFonts w:ascii="Georgia" w:hAnsi="Georgia"/>
          <w:sz w:val="18"/>
          <w:szCs w:val="18"/>
        </w:rPr>
        <w:t>00 per year).</w:t>
      </w:r>
    </w:p>
    <w:p w:rsidR="00D83D2E" w:rsidRPr="002F40D7" w:rsidRDefault="00D83D2E" w:rsidP="00D83D2E">
      <w:pPr>
        <w:spacing w:line="360" w:lineRule="exact"/>
        <w:rPr>
          <w:rFonts w:ascii="Georgia" w:hAnsi="Georgia"/>
          <w:sz w:val="18"/>
          <w:szCs w:val="18"/>
        </w:rPr>
      </w:pPr>
      <w:r w:rsidRPr="00FA6BDE">
        <w:rPr>
          <w:rFonts w:ascii="Georgia" w:hAnsi="Georgia"/>
          <w:b/>
          <w:bCs/>
          <w:sz w:val="18"/>
          <w:szCs w:val="18"/>
        </w:rPr>
        <w:t>4. SM</w:t>
      </w:r>
      <w:r w:rsidRPr="00FA6BDE">
        <w:rPr>
          <w:rFonts w:ascii="Georgia" w:hAnsi="Georgia"/>
          <w:sz w:val="18"/>
          <w:szCs w:val="18"/>
        </w:rPr>
        <w:t xml:space="preserve"> (Student mem</w:t>
      </w:r>
      <w:r w:rsidRPr="002F40D7">
        <w:rPr>
          <w:rFonts w:ascii="Georgia" w:hAnsi="Georgia"/>
          <w:sz w:val="18"/>
          <w:szCs w:val="18"/>
        </w:rPr>
        <w:t xml:space="preserve">bership): US$5 </w:t>
      </w:r>
      <w:r w:rsidR="00187F99" w:rsidRPr="002F40D7">
        <w:rPr>
          <w:rFonts w:ascii="Georgia" w:hAnsi="Georgia"/>
          <w:sz w:val="18"/>
          <w:szCs w:val="18"/>
        </w:rPr>
        <w:t>per year</w:t>
      </w:r>
      <w:r w:rsidR="00090B62">
        <w:rPr>
          <w:rFonts w:ascii="Georgia" w:hAnsi="Georgia"/>
          <w:sz w:val="18"/>
          <w:szCs w:val="18"/>
        </w:rPr>
        <w:t>. The valid student certificate should be provided with this form.</w:t>
      </w:r>
      <w:r w:rsidRPr="002F40D7">
        <w:rPr>
          <w:rFonts w:ascii="Georgia" w:hAnsi="Georgia"/>
          <w:sz w:val="18"/>
          <w:szCs w:val="18"/>
        </w:rPr>
        <w:t xml:space="preserve"> </w:t>
      </w:r>
      <w:r w:rsidR="00783218" w:rsidRPr="002F40D7">
        <w:rPr>
          <w:rFonts w:ascii="Georgia" w:hAnsi="Georgia"/>
          <w:sz w:val="18"/>
          <w:szCs w:val="18"/>
        </w:rPr>
        <w:t xml:space="preserve">(In China, members pay </w:t>
      </w:r>
      <w:r w:rsidR="00A97231" w:rsidRPr="00C80C34">
        <w:rPr>
          <w:rFonts w:ascii="Georgia" w:hAnsi="Georgia"/>
          <w:sz w:val="18"/>
          <w:szCs w:val="18"/>
        </w:rPr>
        <w:t>CNY</w:t>
      </w:r>
      <w:r w:rsidR="00A97231" w:rsidRPr="00C80C34">
        <w:rPr>
          <w:rFonts w:ascii="宋体" w:hAnsi="宋体" w:hint="eastAsia"/>
          <w:sz w:val="18"/>
          <w:szCs w:val="18"/>
        </w:rPr>
        <w:t>¥</w:t>
      </w:r>
      <w:r w:rsidR="00783218" w:rsidRPr="002F40D7">
        <w:rPr>
          <w:rFonts w:ascii="Georgia" w:hAnsi="Georgia"/>
          <w:sz w:val="18"/>
          <w:szCs w:val="18"/>
        </w:rPr>
        <w:t>35 per year).</w:t>
      </w:r>
      <w:bookmarkStart w:id="1" w:name="_GoBack"/>
      <w:bookmarkEnd w:id="1"/>
    </w:p>
    <w:bookmarkEnd w:id="0"/>
    <w:p w:rsidR="00B7190B" w:rsidRDefault="00B7190B" w:rsidP="000677D6">
      <w:pPr>
        <w:spacing w:line="240" w:lineRule="exact"/>
        <w:rPr>
          <w:rFonts w:ascii="Georgia" w:hAnsi="Georgia"/>
          <w:i/>
          <w:iCs/>
          <w:sz w:val="18"/>
          <w:szCs w:val="18"/>
          <w:u w:val="single"/>
        </w:rPr>
      </w:pPr>
    </w:p>
    <w:p w:rsidR="00D83D2E" w:rsidRPr="004737A0" w:rsidRDefault="00D83D2E" w:rsidP="00D83D2E">
      <w:pPr>
        <w:spacing w:line="360" w:lineRule="exact"/>
        <w:rPr>
          <w:rFonts w:ascii="Georgia" w:hAnsi="Georgia"/>
          <w:i/>
          <w:iCs/>
          <w:sz w:val="18"/>
          <w:szCs w:val="18"/>
          <w:u w:val="single"/>
        </w:rPr>
      </w:pPr>
      <w:r w:rsidRPr="004737A0">
        <w:rPr>
          <w:rFonts w:ascii="Georgia" w:hAnsi="Georgia"/>
          <w:i/>
          <w:iCs/>
          <w:sz w:val="18"/>
          <w:szCs w:val="18"/>
          <w:u w:val="single"/>
        </w:rPr>
        <w:t>For sending money by foreign wires through a bank, please give the following information to your bank:</w:t>
      </w:r>
    </w:p>
    <w:p w:rsidR="00D83D2E" w:rsidRPr="004737A0" w:rsidRDefault="00D83D2E" w:rsidP="00D83D2E">
      <w:pPr>
        <w:spacing w:line="360" w:lineRule="exact"/>
        <w:rPr>
          <w:rFonts w:ascii="Georgia" w:hAnsi="Georgia"/>
          <w:color w:val="FF0000"/>
          <w:sz w:val="18"/>
          <w:szCs w:val="18"/>
        </w:rPr>
      </w:pPr>
      <w:r w:rsidRPr="004737A0">
        <w:rPr>
          <w:rFonts w:ascii="Georgia" w:hAnsi="Georgia"/>
          <w:b/>
          <w:bCs/>
          <w:sz w:val="18"/>
          <w:szCs w:val="18"/>
        </w:rPr>
        <w:t>Name of Receiver (A/C Holder’s Name):</w:t>
      </w:r>
      <w:r>
        <w:rPr>
          <w:rFonts w:ascii="Georgia" w:hAnsi="Georgia" w:hint="eastAsia"/>
          <w:sz w:val="18"/>
          <w:szCs w:val="18"/>
        </w:rPr>
        <w:t xml:space="preserve"> World Association of Soil and Water Conservation</w:t>
      </w:r>
    </w:p>
    <w:p w:rsidR="0090264C" w:rsidRDefault="00D83D2E" w:rsidP="00D83D2E">
      <w:pPr>
        <w:spacing w:line="360" w:lineRule="exact"/>
        <w:rPr>
          <w:rFonts w:ascii="Georgia" w:hAnsi="Georgia"/>
          <w:bCs/>
          <w:sz w:val="18"/>
          <w:szCs w:val="18"/>
        </w:rPr>
      </w:pPr>
      <w:r w:rsidRPr="004737A0">
        <w:rPr>
          <w:rFonts w:ascii="Georgia" w:hAnsi="Georgia"/>
          <w:b/>
          <w:bCs/>
          <w:sz w:val="18"/>
          <w:szCs w:val="18"/>
        </w:rPr>
        <w:t>Bank Name:</w:t>
      </w:r>
      <w:r w:rsidRPr="00D33E00">
        <w:rPr>
          <w:rFonts w:ascii="Georgia" w:hAnsi="Georgia"/>
          <w:bCs/>
          <w:sz w:val="18"/>
          <w:szCs w:val="18"/>
        </w:rPr>
        <w:t xml:space="preserve"> </w:t>
      </w:r>
      <w:r w:rsidRPr="00D33E00">
        <w:rPr>
          <w:rFonts w:ascii="Georgia" w:hAnsi="Georgia" w:hint="eastAsia"/>
          <w:bCs/>
          <w:sz w:val="18"/>
          <w:szCs w:val="18"/>
        </w:rPr>
        <w:t xml:space="preserve">China Construction Bank, </w:t>
      </w:r>
      <w:proofErr w:type="spellStart"/>
      <w:r w:rsidRPr="00D33E00">
        <w:rPr>
          <w:rFonts w:ascii="Georgia" w:hAnsi="Georgia" w:hint="eastAsia"/>
          <w:bCs/>
          <w:sz w:val="18"/>
          <w:szCs w:val="18"/>
        </w:rPr>
        <w:t>Shoutinanlu</w:t>
      </w:r>
      <w:proofErr w:type="spellEnd"/>
      <w:r w:rsidRPr="00D33E00">
        <w:rPr>
          <w:rFonts w:ascii="Georgia" w:hAnsi="Georgia" w:hint="eastAsia"/>
          <w:bCs/>
          <w:sz w:val="18"/>
          <w:szCs w:val="18"/>
        </w:rPr>
        <w:t xml:space="preserve"> Branch, Beijing, China</w:t>
      </w:r>
    </w:p>
    <w:p w:rsidR="00D83D2E" w:rsidRDefault="00D83D2E" w:rsidP="00D83D2E">
      <w:pPr>
        <w:spacing w:line="360" w:lineRule="exact"/>
        <w:rPr>
          <w:rFonts w:ascii="Georgia" w:hAnsi="Georgia"/>
          <w:b/>
          <w:bCs/>
          <w:sz w:val="18"/>
          <w:szCs w:val="18"/>
        </w:rPr>
      </w:pPr>
      <w:r w:rsidRPr="004737A0">
        <w:rPr>
          <w:rFonts w:ascii="Georgia" w:hAnsi="Georgia"/>
          <w:b/>
          <w:bCs/>
          <w:sz w:val="18"/>
          <w:szCs w:val="18"/>
        </w:rPr>
        <w:t xml:space="preserve">A/C NO.: </w:t>
      </w:r>
      <w:r>
        <w:rPr>
          <w:rFonts w:ascii="Georgia" w:hAnsi="Georgia" w:hint="eastAsia"/>
          <w:b/>
          <w:bCs/>
          <w:sz w:val="18"/>
          <w:szCs w:val="18"/>
        </w:rPr>
        <w:t>11001042700053016996</w:t>
      </w:r>
    </w:p>
    <w:p w:rsidR="00D83D2E" w:rsidRDefault="00D83D2E" w:rsidP="00D83D2E">
      <w:pPr>
        <w:spacing w:line="360" w:lineRule="exact"/>
        <w:rPr>
          <w:rFonts w:ascii="Georgia" w:hAnsi="Georgia"/>
          <w:sz w:val="18"/>
          <w:szCs w:val="18"/>
        </w:rPr>
      </w:pPr>
      <w:r w:rsidRPr="004737A0">
        <w:rPr>
          <w:rFonts w:ascii="Georgia" w:hAnsi="Georgia"/>
          <w:b/>
          <w:bCs/>
          <w:sz w:val="18"/>
          <w:szCs w:val="18"/>
        </w:rPr>
        <w:t xml:space="preserve">Message to write on the Bank Sheet: </w:t>
      </w:r>
      <w:r w:rsidRPr="004737A0">
        <w:rPr>
          <w:rFonts w:ascii="Georgia" w:hAnsi="Georgia"/>
          <w:sz w:val="18"/>
          <w:szCs w:val="18"/>
        </w:rPr>
        <w:t>WASWAC Membership due for Ms</w:t>
      </w:r>
      <w:proofErr w:type="gramStart"/>
      <w:r w:rsidRPr="004737A0">
        <w:rPr>
          <w:rFonts w:ascii="Georgia" w:hAnsi="Georgia"/>
          <w:sz w:val="18"/>
          <w:szCs w:val="18"/>
        </w:rPr>
        <w:t>./</w:t>
      </w:r>
      <w:proofErr w:type="gramEnd"/>
      <w:r w:rsidRPr="004737A0">
        <w:rPr>
          <w:rFonts w:ascii="Georgia" w:hAnsi="Georgia"/>
          <w:sz w:val="18"/>
          <w:szCs w:val="18"/>
        </w:rPr>
        <w:t>Mrs./Mr./Prof./Dr. ..…</w:t>
      </w:r>
      <w:proofErr w:type="gramStart"/>
      <w:r w:rsidRPr="004737A0">
        <w:rPr>
          <w:rFonts w:ascii="Georgia" w:hAnsi="Georgia"/>
          <w:sz w:val="18"/>
          <w:szCs w:val="18"/>
        </w:rPr>
        <w:t>...,</w:t>
      </w:r>
      <w:proofErr w:type="gramEnd"/>
      <w:r w:rsidRPr="004737A0">
        <w:rPr>
          <w:rFonts w:ascii="Georgia" w:hAnsi="Georgia"/>
          <w:sz w:val="18"/>
          <w:szCs w:val="18"/>
        </w:rPr>
        <w:t xml:space="preserve"> Country ……...</w:t>
      </w:r>
      <w:r w:rsidR="008D41F2" w:rsidRPr="004737A0">
        <w:rPr>
          <w:rFonts w:ascii="Georgia" w:hAnsi="Georgia"/>
          <w:sz w:val="18"/>
          <w:szCs w:val="18"/>
        </w:rPr>
        <w:t>..</w:t>
      </w:r>
    </w:p>
    <w:p w:rsidR="007E7F1E" w:rsidRDefault="007E7F1E" w:rsidP="000677D6">
      <w:pPr>
        <w:spacing w:line="240" w:lineRule="exact"/>
        <w:rPr>
          <w:rFonts w:ascii="Georgia" w:hAnsi="Georgia"/>
          <w:sz w:val="18"/>
          <w:szCs w:val="18"/>
        </w:rPr>
      </w:pPr>
    </w:p>
    <w:p w:rsidR="007E7F1E" w:rsidRPr="000E21EA" w:rsidRDefault="000E21EA" w:rsidP="00D83D2E">
      <w:pPr>
        <w:spacing w:line="360" w:lineRule="exact"/>
        <w:rPr>
          <w:rFonts w:ascii="Georgia" w:hAnsi="Georgia"/>
          <w:b/>
          <w:bCs/>
          <w:sz w:val="18"/>
          <w:szCs w:val="18"/>
        </w:rPr>
      </w:pPr>
      <w:r w:rsidRPr="000E21EA">
        <w:rPr>
          <w:rFonts w:ascii="Georgia" w:hAnsi="Georgia"/>
          <w:b/>
          <w:bCs/>
          <w:sz w:val="18"/>
          <w:szCs w:val="18"/>
        </w:rPr>
        <w:t>NOTE</w:t>
      </w:r>
      <w:r w:rsidR="007E7F1E" w:rsidRPr="000E21EA">
        <w:rPr>
          <w:rFonts w:ascii="Georgia" w:hAnsi="Georgia" w:hint="eastAsia"/>
          <w:b/>
          <w:bCs/>
          <w:sz w:val="18"/>
          <w:szCs w:val="18"/>
        </w:rPr>
        <w:t>：</w:t>
      </w:r>
    </w:p>
    <w:p w:rsidR="007E7F1E" w:rsidRDefault="007E7F1E" w:rsidP="00D83D2E">
      <w:pPr>
        <w:spacing w:line="360" w:lineRule="exact"/>
        <w:rPr>
          <w:rFonts w:ascii="Georgia" w:hAnsi="Georgia"/>
          <w:sz w:val="18"/>
          <w:szCs w:val="18"/>
        </w:rPr>
      </w:pPr>
      <w:r>
        <w:rPr>
          <w:rFonts w:ascii="Georgia" w:hAnsi="Georgia" w:hint="eastAsia"/>
          <w:sz w:val="18"/>
          <w:szCs w:val="18"/>
        </w:rPr>
        <w:t>1</w:t>
      </w:r>
      <w:r>
        <w:rPr>
          <w:rFonts w:ascii="Georgia" w:hAnsi="Georgia"/>
          <w:sz w:val="18"/>
          <w:szCs w:val="18"/>
        </w:rPr>
        <w:t>.</w:t>
      </w:r>
      <w:r w:rsidR="00CC4554">
        <w:rPr>
          <w:rFonts w:ascii="Georgia" w:hAnsi="Georgia"/>
          <w:sz w:val="18"/>
          <w:szCs w:val="18"/>
        </w:rPr>
        <w:t xml:space="preserve"> </w:t>
      </w:r>
      <w:r w:rsidR="00B0374A" w:rsidRPr="00B0374A">
        <w:rPr>
          <w:rFonts w:ascii="Georgia" w:hAnsi="Georgia"/>
          <w:sz w:val="18"/>
          <w:szCs w:val="18"/>
        </w:rPr>
        <w:t xml:space="preserve">Please send completed form to </w:t>
      </w:r>
      <w:hyperlink r:id="rId8" w:history="1">
        <w:r w:rsidR="00B0374A" w:rsidRPr="00B60045">
          <w:rPr>
            <w:rStyle w:val="a5"/>
            <w:rFonts w:ascii="Georgia" w:hAnsi="Georgia"/>
            <w:sz w:val="18"/>
            <w:szCs w:val="18"/>
          </w:rPr>
          <w:t>waswac@vip.163.com</w:t>
        </w:r>
      </w:hyperlink>
      <w:r w:rsidR="00B0374A">
        <w:rPr>
          <w:rFonts w:ascii="Georgia" w:hAnsi="Georgia"/>
          <w:sz w:val="18"/>
          <w:szCs w:val="18"/>
        </w:rPr>
        <w:t xml:space="preserve"> or </w:t>
      </w:r>
      <w:hyperlink r:id="rId9" w:history="1">
        <w:r w:rsidR="00B0374A" w:rsidRPr="00B60045">
          <w:rPr>
            <w:rStyle w:val="a5"/>
            <w:rFonts w:ascii="Georgia" w:hAnsi="Georgia"/>
            <w:sz w:val="18"/>
            <w:szCs w:val="18"/>
          </w:rPr>
          <w:t>waswac@foxmail.com</w:t>
        </w:r>
      </w:hyperlink>
      <w:r w:rsidR="00B0374A">
        <w:rPr>
          <w:rFonts w:ascii="Georgia" w:hAnsi="Georgia"/>
          <w:sz w:val="18"/>
          <w:szCs w:val="18"/>
        </w:rPr>
        <w:t xml:space="preserve"> </w:t>
      </w:r>
      <w:r w:rsidR="00B0374A" w:rsidRPr="00B0374A">
        <w:rPr>
          <w:rFonts w:ascii="Georgia" w:hAnsi="Georgia"/>
          <w:sz w:val="18"/>
          <w:szCs w:val="18"/>
        </w:rPr>
        <w:t>for authorization of membership application.</w:t>
      </w:r>
      <w:r w:rsidR="000677D6">
        <w:rPr>
          <w:rFonts w:ascii="Georgia" w:hAnsi="Georgia"/>
          <w:sz w:val="18"/>
          <w:szCs w:val="18"/>
        </w:rPr>
        <w:t xml:space="preserve"> </w:t>
      </w:r>
      <w:r w:rsidR="00CC4554">
        <w:rPr>
          <w:rFonts w:ascii="Georgia" w:hAnsi="Georgia" w:hint="eastAsia"/>
          <w:sz w:val="18"/>
          <w:szCs w:val="18"/>
        </w:rPr>
        <w:t>2</w:t>
      </w:r>
      <w:r w:rsidR="00CC4554">
        <w:rPr>
          <w:rFonts w:ascii="Georgia" w:hAnsi="Georgia"/>
          <w:sz w:val="18"/>
          <w:szCs w:val="18"/>
        </w:rPr>
        <w:t>.</w:t>
      </w:r>
      <w:r w:rsidR="003A3EDF">
        <w:rPr>
          <w:rFonts w:ascii="Georgia" w:hAnsi="Georgia"/>
          <w:sz w:val="18"/>
          <w:szCs w:val="18"/>
        </w:rPr>
        <w:t xml:space="preserve"> Organization membership should provide a members’ list including </w:t>
      </w:r>
      <w:r w:rsidR="000B0AC8">
        <w:rPr>
          <w:rFonts w:ascii="Georgia" w:hAnsi="Georgia"/>
          <w:sz w:val="18"/>
          <w:szCs w:val="18"/>
        </w:rPr>
        <w:t xml:space="preserve">all members’ </w:t>
      </w:r>
      <w:r w:rsidR="003A3EDF">
        <w:rPr>
          <w:rFonts w:ascii="Georgia" w:hAnsi="Georgia"/>
          <w:sz w:val="18"/>
          <w:szCs w:val="18"/>
        </w:rPr>
        <w:t>name, gender, email address and specialized fields. 3.</w:t>
      </w:r>
      <w:r w:rsidR="00CC4554">
        <w:rPr>
          <w:rFonts w:ascii="Georgia" w:hAnsi="Georgia"/>
          <w:sz w:val="18"/>
          <w:szCs w:val="18"/>
        </w:rPr>
        <w:t xml:space="preserve"> </w:t>
      </w:r>
      <w:r w:rsidR="00B7190B">
        <w:rPr>
          <w:rFonts w:ascii="Georgia" w:hAnsi="Georgia"/>
          <w:sz w:val="18"/>
          <w:szCs w:val="18"/>
        </w:rPr>
        <w:t xml:space="preserve">Chinese </w:t>
      </w:r>
      <w:r w:rsidR="000677D6">
        <w:rPr>
          <w:rFonts w:ascii="Georgia" w:hAnsi="Georgia"/>
          <w:sz w:val="18"/>
          <w:szCs w:val="18"/>
        </w:rPr>
        <w:t>applicant</w:t>
      </w:r>
      <w:r w:rsidR="00B7190B">
        <w:rPr>
          <w:rFonts w:ascii="Georgia" w:hAnsi="Georgia"/>
          <w:sz w:val="18"/>
          <w:szCs w:val="18"/>
        </w:rPr>
        <w:t xml:space="preserve">s </w:t>
      </w:r>
      <w:r w:rsidR="000677D6">
        <w:rPr>
          <w:rFonts w:ascii="Georgia" w:hAnsi="Georgia"/>
          <w:sz w:val="18"/>
          <w:szCs w:val="18"/>
        </w:rPr>
        <w:t xml:space="preserve">should make the payment </w:t>
      </w:r>
      <w:r w:rsidR="0090264C">
        <w:rPr>
          <w:rFonts w:ascii="Georgia" w:hAnsi="Georgia"/>
          <w:sz w:val="18"/>
          <w:szCs w:val="18"/>
        </w:rPr>
        <w:t xml:space="preserve">to the association with following information: </w:t>
      </w:r>
      <w:proofErr w:type="gramStart"/>
      <w:r w:rsidR="0090264C">
        <w:rPr>
          <w:rFonts w:ascii="Georgia" w:hAnsi="Georgia" w:hint="eastAsia"/>
          <w:sz w:val="18"/>
          <w:szCs w:val="18"/>
        </w:rPr>
        <w:t>帐户</w:t>
      </w:r>
      <w:proofErr w:type="gramEnd"/>
      <w:r w:rsidR="0090264C">
        <w:rPr>
          <w:rFonts w:ascii="Georgia" w:hAnsi="Georgia" w:hint="eastAsia"/>
          <w:sz w:val="18"/>
          <w:szCs w:val="18"/>
        </w:rPr>
        <w:t>名称：世界水土保持学会，开户银行：中国建设银行北京首体南路支</w:t>
      </w:r>
      <w:r w:rsidR="003E2D72">
        <w:rPr>
          <w:rFonts w:ascii="Georgia" w:hAnsi="Georgia" w:hint="eastAsia"/>
          <w:sz w:val="18"/>
          <w:szCs w:val="18"/>
        </w:rPr>
        <w:t>行</w:t>
      </w:r>
      <w:r w:rsidR="0090264C">
        <w:rPr>
          <w:rFonts w:ascii="Georgia" w:hAnsi="Georgia" w:hint="eastAsia"/>
          <w:sz w:val="18"/>
          <w:szCs w:val="18"/>
        </w:rPr>
        <w:t>，</w:t>
      </w:r>
      <w:proofErr w:type="gramStart"/>
      <w:r w:rsidR="0090264C">
        <w:rPr>
          <w:rFonts w:ascii="Georgia" w:hAnsi="Georgia" w:hint="eastAsia"/>
          <w:sz w:val="18"/>
          <w:szCs w:val="18"/>
        </w:rPr>
        <w:t>帐号</w:t>
      </w:r>
      <w:proofErr w:type="gramEnd"/>
      <w:r w:rsidR="0090264C">
        <w:rPr>
          <w:rFonts w:ascii="Georgia" w:hAnsi="Georgia" w:hint="eastAsia"/>
          <w:sz w:val="18"/>
          <w:szCs w:val="18"/>
        </w:rPr>
        <w:t>：</w:t>
      </w:r>
      <w:r w:rsidR="0090264C" w:rsidRPr="0090264C">
        <w:rPr>
          <w:rFonts w:ascii="Georgia" w:hAnsi="Georgia"/>
          <w:sz w:val="18"/>
          <w:szCs w:val="18"/>
        </w:rPr>
        <w:t>11001042700053016996</w:t>
      </w:r>
      <w:r w:rsidR="00085CD6">
        <w:rPr>
          <w:rFonts w:ascii="Georgia" w:hAnsi="Georgia" w:hint="eastAsia"/>
          <w:sz w:val="18"/>
          <w:szCs w:val="18"/>
        </w:rPr>
        <w:t>.</w:t>
      </w:r>
    </w:p>
    <w:p w:rsidR="00F56759" w:rsidRPr="001C52C7" w:rsidRDefault="001C52C7" w:rsidP="001C52C7">
      <w:pPr>
        <w:jc w:val="center"/>
        <w:rPr>
          <w:rFonts w:ascii="Georgia" w:hAnsi="Georgia"/>
          <w:b/>
          <w:bCs/>
          <w:sz w:val="18"/>
          <w:szCs w:val="18"/>
        </w:rPr>
      </w:pPr>
      <w:r w:rsidRPr="00952A1A">
        <w:rPr>
          <w:noProof/>
        </w:rPr>
        <w:drawing>
          <wp:inline distT="0" distB="0" distL="0" distR="0" wp14:anchorId="76818CF1" wp14:editId="6308F64E">
            <wp:extent cx="318670" cy="1800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bCs/>
          <w:sz w:val="18"/>
          <w:szCs w:val="18"/>
        </w:rPr>
        <w:t xml:space="preserve">  </w:t>
      </w:r>
      <w:r w:rsidR="00F56759" w:rsidRPr="001C52C7">
        <w:rPr>
          <w:rFonts w:ascii="Georgia" w:hAnsi="Georgia"/>
          <w:b/>
          <w:bCs/>
          <w:sz w:val="18"/>
          <w:szCs w:val="18"/>
        </w:rPr>
        <w:t>Welcome to be a member of WASWAC!</w:t>
      </w:r>
      <w:r>
        <w:rPr>
          <w:rFonts w:ascii="Georgia" w:hAnsi="Georgia"/>
          <w:b/>
          <w:bCs/>
          <w:sz w:val="18"/>
          <w:szCs w:val="18"/>
        </w:rPr>
        <w:t xml:space="preserve">  </w:t>
      </w:r>
      <w:r w:rsidRPr="001C52C7">
        <w:rPr>
          <w:noProof/>
        </w:rPr>
        <w:t xml:space="preserve"> </w:t>
      </w:r>
      <w:r w:rsidRPr="00952A1A">
        <w:rPr>
          <w:noProof/>
        </w:rPr>
        <w:drawing>
          <wp:inline distT="0" distB="0" distL="0" distR="0" wp14:anchorId="375E1957" wp14:editId="2FFEFF44">
            <wp:extent cx="318670" cy="18000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6759" w:rsidRPr="001C52C7" w:rsidSect="005B58C4">
      <w:headerReference w:type="default" r:id="rId11"/>
      <w:footerReference w:type="default" r:id="rId12"/>
      <w:headerReference w:type="first" r:id="rId13"/>
      <w:pgSz w:w="11906" w:h="16838"/>
      <w:pgMar w:top="1701" w:right="1134" w:bottom="1418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CEC" w:rsidRDefault="00866CEC">
      <w:r>
        <w:separator/>
      </w:r>
    </w:p>
  </w:endnote>
  <w:endnote w:type="continuationSeparator" w:id="0">
    <w:p w:rsidR="00866CEC" w:rsidRDefault="0086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458692"/>
      <w:docPartObj>
        <w:docPartGallery w:val="Page Numbers (Bottom of Page)"/>
        <w:docPartUnique/>
      </w:docPartObj>
    </w:sdtPr>
    <w:sdtEndPr/>
    <w:sdtContent>
      <w:p w:rsidR="00881FEB" w:rsidRDefault="00881F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9C8" w:rsidRPr="009209C8">
          <w:rPr>
            <w:noProof/>
            <w:lang w:val="zh-CN"/>
          </w:rPr>
          <w:t>1</w:t>
        </w:r>
        <w:r>
          <w:fldChar w:fldCharType="end"/>
        </w:r>
      </w:p>
    </w:sdtContent>
  </w:sdt>
  <w:p w:rsidR="00881FEB" w:rsidRPr="00C20101" w:rsidRDefault="00881FEB" w:rsidP="00C201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CEC" w:rsidRDefault="00866CEC">
      <w:r>
        <w:separator/>
      </w:r>
    </w:p>
  </w:footnote>
  <w:footnote w:type="continuationSeparator" w:id="0">
    <w:p w:rsidR="00866CEC" w:rsidRDefault="00866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FEB" w:rsidRPr="001C2814" w:rsidRDefault="00881FEB">
    <w:pPr>
      <w:pStyle w:val="a3"/>
    </w:pPr>
    <w:r>
      <w:rPr>
        <w:noProof/>
      </w:rPr>
      <w:drawing>
        <wp:inline distT="0" distB="0" distL="0" distR="0">
          <wp:extent cx="628650" cy="361950"/>
          <wp:effectExtent l="0" t="0" r="0" b="0"/>
          <wp:docPr id="2" name="图片 2" descr="wasw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waswa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Pr="005A1390">
      <w:rPr>
        <w:rFonts w:hint="eastAsia"/>
        <w:b/>
        <w:bCs/>
        <w:sz w:val="21"/>
        <w:szCs w:val="21"/>
      </w:rPr>
      <w:t xml:space="preserve">World Association of Soil and Water </w:t>
    </w:r>
    <w:proofErr w:type="gramStart"/>
    <w:r w:rsidRPr="005A1390">
      <w:rPr>
        <w:rFonts w:hint="eastAsia"/>
        <w:b/>
        <w:bCs/>
        <w:sz w:val="21"/>
        <w:szCs w:val="21"/>
      </w:rPr>
      <w:t>Conservation</w:t>
    </w:r>
    <w:r>
      <w:rPr>
        <w:rFonts w:hint="eastAsia"/>
        <w:b/>
        <w:bCs/>
        <w:sz w:val="21"/>
        <w:szCs w:val="21"/>
      </w:rPr>
      <w:t xml:space="preserve">  </w:t>
    </w:r>
    <w:r w:rsidRPr="005A1390">
      <w:rPr>
        <w:rFonts w:hint="eastAsia"/>
        <w:sz w:val="21"/>
        <w:szCs w:val="21"/>
      </w:rPr>
      <w:t>Hot</w:t>
    </w:r>
    <w:proofErr w:type="gramEnd"/>
    <w:r w:rsidRPr="005A1390">
      <w:rPr>
        <w:rFonts w:hint="eastAsia"/>
        <w:sz w:val="21"/>
        <w:szCs w:val="21"/>
      </w:rPr>
      <w:t xml:space="preserve"> News</w:t>
    </w:r>
    <w:r>
      <w:rPr>
        <w:rFonts w:hint="eastAsia"/>
        <w:b/>
        <w:bCs/>
        <w:sz w:val="21"/>
        <w:szCs w:val="21"/>
      </w:rPr>
      <w:t xml:space="preserve">  </w:t>
    </w:r>
    <w:r w:rsidRPr="005A1390">
      <w:rPr>
        <w:rFonts w:hint="eastAsia"/>
        <w:i/>
        <w:iCs/>
        <w:sz w:val="21"/>
        <w:szCs w:val="21"/>
      </w:rPr>
      <w:t xml:space="preserve">issue </w:t>
    </w:r>
    <w:r w:rsidR="004D15F1">
      <w:rPr>
        <w:i/>
        <w:iCs/>
        <w:sz w:val="21"/>
        <w:szCs w:val="21"/>
      </w:rPr>
      <w:t>0</w:t>
    </w:r>
    <w:r w:rsidR="0065251B">
      <w:rPr>
        <w:i/>
        <w:iCs/>
        <w:sz w:val="21"/>
        <w:szCs w:val="21"/>
      </w:rPr>
      <w:t>3</w:t>
    </w:r>
    <w:r>
      <w:rPr>
        <w:rFonts w:hint="eastAsia"/>
        <w:i/>
        <w:iCs/>
        <w:sz w:val="21"/>
        <w:szCs w:val="21"/>
      </w:rPr>
      <w:t>,</w:t>
    </w:r>
    <w:r>
      <w:rPr>
        <w:rFonts w:hint="eastAsia"/>
        <w:b/>
        <w:bCs/>
        <w:sz w:val="21"/>
        <w:szCs w:val="21"/>
      </w:rPr>
      <w:t xml:space="preserve"> </w:t>
    </w:r>
    <w:r w:rsidRPr="00826513">
      <w:rPr>
        <w:rFonts w:hint="eastAsia"/>
        <w:i/>
        <w:iCs/>
        <w:sz w:val="21"/>
        <w:szCs w:val="21"/>
      </w:rPr>
      <w:t>20</w:t>
    </w:r>
    <w:r>
      <w:rPr>
        <w:i/>
        <w:iCs/>
        <w:sz w:val="21"/>
        <w:szCs w:val="21"/>
      </w:rPr>
      <w:t>1</w:t>
    </w:r>
    <w:r w:rsidR="004D15F1">
      <w:rPr>
        <w:i/>
        <w:iCs/>
        <w:sz w:val="21"/>
        <w:szCs w:val="21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1A" w:rsidRPr="00952A1A" w:rsidRDefault="00952A1A" w:rsidP="00952A1A">
    <w:pPr>
      <w:widowControl/>
      <w:jc w:val="center"/>
    </w:pPr>
    <w:r w:rsidRPr="00952A1A">
      <w:rPr>
        <w:noProof/>
      </w:rPr>
      <w:drawing>
        <wp:inline distT="0" distB="0" distL="0" distR="0">
          <wp:extent cx="637340" cy="360000"/>
          <wp:effectExtent l="0" t="0" r="0" b="254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34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2A1A">
      <w:rPr>
        <w:b/>
        <w:bCs/>
      </w:rPr>
      <w:t xml:space="preserve"> </w:t>
    </w:r>
    <w:r>
      <w:rPr>
        <w:b/>
        <w:bCs/>
      </w:rPr>
      <w:t xml:space="preserve">WASWAC </w:t>
    </w:r>
    <w:r w:rsidRPr="00FB2585">
      <w:rPr>
        <w:rFonts w:hint="eastAsia"/>
        <w:b/>
        <w:bCs/>
      </w:rPr>
      <w:t xml:space="preserve">MEMBERSHIP APPLICATION/RENEWAL FORM </w:t>
    </w:r>
    <w:r w:rsidRPr="00FB2585">
      <w:rPr>
        <w:rFonts w:hint="eastAsia"/>
      </w:rPr>
      <w:t xml:space="preserve">(Issued </w:t>
    </w:r>
    <w:r>
      <w:t>20</w:t>
    </w:r>
    <w:r w:rsidR="00D15988">
      <w:t>20</w:t>
    </w:r>
    <w:r>
      <w:rPr>
        <w:rFonts w:hint="eastAsia"/>
      </w:rPr>
      <w:t>0</w:t>
    </w:r>
    <w:r w:rsidR="00D15988">
      <w:t>1</w:t>
    </w:r>
    <w:r>
      <w:rPr>
        <w:rFonts w:hint="eastAsia"/>
      </w:rPr>
      <w:t>01</w:t>
    </w:r>
    <w:r w:rsidRPr="00FB2585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1739"/>
      </v:shape>
    </w:pict>
  </w:numPicBullet>
  <w:numPicBullet w:numPicBulletId="1">
    <w:pict>
      <v:shape id="_x0000_i1031" type="#_x0000_t75" style="width:11.55pt;height:11.55pt" o:bullet="t">
        <v:imagedata r:id="rId2" o:title="mso157"/>
      </v:shape>
    </w:pict>
  </w:numPicBullet>
  <w:abstractNum w:abstractNumId="0" w15:restartNumberingAfterBreak="0">
    <w:nsid w:val="0446220B"/>
    <w:multiLevelType w:val="hybridMultilevel"/>
    <w:tmpl w:val="4CC456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17C48"/>
    <w:multiLevelType w:val="hybridMultilevel"/>
    <w:tmpl w:val="26CCADFC"/>
    <w:lvl w:ilvl="0" w:tplc="D5769E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A2820"/>
    <w:multiLevelType w:val="hybridMultilevel"/>
    <w:tmpl w:val="198C798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786E88"/>
    <w:multiLevelType w:val="hybridMultilevel"/>
    <w:tmpl w:val="ADE6F3E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CC2AD1"/>
    <w:multiLevelType w:val="hybridMultilevel"/>
    <w:tmpl w:val="35A0A1CC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244AA4"/>
    <w:multiLevelType w:val="hybridMultilevel"/>
    <w:tmpl w:val="775C8290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EB6545"/>
    <w:multiLevelType w:val="hybridMultilevel"/>
    <w:tmpl w:val="CC3A4F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5475BD"/>
    <w:multiLevelType w:val="hybridMultilevel"/>
    <w:tmpl w:val="27961F8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3084F1B"/>
    <w:multiLevelType w:val="hybridMultilevel"/>
    <w:tmpl w:val="076E7F7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5179CB"/>
    <w:multiLevelType w:val="hybridMultilevel"/>
    <w:tmpl w:val="5B924EE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5517E6E"/>
    <w:multiLevelType w:val="hybridMultilevel"/>
    <w:tmpl w:val="522233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D44751"/>
    <w:multiLevelType w:val="hybridMultilevel"/>
    <w:tmpl w:val="6D76EB20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A570D3"/>
    <w:multiLevelType w:val="hybridMultilevel"/>
    <w:tmpl w:val="5DDC48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4C16A9"/>
    <w:multiLevelType w:val="hybridMultilevel"/>
    <w:tmpl w:val="224E6D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3E752A"/>
    <w:multiLevelType w:val="multilevel"/>
    <w:tmpl w:val="2344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8B6AAE"/>
    <w:multiLevelType w:val="hybridMultilevel"/>
    <w:tmpl w:val="DAA454FA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B10FFB"/>
    <w:multiLevelType w:val="hybridMultilevel"/>
    <w:tmpl w:val="7CE84FD6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9359EC"/>
    <w:multiLevelType w:val="hybridMultilevel"/>
    <w:tmpl w:val="0D9A451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C77BE6"/>
    <w:multiLevelType w:val="hybridMultilevel"/>
    <w:tmpl w:val="567C2A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8E6B0D"/>
    <w:multiLevelType w:val="hybridMultilevel"/>
    <w:tmpl w:val="51F80E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F95762"/>
    <w:multiLevelType w:val="hybridMultilevel"/>
    <w:tmpl w:val="25B4EE9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FE4F0E"/>
    <w:multiLevelType w:val="hybridMultilevel"/>
    <w:tmpl w:val="4A3A16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031CFC"/>
    <w:multiLevelType w:val="hybridMultilevel"/>
    <w:tmpl w:val="51ACB6A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0C7EA9"/>
    <w:multiLevelType w:val="hybridMultilevel"/>
    <w:tmpl w:val="C188F0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21842CF"/>
    <w:multiLevelType w:val="hybridMultilevel"/>
    <w:tmpl w:val="94DC1F2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24"/>
  </w:num>
  <w:num w:numId="5">
    <w:abstractNumId w:val="6"/>
  </w:num>
  <w:num w:numId="6">
    <w:abstractNumId w:val="17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11"/>
  </w:num>
  <w:num w:numId="12">
    <w:abstractNumId w:val="12"/>
  </w:num>
  <w:num w:numId="13">
    <w:abstractNumId w:val="7"/>
  </w:num>
  <w:num w:numId="14">
    <w:abstractNumId w:val="9"/>
  </w:num>
  <w:num w:numId="15">
    <w:abstractNumId w:val="2"/>
  </w:num>
  <w:num w:numId="16">
    <w:abstractNumId w:val="19"/>
  </w:num>
  <w:num w:numId="17">
    <w:abstractNumId w:val="18"/>
  </w:num>
  <w:num w:numId="18">
    <w:abstractNumId w:val="22"/>
  </w:num>
  <w:num w:numId="19">
    <w:abstractNumId w:val="3"/>
  </w:num>
  <w:num w:numId="20">
    <w:abstractNumId w:val="4"/>
  </w:num>
  <w:num w:numId="21">
    <w:abstractNumId w:val="21"/>
  </w:num>
  <w:num w:numId="22">
    <w:abstractNumId w:val="13"/>
  </w:num>
  <w:num w:numId="23">
    <w:abstractNumId w:val="23"/>
  </w:num>
  <w:num w:numId="24">
    <w:abstractNumId w:val="10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90"/>
    <w:rsid w:val="00001D6A"/>
    <w:rsid w:val="00002128"/>
    <w:rsid w:val="0000224A"/>
    <w:rsid w:val="00002825"/>
    <w:rsid w:val="00003029"/>
    <w:rsid w:val="000031CB"/>
    <w:rsid w:val="000040D9"/>
    <w:rsid w:val="00004BC3"/>
    <w:rsid w:val="00004F91"/>
    <w:rsid w:val="00005A11"/>
    <w:rsid w:val="00005F7F"/>
    <w:rsid w:val="00006A46"/>
    <w:rsid w:val="00007A9B"/>
    <w:rsid w:val="00010953"/>
    <w:rsid w:val="00013314"/>
    <w:rsid w:val="000136DF"/>
    <w:rsid w:val="000136F8"/>
    <w:rsid w:val="00013DBC"/>
    <w:rsid w:val="000146B5"/>
    <w:rsid w:val="0001693E"/>
    <w:rsid w:val="00017A47"/>
    <w:rsid w:val="00017AD8"/>
    <w:rsid w:val="00020189"/>
    <w:rsid w:val="00020352"/>
    <w:rsid w:val="00020B05"/>
    <w:rsid w:val="00023D75"/>
    <w:rsid w:val="0002455D"/>
    <w:rsid w:val="00024866"/>
    <w:rsid w:val="000250DD"/>
    <w:rsid w:val="0002568E"/>
    <w:rsid w:val="000257B1"/>
    <w:rsid w:val="0002694D"/>
    <w:rsid w:val="000269FD"/>
    <w:rsid w:val="00027A11"/>
    <w:rsid w:val="00027EDE"/>
    <w:rsid w:val="000305B5"/>
    <w:rsid w:val="00030602"/>
    <w:rsid w:val="000311EF"/>
    <w:rsid w:val="00031EB0"/>
    <w:rsid w:val="00032D32"/>
    <w:rsid w:val="000338C1"/>
    <w:rsid w:val="000350C7"/>
    <w:rsid w:val="00035641"/>
    <w:rsid w:val="00035E75"/>
    <w:rsid w:val="000364F8"/>
    <w:rsid w:val="00036B1B"/>
    <w:rsid w:val="00037AB8"/>
    <w:rsid w:val="000409E5"/>
    <w:rsid w:val="00041135"/>
    <w:rsid w:val="00041357"/>
    <w:rsid w:val="000420CA"/>
    <w:rsid w:val="00043885"/>
    <w:rsid w:val="000439EE"/>
    <w:rsid w:val="00046B1A"/>
    <w:rsid w:val="00051C53"/>
    <w:rsid w:val="000539AB"/>
    <w:rsid w:val="00053FBE"/>
    <w:rsid w:val="00054588"/>
    <w:rsid w:val="000545DC"/>
    <w:rsid w:val="00055796"/>
    <w:rsid w:val="00055981"/>
    <w:rsid w:val="00055C79"/>
    <w:rsid w:val="00055D43"/>
    <w:rsid w:val="0005642D"/>
    <w:rsid w:val="000600A3"/>
    <w:rsid w:val="000606AA"/>
    <w:rsid w:val="00060983"/>
    <w:rsid w:val="0006107F"/>
    <w:rsid w:val="00061635"/>
    <w:rsid w:val="00061983"/>
    <w:rsid w:val="00061E91"/>
    <w:rsid w:val="00062686"/>
    <w:rsid w:val="000638BD"/>
    <w:rsid w:val="00063956"/>
    <w:rsid w:val="00063B75"/>
    <w:rsid w:val="000652DB"/>
    <w:rsid w:val="00066546"/>
    <w:rsid w:val="0006657E"/>
    <w:rsid w:val="0006715C"/>
    <w:rsid w:val="000677D6"/>
    <w:rsid w:val="00067B30"/>
    <w:rsid w:val="0007093E"/>
    <w:rsid w:val="0007184F"/>
    <w:rsid w:val="00072A8B"/>
    <w:rsid w:val="000730A1"/>
    <w:rsid w:val="00073410"/>
    <w:rsid w:val="0007364F"/>
    <w:rsid w:val="000745DF"/>
    <w:rsid w:val="000749BA"/>
    <w:rsid w:val="000753B7"/>
    <w:rsid w:val="0007596C"/>
    <w:rsid w:val="00075B3E"/>
    <w:rsid w:val="00076691"/>
    <w:rsid w:val="000773FD"/>
    <w:rsid w:val="0008119E"/>
    <w:rsid w:val="000811DB"/>
    <w:rsid w:val="000811F3"/>
    <w:rsid w:val="00081702"/>
    <w:rsid w:val="00081AB8"/>
    <w:rsid w:val="00082FD2"/>
    <w:rsid w:val="00083BED"/>
    <w:rsid w:val="00083DC6"/>
    <w:rsid w:val="00084AD0"/>
    <w:rsid w:val="00084FCF"/>
    <w:rsid w:val="00085CD6"/>
    <w:rsid w:val="000866B5"/>
    <w:rsid w:val="0008689F"/>
    <w:rsid w:val="00086AAA"/>
    <w:rsid w:val="00087191"/>
    <w:rsid w:val="0008764D"/>
    <w:rsid w:val="00087E0A"/>
    <w:rsid w:val="00090B62"/>
    <w:rsid w:val="000912E0"/>
    <w:rsid w:val="000915E6"/>
    <w:rsid w:val="00091892"/>
    <w:rsid w:val="00092352"/>
    <w:rsid w:val="00093C76"/>
    <w:rsid w:val="00095239"/>
    <w:rsid w:val="000954FF"/>
    <w:rsid w:val="0009623F"/>
    <w:rsid w:val="000A0EE8"/>
    <w:rsid w:val="000A0F53"/>
    <w:rsid w:val="000A27D7"/>
    <w:rsid w:val="000A3AD7"/>
    <w:rsid w:val="000A487F"/>
    <w:rsid w:val="000A577A"/>
    <w:rsid w:val="000A63D6"/>
    <w:rsid w:val="000A6B5C"/>
    <w:rsid w:val="000A7177"/>
    <w:rsid w:val="000A7459"/>
    <w:rsid w:val="000B0AC8"/>
    <w:rsid w:val="000B100D"/>
    <w:rsid w:val="000B16FF"/>
    <w:rsid w:val="000B2A00"/>
    <w:rsid w:val="000B2D9C"/>
    <w:rsid w:val="000B33E7"/>
    <w:rsid w:val="000B3490"/>
    <w:rsid w:val="000B3538"/>
    <w:rsid w:val="000B3851"/>
    <w:rsid w:val="000B3B57"/>
    <w:rsid w:val="000B4482"/>
    <w:rsid w:val="000B4987"/>
    <w:rsid w:val="000B57A2"/>
    <w:rsid w:val="000B5A71"/>
    <w:rsid w:val="000B5BAC"/>
    <w:rsid w:val="000B6203"/>
    <w:rsid w:val="000B7316"/>
    <w:rsid w:val="000B76B9"/>
    <w:rsid w:val="000B7773"/>
    <w:rsid w:val="000C0B55"/>
    <w:rsid w:val="000C1BF5"/>
    <w:rsid w:val="000C2B12"/>
    <w:rsid w:val="000C3C68"/>
    <w:rsid w:val="000C3E3B"/>
    <w:rsid w:val="000C3E99"/>
    <w:rsid w:val="000C4ACF"/>
    <w:rsid w:val="000C4AF0"/>
    <w:rsid w:val="000C4E75"/>
    <w:rsid w:val="000C56C9"/>
    <w:rsid w:val="000C5D03"/>
    <w:rsid w:val="000C5DBA"/>
    <w:rsid w:val="000C65B4"/>
    <w:rsid w:val="000C6859"/>
    <w:rsid w:val="000C7189"/>
    <w:rsid w:val="000C7449"/>
    <w:rsid w:val="000D0210"/>
    <w:rsid w:val="000D0744"/>
    <w:rsid w:val="000D13FD"/>
    <w:rsid w:val="000D1B05"/>
    <w:rsid w:val="000D2D95"/>
    <w:rsid w:val="000D2EEF"/>
    <w:rsid w:val="000D433A"/>
    <w:rsid w:val="000D4F6A"/>
    <w:rsid w:val="000D5209"/>
    <w:rsid w:val="000D58A1"/>
    <w:rsid w:val="000D5FF5"/>
    <w:rsid w:val="000D6066"/>
    <w:rsid w:val="000D65B4"/>
    <w:rsid w:val="000D6852"/>
    <w:rsid w:val="000D7C3A"/>
    <w:rsid w:val="000E0268"/>
    <w:rsid w:val="000E1C85"/>
    <w:rsid w:val="000E21EA"/>
    <w:rsid w:val="000E2D95"/>
    <w:rsid w:val="000E3A8E"/>
    <w:rsid w:val="000E475C"/>
    <w:rsid w:val="000E509B"/>
    <w:rsid w:val="000E7655"/>
    <w:rsid w:val="000F04E2"/>
    <w:rsid w:val="000F09F8"/>
    <w:rsid w:val="000F119C"/>
    <w:rsid w:val="000F12F1"/>
    <w:rsid w:val="000F242D"/>
    <w:rsid w:val="000F2B27"/>
    <w:rsid w:val="000F4420"/>
    <w:rsid w:val="000F4AFB"/>
    <w:rsid w:val="000F4B37"/>
    <w:rsid w:val="000F5243"/>
    <w:rsid w:val="000F5CC0"/>
    <w:rsid w:val="000F5DA7"/>
    <w:rsid w:val="000F6206"/>
    <w:rsid w:val="000F6697"/>
    <w:rsid w:val="000F6A48"/>
    <w:rsid w:val="000F6C63"/>
    <w:rsid w:val="000F78C1"/>
    <w:rsid w:val="001002E3"/>
    <w:rsid w:val="00101113"/>
    <w:rsid w:val="00101218"/>
    <w:rsid w:val="00101391"/>
    <w:rsid w:val="00101E2A"/>
    <w:rsid w:val="0010221D"/>
    <w:rsid w:val="00102F6B"/>
    <w:rsid w:val="001035AC"/>
    <w:rsid w:val="00103897"/>
    <w:rsid w:val="00103A95"/>
    <w:rsid w:val="0010426E"/>
    <w:rsid w:val="001045ED"/>
    <w:rsid w:val="00104B57"/>
    <w:rsid w:val="00104C5D"/>
    <w:rsid w:val="00104F63"/>
    <w:rsid w:val="00105522"/>
    <w:rsid w:val="00106E17"/>
    <w:rsid w:val="0010761D"/>
    <w:rsid w:val="0011016F"/>
    <w:rsid w:val="00110605"/>
    <w:rsid w:val="0011100A"/>
    <w:rsid w:val="00111388"/>
    <w:rsid w:val="001114FA"/>
    <w:rsid w:val="001122A6"/>
    <w:rsid w:val="00113099"/>
    <w:rsid w:val="00113B96"/>
    <w:rsid w:val="00114753"/>
    <w:rsid w:val="001147EF"/>
    <w:rsid w:val="00115160"/>
    <w:rsid w:val="00116830"/>
    <w:rsid w:val="001171D7"/>
    <w:rsid w:val="001200F3"/>
    <w:rsid w:val="00120EDD"/>
    <w:rsid w:val="001214D0"/>
    <w:rsid w:val="00122EFD"/>
    <w:rsid w:val="001236F8"/>
    <w:rsid w:val="001247BD"/>
    <w:rsid w:val="00125664"/>
    <w:rsid w:val="00125E92"/>
    <w:rsid w:val="00126CDF"/>
    <w:rsid w:val="00127212"/>
    <w:rsid w:val="001273D5"/>
    <w:rsid w:val="0013057A"/>
    <w:rsid w:val="00132659"/>
    <w:rsid w:val="0013275C"/>
    <w:rsid w:val="00132B72"/>
    <w:rsid w:val="00132D8E"/>
    <w:rsid w:val="00133CCC"/>
    <w:rsid w:val="00133D62"/>
    <w:rsid w:val="00134040"/>
    <w:rsid w:val="00134E19"/>
    <w:rsid w:val="0013688B"/>
    <w:rsid w:val="001402E6"/>
    <w:rsid w:val="00140380"/>
    <w:rsid w:val="00141C4E"/>
    <w:rsid w:val="00141CB5"/>
    <w:rsid w:val="00142F40"/>
    <w:rsid w:val="00143DCD"/>
    <w:rsid w:val="00144C9F"/>
    <w:rsid w:val="00144FF8"/>
    <w:rsid w:val="00145352"/>
    <w:rsid w:val="00145702"/>
    <w:rsid w:val="001471A5"/>
    <w:rsid w:val="00147906"/>
    <w:rsid w:val="00150D5E"/>
    <w:rsid w:val="00150F49"/>
    <w:rsid w:val="00151452"/>
    <w:rsid w:val="00151A82"/>
    <w:rsid w:val="00151A92"/>
    <w:rsid w:val="00151B1E"/>
    <w:rsid w:val="00151EFA"/>
    <w:rsid w:val="00152ABD"/>
    <w:rsid w:val="001537AE"/>
    <w:rsid w:val="001539CF"/>
    <w:rsid w:val="00153D52"/>
    <w:rsid w:val="00154203"/>
    <w:rsid w:val="00155166"/>
    <w:rsid w:val="00155B1E"/>
    <w:rsid w:val="00156474"/>
    <w:rsid w:val="00156CB0"/>
    <w:rsid w:val="001579E4"/>
    <w:rsid w:val="00157EBE"/>
    <w:rsid w:val="00160423"/>
    <w:rsid w:val="00160CD8"/>
    <w:rsid w:val="001617E3"/>
    <w:rsid w:val="00161B06"/>
    <w:rsid w:val="00161D08"/>
    <w:rsid w:val="00161DBA"/>
    <w:rsid w:val="001622C9"/>
    <w:rsid w:val="00162C14"/>
    <w:rsid w:val="00163C40"/>
    <w:rsid w:val="00163EBF"/>
    <w:rsid w:val="00164C16"/>
    <w:rsid w:val="00165BF6"/>
    <w:rsid w:val="00167412"/>
    <w:rsid w:val="001701EE"/>
    <w:rsid w:val="001709BA"/>
    <w:rsid w:val="001713CD"/>
    <w:rsid w:val="001718AF"/>
    <w:rsid w:val="00171C59"/>
    <w:rsid w:val="0017233C"/>
    <w:rsid w:val="0017241D"/>
    <w:rsid w:val="00173165"/>
    <w:rsid w:val="00173E31"/>
    <w:rsid w:val="00173E71"/>
    <w:rsid w:val="001766F6"/>
    <w:rsid w:val="00176882"/>
    <w:rsid w:val="00177581"/>
    <w:rsid w:val="00177DCE"/>
    <w:rsid w:val="00180512"/>
    <w:rsid w:val="00182B6F"/>
    <w:rsid w:val="00184A33"/>
    <w:rsid w:val="00184E18"/>
    <w:rsid w:val="00185275"/>
    <w:rsid w:val="0018528B"/>
    <w:rsid w:val="00185721"/>
    <w:rsid w:val="0018608D"/>
    <w:rsid w:val="0018761B"/>
    <w:rsid w:val="00187F99"/>
    <w:rsid w:val="001906A1"/>
    <w:rsid w:val="0019102C"/>
    <w:rsid w:val="0019318D"/>
    <w:rsid w:val="00193660"/>
    <w:rsid w:val="00193BCD"/>
    <w:rsid w:val="0019492E"/>
    <w:rsid w:val="00195611"/>
    <w:rsid w:val="0019564A"/>
    <w:rsid w:val="00195659"/>
    <w:rsid w:val="00195E44"/>
    <w:rsid w:val="00196880"/>
    <w:rsid w:val="00196D3C"/>
    <w:rsid w:val="00196FA8"/>
    <w:rsid w:val="001A07BE"/>
    <w:rsid w:val="001A0E1C"/>
    <w:rsid w:val="001A1AF8"/>
    <w:rsid w:val="001A244E"/>
    <w:rsid w:val="001A28B2"/>
    <w:rsid w:val="001A3F7F"/>
    <w:rsid w:val="001A5FF3"/>
    <w:rsid w:val="001A745F"/>
    <w:rsid w:val="001A7B60"/>
    <w:rsid w:val="001A7C4C"/>
    <w:rsid w:val="001B2FC5"/>
    <w:rsid w:val="001B346E"/>
    <w:rsid w:val="001B4ABF"/>
    <w:rsid w:val="001B5E92"/>
    <w:rsid w:val="001B5F33"/>
    <w:rsid w:val="001B7141"/>
    <w:rsid w:val="001B7ABE"/>
    <w:rsid w:val="001B7BDD"/>
    <w:rsid w:val="001C0230"/>
    <w:rsid w:val="001C082D"/>
    <w:rsid w:val="001C22B7"/>
    <w:rsid w:val="001C2421"/>
    <w:rsid w:val="001C2814"/>
    <w:rsid w:val="001C2F20"/>
    <w:rsid w:val="001C2FA0"/>
    <w:rsid w:val="001C3C75"/>
    <w:rsid w:val="001C4706"/>
    <w:rsid w:val="001C49A7"/>
    <w:rsid w:val="001C4E4D"/>
    <w:rsid w:val="001C52C7"/>
    <w:rsid w:val="001C5834"/>
    <w:rsid w:val="001C58EC"/>
    <w:rsid w:val="001C58F2"/>
    <w:rsid w:val="001C5E36"/>
    <w:rsid w:val="001C6672"/>
    <w:rsid w:val="001C6AA2"/>
    <w:rsid w:val="001C764A"/>
    <w:rsid w:val="001D0408"/>
    <w:rsid w:val="001D0409"/>
    <w:rsid w:val="001D0635"/>
    <w:rsid w:val="001D0EBE"/>
    <w:rsid w:val="001D1DD7"/>
    <w:rsid w:val="001D454C"/>
    <w:rsid w:val="001D51A3"/>
    <w:rsid w:val="001D5A39"/>
    <w:rsid w:val="001D61BE"/>
    <w:rsid w:val="001D6313"/>
    <w:rsid w:val="001E0145"/>
    <w:rsid w:val="001E0595"/>
    <w:rsid w:val="001E0C78"/>
    <w:rsid w:val="001E0D59"/>
    <w:rsid w:val="001E1454"/>
    <w:rsid w:val="001E1719"/>
    <w:rsid w:val="001E27A6"/>
    <w:rsid w:val="001E2B2E"/>
    <w:rsid w:val="001E2E28"/>
    <w:rsid w:val="001E346C"/>
    <w:rsid w:val="001E39E3"/>
    <w:rsid w:val="001E3D09"/>
    <w:rsid w:val="001E4023"/>
    <w:rsid w:val="001E42F1"/>
    <w:rsid w:val="001E4D24"/>
    <w:rsid w:val="001E4F70"/>
    <w:rsid w:val="001E5CAD"/>
    <w:rsid w:val="001E603E"/>
    <w:rsid w:val="001E6717"/>
    <w:rsid w:val="001F0154"/>
    <w:rsid w:val="001F0CBB"/>
    <w:rsid w:val="001F1AA4"/>
    <w:rsid w:val="001F1AD8"/>
    <w:rsid w:val="001F347E"/>
    <w:rsid w:val="001F37EF"/>
    <w:rsid w:val="001F3F59"/>
    <w:rsid w:val="001F4231"/>
    <w:rsid w:val="001F4710"/>
    <w:rsid w:val="001F5600"/>
    <w:rsid w:val="001F5A80"/>
    <w:rsid w:val="001F5E06"/>
    <w:rsid w:val="001F7196"/>
    <w:rsid w:val="001F725B"/>
    <w:rsid w:val="00200537"/>
    <w:rsid w:val="00200A67"/>
    <w:rsid w:val="002018DD"/>
    <w:rsid w:val="002018DE"/>
    <w:rsid w:val="00201FEA"/>
    <w:rsid w:val="0020211D"/>
    <w:rsid w:val="00204990"/>
    <w:rsid w:val="00204E75"/>
    <w:rsid w:val="00204F55"/>
    <w:rsid w:val="0020592F"/>
    <w:rsid w:val="00205968"/>
    <w:rsid w:val="002064BF"/>
    <w:rsid w:val="0020702C"/>
    <w:rsid w:val="00207457"/>
    <w:rsid w:val="00207936"/>
    <w:rsid w:val="00207995"/>
    <w:rsid w:val="00207B1E"/>
    <w:rsid w:val="00207FA4"/>
    <w:rsid w:val="00210AA1"/>
    <w:rsid w:val="00211A5A"/>
    <w:rsid w:val="00211B45"/>
    <w:rsid w:val="00211FDA"/>
    <w:rsid w:val="00212E59"/>
    <w:rsid w:val="00212E66"/>
    <w:rsid w:val="002130B4"/>
    <w:rsid w:val="0021478A"/>
    <w:rsid w:val="00214867"/>
    <w:rsid w:val="00214BEB"/>
    <w:rsid w:val="002153C4"/>
    <w:rsid w:val="00215EA2"/>
    <w:rsid w:val="00216913"/>
    <w:rsid w:val="00216ED4"/>
    <w:rsid w:val="002172D0"/>
    <w:rsid w:val="00221296"/>
    <w:rsid w:val="00222BDE"/>
    <w:rsid w:val="002231DC"/>
    <w:rsid w:val="00224637"/>
    <w:rsid w:val="00224D47"/>
    <w:rsid w:val="00226607"/>
    <w:rsid w:val="00226768"/>
    <w:rsid w:val="00226C25"/>
    <w:rsid w:val="0022748A"/>
    <w:rsid w:val="0022749E"/>
    <w:rsid w:val="00227588"/>
    <w:rsid w:val="0022769C"/>
    <w:rsid w:val="00227A12"/>
    <w:rsid w:val="00227EA1"/>
    <w:rsid w:val="00230DEB"/>
    <w:rsid w:val="00231E89"/>
    <w:rsid w:val="00231F03"/>
    <w:rsid w:val="00232258"/>
    <w:rsid w:val="00232559"/>
    <w:rsid w:val="0023306E"/>
    <w:rsid w:val="0023311D"/>
    <w:rsid w:val="00233181"/>
    <w:rsid w:val="002338EF"/>
    <w:rsid w:val="00234504"/>
    <w:rsid w:val="00234557"/>
    <w:rsid w:val="002354B8"/>
    <w:rsid w:val="00236A6C"/>
    <w:rsid w:val="0023724E"/>
    <w:rsid w:val="002372AC"/>
    <w:rsid w:val="00237CB8"/>
    <w:rsid w:val="00237F6A"/>
    <w:rsid w:val="0024081D"/>
    <w:rsid w:val="0024082E"/>
    <w:rsid w:val="00240BD2"/>
    <w:rsid w:val="002420B7"/>
    <w:rsid w:val="002429CC"/>
    <w:rsid w:val="00243703"/>
    <w:rsid w:val="00243B61"/>
    <w:rsid w:val="00243F7C"/>
    <w:rsid w:val="0024493D"/>
    <w:rsid w:val="00244EEF"/>
    <w:rsid w:val="00245946"/>
    <w:rsid w:val="00245CA5"/>
    <w:rsid w:val="00247509"/>
    <w:rsid w:val="002477B6"/>
    <w:rsid w:val="00247E7A"/>
    <w:rsid w:val="00250029"/>
    <w:rsid w:val="00250B09"/>
    <w:rsid w:val="00250C63"/>
    <w:rsid w:val="0025288B"/>
    <w:rsid w:val="00252AB3"/>
    <w:rsid w:val="00252FC0"/>
    <w:rsid w:val="00253683"/>
    <w:rsid w:val="00254220"/>
    <w:rsid w:val="002548A7"/>
    <w:rsid w:val="00255569"/>
    <w:rsid w:val="0025578F"/>
    <w:rsid w:val="00255E36"/>
    <w:rsid w:val="0025603D"/>
    <w:rsid w:val="0025651C"/>
    <w:rsid w:val="0025652F"/>
    <w:rsid w:val="002575D2"/>
    <w:rsid w:val="00257B06"/>
    <w:rsid w:val="0026039F"/>
    <w:rsid w:val="00261F44"/>
    <w:rsid w:val="0026370F"/>
    <w:rsid w:val="00263C00"/>
    <w:rsid w:val="0026451C"/>
    <w:rsid w:val="0026621D"/>
    <w:rsid w:val="0026662F"/>
    <w:rsid w:val="00266E8A"/>
    <w:rsid w:val="00267BC9"/>
    <w:rsid w:val="002706E9"/>
    <w:rsid w:val="002708DC"/>
    <w:rsid w:val="00270C29"/>
    <w:rsid w:val="00270E5A"/>
    <w:rsid w:val="00270FC8"/>
    <w:rsid w:val="00271D3F"/>
    <w:rsid w:val="00271F87"/>
    <w:rsid w:val="00272417"/>
    <w:rsid w:val="00272503"/>
    <w:rsid w:val="00272872"/>
    <w:rsid w:val="0027357C"/>
    <w:rsid w:val="002738A5"/>
    <w:rsid w:val="0027417E"/>
    <w:rsid w:val="002745C0"/>
    <w:rsid w:val="00274D4B"/>
    <w:rsid w:val="00275018"/>
    <w:rsid w:val="00275C84"/>
    <w:rsid w:val="002807B6"/>
    <w:rsid w:val="00280F5A"/>
    <w:rsid w:val="00281B36"/>
    <w:rsid w:val="00281C08"/>
    <w:rsid w:val="00283ADC"/>
    <w:rsid w:val="00283E14"/>
    <w:rsid w:val="00284048"/>
    <w:rsid w:val="0028420B"/>
    <w:rsid w:val="002849FA"/>
    <w:rsid w:val="00284C0C"/>
    <w:rsid w:val="00284F1F"/>
    <w:rsid w:val="002850AF"/>
    <w:rsid w:val="00285B47"/>
    <w:rsid w:val="002860B8"/>
    <w:rsid w:val="00286165"/>
    <w:rsid w:val="00286684"/>
    <w:rsid w:val="00286773"/>
    <w:rsid w:val="00287000"/>
    <w:rsid w:val="00287CE5"/>
    <w:rsid w:val="00290103"/>
    <w:rsid w:val="0029143F"/>
    <w:rsid w:val="00291D56"/>
    <w:rsid w:val="002922E5"/>
    <w:rsid w:val="0029328D"/>
    <w:rsid w:val="00296786"/>
    <w:rsid w:val="0029725A"/>
    <w:rsid w:val="00297737"/>
    <w:rsid w:val="002A007A"/>
    <w:rsid w:val="002A0563"/>
    <w:rsid w:val="002A0BFC"/>
    <w:rsid w:val="002A0F5A"/>
    <w:rsid w:val="002A525B"/>
    <w:rsid w:val="002A5677"/>
    <w:rsid w:val="002A71CB"/>
    <w:rsid w:val="002A76B1"/>
    <w:rsid w:val="002B015C"/>
    <w:rsid w:val="002B0198"/>
    <w:rsid w:val="002B0542"/>
    <w:rsid w:val="002B0BBD"/>
    <w:rsid w:val="002B0DCE"/>
    <w:rsid w:val="002B146F"/>
    <w:rsid w:val="002B150E"/>
    <w:rsid w:val="002B2C6D"/>
    <w:rsid w:val="002B40A9"/>
    <w:rsid w:val="002B4509"/>
    <w:rsid w:val="002B4B03"/>
    <w:rsid w:val="002B773C"/>
    <w:rsid w:val="002B7AE9"/>
    <w:rsid w:val="002C0234"/>
    <w:rsid w:val="002C141D"/>
    <w:rsid w:val="002C16AD"/>
    <w:rsid w:val="002C1D0D"/>
    <w:rsid w:val="002C1DF5"/>
    <w:rsid w:val="002C2E53"/>
    <w:rsid w:val="002C34D0"/>
    <w:rsid w:val="002C388E"/>
    <w:rsid w:val="002C40D5"/>
    <w:rsid w:val="002C5B08"/>
    <w:rsid w:val="002C63AE"/>
    <w:rsid w:val="002C6F66"/>
    <w:rsid w:val="002C76B2"/>
    <w:rsid w:val="002C77F0"/>
    <w:rsid w:val="002C7ECE"/>
    <w:rsid w:val="002D02BB"/>
    <w:rsid w:val="002D0517"/>
    <w:rsid w:val="002D0D07"/>
    <w:rsid w:val="002D0FAF"/>
    <w:rsid w:val="002D0FE1"/>
    <w:rsid w:val="002D11CB"/>
    <w:rsid w:val="002D1419"/>
    <w:rsid w:val="002D29FD"/>
    <w:rsid w:val="002D4663"/>
    <w:rsid w:val="002D4C7E"/>
    <w:rsid w:val="002D4D5F"/>
    <w:rsid w:val="002D5565"/>
    <w:rsid w:val="002D6862"/>
    <w:rsid w:val="002D71B2"/>
    <w:rsid w:val="002D7454"/>
    <w:rsid w:val="002D7D05"/>
    <w:rsid w:val="002D7D23"/>
    <w:rsid w:val="002D7E32"/>
    <w:rsid w:val="002D7F11"/>
    <w:rsid w:val="002D7F1A"/>
    <w:rsid w:val="002D7F5E"/>
    <w:rsid w:val="002E047A"/>
    <w:rsid w:val="002E0656"/>
    <w:rsid w:val="002E0694"/>
    <w:rsid w:val="002E10EE"/>
    <w:rsid w:val="002E1CE7"/>
    <w:rsid w:val="002E1DA1"/>
    <w:rsid w:val="002E20C2"/>
    <w:rsid w:val="002E2738"/>
    <w:rsid w:val="002E4591"/>
    <w:rsid w:val="002E46BB"/>
    <w:rsid w:val="002E5814"/>
    <w:rsid w:val="002E601F"/>
    <w:rsid w:val="002E621D"/>
    <w:rsid w:val="002E6286"/>
    <w:rsid w:val="002E68EC"/>
    <w:rsid w:val="002E7B67"/>
    <w:rsid w:val="002F088A"/>
    <w:rsid w:val="002F0F4C"/>
    <w:rsid w:val="002F1B3D"/>
    <w:rsid w:val="002F2349"/>
    <w:rsid w:val="002F24C2"/>
    <w:rsid w:val="002F40D7"/>
    <w:rsid w:val="002F4DBE"/>
    <w:rsid w:val="002F5218"/>
    <w:rsid w:val="002F5AC7"/>
    <w:rsid w:val="002F644B"/>
    <w:rsid w:val="002F657D"/>
    <w:rsid w:val="002F6FF9"/>
    <w:rsid w:val="002F737D"/>
    <w:rsid w:val="002F7D11"/>
    <w:rsid w:val="00300259"/>
    <w:rsid w:val="00300FFD"/>
    <w:rsid w:val="00301A72"/>
    <w:rsid w:val="00302860"/>
    <w:rsid w:val="00302973"/>
    <w:rsid w:val="003031CD"/>
    <w:rsid w:val="0030361E"/>
    <w:rsid w:val="00303C11"/>
    <w:rsid w:val="00303C50"/>
    <w:rsid w:val="00304E8F"/>
    <w:rsid w:val="00305A9A"/>
    <w:rsid w:val="00310492"/>
    <w:rsid w:val="003105CE"/>
    <w:rsid w:val="00310F7E"/>
    <w:rsid w:val="00312FD7"/>
    <w:rsid w:val="003132AA"/>
    <w:rsid w:val="0031332E"/>
    <w:rsid w:val="00313D0A"/>
    <w:rsid w:val="00315382"/>
    <w:rsid w:val="00315512"/>
    <w:rsid w:val="00315A20"/>
    <w:rsid w:val="00315F25"/>
    <w:rsid w:val="00316033"/>
    <w:rsid w:val="00317EFA"/>
    <w:rsid w:val="0032005A"/>
    <w:rsid w:val="003200F4"/>
    <w:rsid w:val="0032046D"/>
    <w:rsid w:val="003204D5"/>
    <w:rsid w:val="00320EA5"/>
    <w:rsid w:val="00322FE1"/>
    <w:rsid w:val="00323527"/>
    <w:rsid w:val="003236B1"/>
    <w:rsid w:val="00325EE7"/>
    <w:rsid w:val="003263B6"/>
    <w:rsid w:val="00327266"/>
    <w:rsid w:val="003276A3"/>
    <w:rsid w:val="00330943"/>
    <w:rsid w:val="0033108F"/>
    <w:rsid w:val="0033171E"/>
    <w:rsid w:val="003331B8"/>
    <w:rsid w:val="00333C11"/>
    <w:rsid w:val="00334095"/>
    <w:rsid w:val="0033423C"/>
    <w:rsid w:val="00335A7B"/>
    <w:rsid w:val="0033603C"/>
    <w:rsid w:val="00337103"/>
    <w:rsid w:val="0034048A"/>
    <w:rsid w:val="00340A49"/>
    <w:rsid w:val="00341446"/>
    <w:rsid w:val="00341629"/>
    <w:rsid w:val="003416F8"/>
    <w:rsid w:val="00341ED1"/>
    <w:rsid w:val="00342BF8"/>
    <w:rsid w:val="00342E28"/>
    <w:rsid w:val="00343EF8"/>
    <w:rsid w:val="00344DC8"/>
    <w:rsid w:val="0034568A"/>
    <w:rsid w:val="00345763"/>
    <w:rsid w:val="00350568"/>
    <w:rsid w:val="00351D32"/>
    <w:rsid w:val="003520E1"/>
    <w:rsid w:val="00352366"/>
    <w:rsid w:val="00352E08"/>
    <w:rsid w:val="0035325A"/>
    <w:rsid w:val="0035361E"/>
    <w:rsid w:val="00353854"/>
    <w:rsid w:val="00353FF0"/>
    <w:rsid w:val="003543AF"/>
    <w:rsid w:val="00354788"/>
    <w:rsid w:val="00354F31"/>
    <w:rsid w:val="003555E4"/>
    <w:rsid w:val="003561B1"/>
    <w:rsid w:val="00356875"/>
    <w:rsid w:val="00356EBC"/>
    <w:rsid w:val="00357702"/>
    <w:rsid w:val="00361BDA"/>
    <w:rsid w:val="0036296D"/>
    <w:rsid w:val="0036305A"/>
    <w:rsid w:val="0036354C"/>
    <w:rsid w:val="00363CDB"/>
    <w:rsid w:val="00364238"/>
    <w:rsid w:val="00364EDE"/>
    <w:rsid w:val="00366C21"/>
    <w:rsid w:val="0036769A"/>
    <w:rsid w:val="00367C41"/>
    <w:rsid w:val="00370D29"/>
    <w:rsid w:val="0037149A"/>
    <w:rsid w:val="003715D6"/>
    <w:rsid w:val="00371C6F"/>
    <w:rsid w:val="00372C61"/>
    <w:rsid w:val="00373199"/>
    <w:rsid w:val="003737AD"/>
    <w:rsid w:val="00374456"/>
    <w:rsid w:val="003750A9"/>
    <w:rsid w:val="00375C0D"/>
    <w:rsid w:val="00375DF2"/>
    <w:rsid w:val="003760E5"/>
    <w:rsid w:val="00376D88"/>
    <w:rsid w:val="00377C34"/>
    <w:rsid w:val="00377C36"/>
    <w:rsid w:val="003801D5"/>
    <w:rsid w:val="00381155"/>
    <w:rsid w:val="003820B7"/>
    <w:rsid w:val="00382A17"/>
    <w:rsid w:val="00383A01"/>
    <w:rsid w:val="003847F8"/>
    <w:rsid w:val="00385597"/>
    <w:rsid w:val="00386C8B"/>
    <w:rsid w:val="00386D13"/>
    <w:rsid w:val="00387722"/>
    <w:rsid w:val="00387B27"/>
    <w:rsid w:val="003900C8"/>
    <w:rsid w:val="00390EE8"/>
    <w:rsid w:val="0039181C"/>
    <w:rsid w:val="00391B7C"/>
    <w:rsid w:val="003920EB"/>
    <w:rsid w:val="0039235F"/>
    <w:rsid w:val="003934F4"/>
    <w:rsid w:val="003938A6"/>
    <w:rsid w:val="00393A83"/>
    <w:rsid w:val="00394253"/>
    <w:rsid w:val="003943AE"/>
    <w:rsid w:val="00394F16"/>
    <w:rsid w:val="003962FF"/>
    <w:rsid w:val="00396468"/>
    <w:rsid w:val="00397C11"/>
    <w:rsid w:val="003A000B"/>
    <w:rsid w:val="003A027A"/>
    <w:rsid w:val="003A03C2"/>
    <w:rsid w:val="003A040F"/>
    <w:rsid w:val="003A06E6"/>
    <w:rsid w:val="003A11C4"/>
    <w:rsid w:val="003A124B"/>
    <w:rsid w:val="003A127D"/>
    <w:rsid w:val="003A1F4C"/>
    <w:rsid w:val="003A3121"/>
    <w:rsid w:val="003A3871"/>
    <w:rsid w:val="003A3EDF"/>
    <w:rsid w:val="003A4354"/>
    <w:rsid w:val="003A457A"/>
    <w:rsid w:val="003A4D1F"/>
    <w:rsid w:val="003A6463"/>
    <w:rsid w:val="003A653F"/>
    <w:rsid w:val="003A66A1"/>
    <w:rsid w:val="003A69BD"/>
    <w:rsid w:val="003A6D20"/>
    <w:rsid w:val="003A70DD"/>
    <w:rsid w:val="003A7160"/>
    <w:rsid w:val="003A7B40"/>
    <w:rsid w:val="003A7C9F"/>
    <w:rsid w:val="003A7D49"/>
    <w:rsid w:val="003B067A"/>
    <w:rsid w:val="003B0F26"/>
    <w:rsid w:val="003B104B"/>
    <w:rsid w:val="003B14F7"/>
    <w:rsid w:val="003B1836"/>
    <w:rsid w:val="003B1F22"/>
    <w:rsid w:val="003B23CE"/>
    <w:rsid w:val="003B3110"/>
    <w:rsid w:val="003B336A"/>
    <w:rsid w:val="003B3BAA"/>
    <w:rsid w:val="003B3BF4"/>
    <w:rsid w:val="003B3C30"/>
    <w:rsid w:val="003B3F23"/>
    <w:rsid w:val="003B50A5"/>
    <w:rsid w:val="003B531A"/>
    <w:rsid w:val="003B5825"/>
    <w:rsid w:val="003B5FDB"/>
    <w:rsid w:val="003B68EC"/>
    <w:rsid w:val="003B6B7D"/>
    <w:rsid w:val="003B6DDA"/>
    <w:rsid w:val="003C03A3"/>
    <w:rsid w:val="003C0CFA"/>
    <w:rsid w:val="003C20DC"/>
    <w:rsid w:val="003C22BB"/>
    <w:rsid w:val="003C2758"/>
    <w:rsid w:val="003C297A"/>
    <w:rsid w:val="003C2C0C"/>
    <w:rsid w:val="003C388C"/>
    <w:rsid w:val="003C3D3B"/>
    <w:rsid w:val="003C4456"/>
    <w:rsid w:val="003C4A27"/>
    <w:rsid w:val="003C644F"/>
    <w:rsid w:val="003D076F"/>
    <w:rsid w:val="003D2B86"/>
    <w:rsid w:val="003D3051"/>
    <w:rsid w:val="003D316F"/>
    <w:rsid w:val="003D3229"/>
    <w:rsid w:val="003D3839"/>
    <w:rsid w:val="003D415E"/>
    <w:rsid w:val="003D47DC"/>
    <w:rsid w:val="003D5992"/>
    <w:rsid w:val="003D62C5"/>
    <w:rsid w:val="003D6DD1"/>
    <w:rsid w:val="003D7616"/>
    <w:rsid w:val="003E0953"/>
    <w:rsid w:val="003E1630"/>
    <w:rsid w:val="003E1682"/>
    <w:rsid w:val="003E263B"/>
    <w:rsid w:val="003E2D72"/>
    <w:rsid w:val="003E2F85"/>
    <w:rsid w:val="003E34E1"/>
    <w:rsid w:val="003E4EB3"/>
    <w:rsid w:val="003E5C56"/>
    <w:rsid w:val="003F0417"/>
    <w:rsid w:val="003F0D94"/>
    <w:rsid w:val="003F4CD8"/>
    <w:rsid w:val="003F4F09"/>
    <w:rsid w:val="003F6072"/>
    <w:rsid w:val="003F6EA7"/>
    <w:rsid w:val="003F72C7"/>
    <w:rsid w:val="003F72DB"/>
    <w:rsid w:val="0040029C"/>
    <w:rsid w:val="00400545"/>
    <w:rsid w:val="004012DA"/>
    <w:rsid w:val="0040367E"/>
    <w:rsid w:val="0040573C"/>
    <w:rsid w:val="00405D04"/>
    <w:rsid w:val="004066F8"/>
    <w:rsid w:val="00406D6A"/>
    <w:rsid w:val="0041001D"/>
    <w:rsid w:val="00410CFA"/>
    <w:rsid w:val="0041123D"/>
    <w:rsid w:val="00411DA9"/>
    <w:rsid w:val="00412794"/>
    <w:rsid w:val="00412B5E"/>
    <w:rsid w:val="00412DE2"/>
    <w:rsid w:val="00414412"/>
    <w:rsid w:val="004158EE"/>
    <w:rsid w:val="004165B4"/>
    <w:rsid w:val="0041716B"/>
    <w:rsid w:val="00420499"/>
    <w:rsid w:val="00420684"/>
    <w:rsid w:val="0042098C"/>
    <w:rsid w:val="004211BE"/>
    <w:rsid w:val="0042140F"/>
    <w:rsid w:val="0042198E"/>
    <w:rsid w:val="0042250F"/>
    <w:rsid w:val="0042279D"/>
    <w:rsid w:val="00422AE0"/>
    <w:rsid w:val="0042346F"/>
    <w:rsid w:val="004247B1"/>
    <w:rsid w:val="00424EA8"/>
    <w:rsid w:val="00425698"/>
    <w:rsid w:val="00425CAE"/>
    <w:rsid w:val="00427789"/>
    <w:rsid w:val="00427BC5"/>
    <w:rsid w:val="00430DA2"/>
    <w:rsid w:val="004314FD"/>
    <w:rsid w:val="00432423"/>
    <w:rsid w:val="004329D5"/>
    <w:rsid w:val="00433B37"/>
    <w:rsid w:val="00433E1A"/>
    <w:rsid w:val="00435A8C"/>
    <w:rsid w:val="00435EF6"/>
    <w:rsid w:val="00436ABB"/>
    <w:rsid w:val="00436D01"/>
    <w:rsid w:val="00437A9A"/>
    <w:rsid w:val="00437CC8"/>
    <w:rsid w:val="00441770"/>
    <w:rsid w:val="004430B4"/>
    <w:rsid w:val="00443633"/>
    <w:rsid w:val="00444109"/>
    <w:rsid w:val="004441CD"/>
    <w:rsid w:val="00444302"/>
    <w:rsid w:val="00444551"/>
    <w:rsid w:val="004450AE"/>
    <w:rsid w:val="00445C69"/>
    <w:rsid w:val="004464B6"/>
    <w:rsid w:val="004465B7"/>
    <w:rsid w:val="00446B66"/>
    <w:rsid w:val="004475A1"/>
    <w:rsid w:val="00450589"/>
    <w:rsid w:val="00450929"/>
    <w:rsid w:val="00450AA9"/>
    <w:rsid w:val="00450FF7"/>
    <w:rsid w:val="00452821"/>
    <w:rsid w:val="00453580"/>
    <w:rsid w:val="004535B7"/>
    <w:rsid w:val="00453718"/>
    <w:rsid w:val="00455AB0"/>
    <w:rsid w:val="00457078"/>
    <w:rsid w:val="00460809"/>
    <w:rsid w:val="00461DF5"/>
    <w:rsid w:val="00461FB1"/>
    <w:rsid w:val="004620D2"/>
    <w:rsid w:val="004626FD"/>
    <w:rsid w:val="004635D0"/>
    <w:rsid w:val="00464287"/>
    <w:rsid w:val="00464527"/>
    <w:rsid w:val="004646E9"/>
    <w:rsid w:val="00464FDC"/>
    <w:rsid w:val="00465C7E"/>
    <w:rsid w:val="00465CC2"/>
    <w:rsid w:val="004660E9"/>
    <w:rsid w:val="00466467"/>
    <w:rsid w:val="00466AD7"/>
    <w:rsid w:val="00466E63"/>
    <w:rsid w:val="004670DE"/>
    <w:rsid w:val="00467EAF"/>
    <w:rsid w:val="004705DF"/>
    <w:rsid w:val="00470BC2"/>
    <w:rsid w:val="00470F8B"/>
    <w:rsid w:val="00471427"/>
    <w:rsid w:val="004721AC"/>
    <w:rsid w:val="00473F17"/>
    <w:rsid w:val="00474073"/>
    <w:rsid w:val="004745FF"/>
    <w:rsid w:val="004755EB"/>
    <w:rsid w:val="004756FF"/>
    <w:rsid w:val="00475C4F"/>
    <w:rsid w:val="00475FC7"/>
    <w:rsid w:val="0047696B"/>
    <w:rsid w:val="00477860"/>
    <w:rsid w:val="00477B66"/>
    <w:rsid w:val="00480DA5"/>
    <w:rsid w:val="0048170B"/>
    <w:rsid w:val="0048415D"/>
    <w:rsid w:val="00484822"/>
    <w:rsid w:val="00484906"/>
    <w:rsid w:val="00484D0D"/>
    <w:rsid w:val="00485743"/>
    <w:rsid w:val="0048580D"/>
    <w:rsid w:val="004862F4"/>
    <w:rsid w:val="00490F3D"/>
    <w:rsid w:val="0049129C"/>
    <w:rsid w:val="00491432"/>
    <w:rsid w:val="004918C6"/>
    <w:rsid w:val="004925F6"/>
    <w:rsid w:val="00493610"/>
    <w:rsid w:val="0049390B"/>
    <w:rsid w:val="0049463B"/>
    <w:rsid w:val="00497B93"/>
    <w:rsid w:val="00497C34"/>
    <w:rsid w:val="004A027E"/>
    <w:rsid w:val="004A1792"/>
    <w:rsid w:val="004A1830"/>
    <w:rsid w:val="004A1D45"/>
    <w:rsid w:val="004A1E92"/>
    <w:rsid w:val="004A2736"/>
    <w:rsid w:val="004A4CBF"/>
    <w:rsid w:val="004A52F5"/>
    <w:rsid w:val="004A5316"/>
    <w:rsid w:val="004A6800"/>
    <w:rsid w:val="004A7AA8"/>
    <w:rsid w:val="004B03AE"/>
    <w:rsid w:val="004B053B"/>
    <w:rsid w:val="004B0A6A"/>
    <w:rsid w:val="004B196D"/>
    <w:rsid w:val="004B199C"/>
    <w:rsid w:val="004B2262"/>
    <w:rsid w:val="004B32EE"/>
    <w:rsid w:val="004B36CA"/>
    <w:rsid w:val="004B380C"/>
    <w:rsid w:val="004B4630"/>
    <w:rsid w:val="004B4826"/>
    <w:rsid w:val="004B4B05"/>
    <w:rsid w:val="004B4E88"/>
    <w:rsid w:val="004B55B6"/>
    <w:rsid w:val="004B5F1A"/>
    <w:rsid w:val="004B6DA8"/>
    <w:rsid w:val="004B7B69"/>
    <w:rsid w:val="004C1FC7"/>
    <w:rsid w:val="004C2B6A"/>
    <w:rsid w:val="004C2CEC"/>
    <w:rsid w:val="004C2E8A"/>
    <w:rsid w:val="004C3CE3"/>
    <w:rsid w:val="004C3EC8"/>
    <w:rsid w:val="004C408C"/>
    <w:rsid w:val="004C4858"/>
    <w:rsid w:val="004C5459"/>
    <w:rsid w:val="004C5925"/>
    <w:rsid w:val="004D0830"/>
    <w:rsid w:val="004D112C"/>
    <w:rsid w:val="004D15F1"/>
    <w:rsid w:val="004D1790"/>
    <w:rsid w:val="004D190F"/>
    <w:rsid w:val="004D1F83"/>
    <w:rsid w:val="004D2644"/>
    <w:rsid w:val="004D267B"/>
    <w:rsid w:val="004D27CA"/>
    <w:rsid w:val="004D2866"/>
    <w:rsid w:val="004D4C1C"/>
    <w:rsid w:val="004D5F4A"/>
    <w:rsid w:val="004D7A44"/>
    <w:rsid w:val="004D7D2D"/>
    <w:rsid w:val="004D7DC0"/>
    <w:rsid w:val="004E0815"/>
    <w:rsid w:val="004E16F1"/>
    <w:rsid w:val="004E249A"/>
    <w:rsid w:val="004E3838"/>
    <w:rsid w:val="004E404D"/>
    <w:rsid w:val="004E4EEE"/>
    <w:rsid w:val="004E51FA"/>
    <w:rsid w:val="004E5965"/>
    <w:rsid w:val="004E75C6"/>
    <w:rsid w:val="004E779F"/>
    <w:rsid w:val="004E7F27"/>
    <w:rsid w:val="004F0CEB"/>
    <w:rsid w:val="004F0CFD"/>
    <w:rsid w:val="004F115D"/>
    <w:rsid w:val="004F1266"/>
    <w:rsid w:val="004F22DF"/>
    <w:rsid w:val="004F324B"/>
    <w:rsid w:val="004F369E"/>
    <w:rsid w:val="004F405A"/>
    <w:rsid w:val="004F41E6"/>
    <w:rsid w:val="004F6BFC"/>
    <w:rsid w:val="004F6C44"/>
    <w:rsid w:val="004F70AB"/>
    <w:rsid w:val="005005C6"/>
    <w:rsid w:val="005007A0"/>
    <w:rsid w:val="00500F02"/>
    <w:rsid w:val="0050129C"/>
    <w:rsid w:val="0050480D"/>
    <w:rsid w:val="00504FC3"/>
    <w:rsid w:val="0050589F"/>
    <w:rsid w:val="005060F7"/>
    <w:rsid w:val="005076A6"/>
    <w:rsid w:val="00507738"/>
    <w:rsid w:val="005077E9"/>
    <w:rsid w:val="005108B9"/>
    <w:rsid w:val="0051142A"/>
    <w:rsid w:val="00511F2A"/>
    <w:rsid w:val="0051226E"/>
    <w:rsid w:val="00512744"/>
    <w:rsid w:val="005134FB"/>
    <w:rsid w:val="00513F8E"/>
    <w:rsid w:val="0051510E"/>
    <w:rsid w:val="00515FC7"/>
    <w:rsid w:val="005163E2"/>
    <w:rsid w:val="00516A4D"/>
    <w:rsid w:val="00520702"/>
    <w:rsid w:val="00521566"/>
    <w:rsid w:val="00521B02"/>
    <w:rsid w:val="00521D51"/>
    <w:rsid w:val="00522B1D"/>
    <w:rsid w:val="005231F6"/>
    <w:rsid w:val="00523C64"/>
    <w:rsid w:val="00524614"/>
    <w:rsid w:val="0052524D"/>
    <w:rsid w:val="00525A71"/>
    <w:rsid w:val="0052666E"/>
    <w:rsid w:val="0052758B"/>
    <w:rsid w:val="005276A3"/>
    <w:rsid w:val="00527CED"/>
    <w:rsid w:val="005300FA"/>
    <w:rsid w:val="00531976"/>
    <w:rsid w:val="005322B8"/>
    <w:rsid w:val="005323B3"/>
    <w:rsid w:val="00532E69"/>
    <w:rsid w:val="005333C8"/>
    <w:rsid w:val="005344E9"/>
    <w:rsid w:val="005357B3"/>
    <w:rsid w:val="00537EE6"/>
    <w:rsid w:val="00540434"/>
    <w:rsid w:val="00540A0D"/>
    <w:rsid w:val="00540C35"/>
    <w:rsid w:val="005412CD"/>
    <w:rsid w:val="0054168A"/>
    <w:rsid w:val="00542549"/>
    <w:rsid w:val="005432F0"/>
    <w:rsid w:val="00543C27"/>
    <w:rsid w:val="00544C61"/>
    <w:rsid w:val="005454CE"/>
    <w:rsid w:val="00545926"/>
    <w:rsid w:val="005461ED"/>
    <w:rsid w:val="005462E7"/>
    <w:rsid w:val="005464F5"/>
    <w:rsid w:val="005467A5"/>
    <w:rsid w:val="00550447"/>
    <w:rsid w:val="00551659"/>
    <w:rsid w:val="005523BD"/>
    <w:rsid w:val="00552764"/>
    <w:rsid w:val="00553C22"/>
    <w:rsid w:val="00554A72"/>
    <w:rsid w:val="00554E2E"/>
    <w:rsid w:val="00556310"/>
    <w:rsid w:val="00556649"/>
    <w:rsid w:val="005567BD"/>
    <w:rsid w:val="00556957"/>
    <w:rsid w:val="00556F34"/>
    <w:rsid w:val="0055732F"/>
    <w:rsid w:val="005625B3"/>
    <w:rsid w:val="005632A8"/>
    <w:rsid w:val="005636B9"/>
    <w:rsid w:val="0056421F"/>
    <w:rsid w:val="005648EF"/>
    <w:rsid w:val="005649AA"/>
    <w:rsid w:val="00564AB8"/>
    <w:rsid w:val="0056662F"/>
    <w:rsid w:val="00566759"/>
    <w:rsid w:val="00566A57"/>
    <w:rsid w:val="00567204"/>
    <w:rsid w:val="00567793"/>
    <w:rsid w:val="00570A46"/>
    <w:rsid w:val="005711C3"/>
    <w:rsid w:val="005712CD"/>
    <w:rsid w:val="00571459"/>
    <w:rsid w:val="00572BB6"/>
    <w:rsid w:val="005730D9"/>
    <w:rsid w:val="005741FD"/>
    <w:rsid w:val="00574360"/>
    <w:rsid w:val="00574ABE"/>
    <w:rsid w:val="00574D1F"/>
    <w:rsid w:val="00574E2D"/>
    <w:rsid w:val="00576012"/>
    <w:rsid w:val="005772EC"/>
    <w:rsid w:val="00577697"/>
    <w:rsid w:val="005776DF"/>
    <w:rsid w:val="00577C96"/>
    <w:rsid w:val="00577DA0"/>
    <w:rsid w:val="005817F6"/>
    <w:rsid w:val="00581C45"/>
    <w:rsid w:val="00581F59"/>
    <w:rsid w:val="00583018"/>
    <w:rsid w:val="0058484C"/>
    <w:rsid w:val="00584D5C"/>
    <w:rsid w:val="00584FDA"/>
    <w:rsid w:val="005866CF"/>
    <w:rsid w:val="0058670C"/>
    <w:rsid w:val="005868B4"/>
    <w:rsid w:val="00587837"/>
    <w:rsid w:val="00587A45"/>
    <w:rsid w:val="0059051D"/>
    <w:rsid w:val="00591506"/>
    <w:rsid w:val="0059172E"/>
    <w:rsid w:val="005924F1"/>
    <w:rsid w:val="00593C1E"/>
    <w:rsid w:val="00593FCA"/>
    <w:rsid w:val="005946BE"/>
    <w:rsid w:val="00597912"/>
    <w:rsid w:val="00597BB6"/>
    <w:rsid w:val="005A1390"/>
    <w:rsid w:val="005A1409"/>
    <w:rsid w:val="005A167A"/>
    <w:rsid w:val="005A1DD6"/>
    <w:rsid w:val="005A1F45"/>
    <w:rsid w:val="005A20B5"/>
    <w:rsid w:val="005A3CE3"/>
    <w:rsid w:val="005A42DC"/>
    <w:rsid w:val="005A4CFB"/>
    <w:rsid w:val="005A6097"/>
    <w:rsid w:val="005A6243"/>
    <w:rsid w:val="005A66C1"/>
    <w:rsid w:val="005A67C9"/>
    <w:rsid w:val="005A7B04"/>
    <w:rsid w:val="005B0351"/>
    <w:rsid w:val="005B10A8"/>
    <w:rsid w:val="005B26F0"/>
    <w:rsid w:val="005B27E1"/>
    <w:rsid w:val="005B2848"/>
    <w:rsid w:val="005B4109"/>
    <w:rsid w:val="005B46A5"/>
    <w:rsid w:val="005B50F0"/>
    <w:rsid w:val="005B58C4"/>
    <w:rsid w:val="005B71E5"/>
    <w:rsid w:val="005B72B5"/>
    <w:rsid w:val="005B7FE7"/>
    <w:rsid w:val="005C01F4"/>
    <w:rsid w:val="005C0C85"/>
    <w:rsid w:val="005C1286"/>
    <w:rsid w:val="005C30EA"/>
    <w:rsid w:val="005C314B"/>
    <w:rsid w:val="005C347D"/>
    <w:rsid w:val="005C34EF"/>
    <w:rsid w:val="005C373B"/>
    <w:rsid w:val="005C3DEA"/>
    <w:rsid w:val="005C4908"/>
    <w:rsid w:val="005C49DB"/>
    <w:rsid w:val="005C5209"/>
    <w:rsid w:val="005C55B3"/>
    <w:rsid w:val="005C6713"/>
    <w:rsid w:val="005C6EBE"/>
    <w:rsid w:val="005C75EA"/>
    <w:rsid w:val="005C7611"/>
    <w:rsid w:val="005D1554"/>
    <w:rsid w:val="005D1CDA"/>
    <w:rsid w:val="005D2518"/>
    <w:rsid w:val="005D3224"/>
    <w:rsid w:val="005D3230"/>
    <w:rsid w:val="005D349C"/>
    <w:rsid w:val="005D44BC"/>
    <w:rsid w:val="005D4A52"/>
    <w:rsid w:val="005D510D"/>
    <w:rsid w:val="005D5D9A"/>
    <w:rsid w:val="005D5E25"/>
    <w:rsid w:val="005D68F4"/>
    <w:rsid w:val="005D69C3"/>
    <w:rsid w:val="005D7216"/>
    <w:rsid w:val="005D7A23"/>
    <w:rsid w:val="005E06CD"/>
    <w:rsid w:val="005E0BD5"/>
    <w:rsid w:val="005E35B4"/>
    <w:rsid w:val="005E482D"/>
    <w:rsid w:val="005E6874"/>
    <w:rsid w:val="005E6977"/>
    <w:rsid w:val="005E786F"/>
    <w:rsid w:val="005E78BB"/>
    <w:rsid w:val="005F0A73"/>
    <w:rsid w:val="005F16CB"/>
    <w:rsid w:val="005F1C7D"/>
    <w:rsid w:val="005F2A38"/>
    <w:rsid w:val="005F2D08"/>
    <w:rsid w:val="005F3099"/>
    <w:rsid w:val="005F3BFD"/>
    <w:rsid w:val="005F6F0C"/>
    <w:rsid w:val="005F7736"/>
    <w:rsid w:val="005F7A1A"/>
    <w:rsid w:val="00600DDF"/>
    <w:rsid w:val="006019BA"/>
    <w:rsid w:val="00601C38"/>
    <w:rsid w:val="006021F3"/>
    <w:rsid w:val="006025ED"/>
    <w:rsid w:val="00602661"/>
    <w:rsid w:val="0060275D"/>
    <w:rsid w:val="00602D1E"/>
    <w:rsid w:val="00602E92"/>
    <w:rsid w:val="00603790"/>
    <w:rsid w:val="006040B6"/>
    <w:rsid w:val="006040E4"/>
    <w:rsid w:val="00604B49"/>
    <w:rsid w:val="00607740"/>
    <w:rsid w:val="00607AA6"/>
    <w:rsid w:val="00607DC7"/>
    <w:rsid w:val="00607E17"/>
    <w:rsid w:val="00610E20"/>
    <w:rsid w:val="00611099"/>
    <w:rsid w:val="006110CD"/>
    <w:rsid w:val="006111D8"/>
    <w:rsid w:val="00611546"/>
    <w:rsid w:val="00611967"/>
    <w:rsid w:val="00611AC0"/>
    <w:rsid w:val="006120F1"/>
    <w:rsid w:val="0061221F"/>
    <w:rsid w:val="00612422"/>
    <w:rsid w:val="00612BA8"/>
    <w:rsid w:val="006136C2"/>
    <w:rsid w:val="006139CD"/>
    <w:rsid w:val="00613A1A"/>
    <w:rsid w:val="00613CC2"/>
    <w:rsid w:val="00613D68"/>
    <w:rsid w:val="006141B2"/>
    <w:rsid w:val="00614E31"/>
    <w:rsid w:val="00617685"/>
    <w:rsid w:val="00617699"/>
    <w:rsid w:val="0062000E"/>
    <w:rsid w:val="00620929"/>
    <w:rsid w:val="00622821"/>
    <w:rsid w:val="00622ADC"/>
    <w:rsid w:val="006246F4"/>
    <w:rsid w:val="00624F33"/>
    <w:rsid w:val="0062534E"/>
    <w:rsid w:val="0062584C"/>
    <w:rsid w:val="006262D8"/>
    <w:rsid w:val="006266BD"/>
    <w:rsid w:val="00626A25"/>
    <w:rsid w:val="006311F0"/>
    <w:rsid w:val="00631D57"/>
    <w:rsid w:val="00633006"/>
    <w:rsid w:val="006335AD"/>
    <w:rsid w:val="00634632"/>
    <w:rsid w:val="00634CDE"/>
    <w:rsid w:val="0063500B"/>
    <w:rsid w:val="0063518E"/>
    <w:rsid w:val="006359CE"/>
    <w:rsid w:val="00636F1C"/>
    <w:rsid w:val="0063742A"/>
    <w:rsid w:val="00637B35"/>
    <w:rsid w:val="00641A1B"/>
    <w:rsid w:val="00642838"/>
    <w:rsid w:val="006466E0"/>
    <w:rsid w:val="00647074"/>
    <w:rsid w:val="00647FFD"/>
    <w:rsid w:val="006509C3"/>
    <w:rsid w:val="00650CD2"/>
    <w:rsid w:val="00650F89"/>
    <w:rsid w:val="0065195E"/>
    <w:rsid w:val="00652055"/>
    <w:rsid w:val="0065251B"/>
    <w:rsid w:val="00653003"/>
    <w:rsid w:val="00653368"/>
    <w:rsid w:val="00654BE2"/>
    <w:rsid w:val="00655D72"/>
    <w:rsid w:val="0065627A"/>
    <w:rsid w:val="00656A4F"/>
    <w:rsid w:val="00660060"/>
    <w:rsid w:val="0066108A"/>
    <w:rsid w:val="006623DC"/>
    <w:rsid w:val="0066266D"/>
    <w:rsid w:val="00662CAA"/>
    <w:rsid w:val="00663307"/>
    <w:rsid w:val="00664048"/>
    <w:rsid w:val="00664359"/>
    <w:rsid w:val="00664E26"/>
    <w:rsid w:val="00665579"/>
    <w:rsid w:val="006655FF"/>
    <w:rsid w:val="0066568C"/>
    <w:rsid w:val="0066691B"/>
    <w:rsid w:val="00667067"/>
    <w:rsid w:val="00667256"/>
    <w:rsid w:val="00667301"/>
    <w:rsid w:val="00667342"/>
    <w:rsid w:val="0066771B"/>
    <w:rsid w:val="00667E85"/>
    <w:rsid w:val="00667F67"/>
    <w:rsid w:val="00670580"/>
    <w:rsid w:val="00670814"/>
    <w:rsid w:val="006711CA"/>
    <w:rsid w:val="00671F06"/>
    <w:rsid w:val="00672A98"/>
    <w:rsid w:val="00672B44"/>
    <w:rsid w:val="00672EB6"/>
    <w:rsid w:val="00676861"/>
    <w:rsid w:val="00676A70"/>
    <w:rsid w:val="0067746B"/>
    <w:rsid w:val="00680295"/>
    <w:rsid w:val="00680CD8"/>
    <w:rsid w:val="00680D9C"/>
    <w:rsid w:val="0068141F"/>
    <w:rsid w:val="00681583"/>
    <w:rsid w:val="006816FE"/>
    <w:rsid w:val="006818C1"/>
    <w:rsid w:val="006819E9"/>
    <w:rsid w:val="00682040"/>
    <w:rsid w:val="00682F0C"/>
    <w:rsid w:val="00683592"/>
    <w:rsid w:val="006836E9"/>
    <w:rsid w:val="006838DA"/>
    <w:rsid w:val="006841AA"/>
    <w:rsid w:val="006846D3"/>
    <w:rsid w:val="0068621C"/>
    <w:rsid w:val="0068718D"/>
    <w:rsid w:val="00687A1C"/>
    <w:rsid w:val="00690BA4"/>
    <w:rsid w:val="00690E25"/>
    <w:rsid w:val="00691596"/>
    <w:rsid w:val="00691CF2"/>
    <w:rsid w:val="00692B17"/>
    <w:rsid w:val="00692D34"/>
    <w:rsid w:val="0069369A"/>
    <w:rsid w:val="00693E76"/>
    <w:rsid w:val="006948DF"/>
    <w:rsid w:val="00694BA2"/>
    <w:rsid w:val="00694E55"/>
    <w:rsid w:val="00694FD4"/>
    <w:rsid w:val="0069584D"/>
    <w:rsid w:val="0069738E"/>
    <w:rsid w:val="006A00FF"/>
    <w:rsid w:val="006A01F7"/>
    <w:rsid w:val="006A07F7"/>
    <w:rsid w:val="006A0A1C"/>
    <w:rsid w:val="006A0C03"/>
    <w:rsid w:val="006A1184"/>
    <w:rsid w:val="006A3973"/>
    <w:rsid w:val="006A4218"/>
    <w:rsid w:val="006A4651"/>
    <w:rsid w:val="006A4C2B"/>
    <w:rsid w:val="006A5B99"/>
    <w:rsid w:val="006A6FC2"/>
    <w:rsid w:val="006A7B78"/>
    <w:rsid w:val="006B07EC"/>
    <w:rsid w:val="006B0DAC"/>
    <w:rsid w:val="006B10E1"/>
    <w:rsid w:val="006B253F"/>
    <w:rsid w:val="006B3441"/>
    <w:rsid w:val="006B3C70"/>
    <w:rsid w:val="006B4167"/>
    <w:rsid w:val="006B4336"/>
    <w:rsid w:val="006B43E9"/>
    <w:rsid w:val="006B48C7"/>
    <w:rsid w:val="006B4DB9"/>
    <w:rsid w:val="006B740B"/>
    <w:rsid w:val="006C1217"/>
    <w:rsid w:val="006C2E11"/>
    <w:rsid w:val="006C3EDC"/>
    <w:rsid w:val="006C7619"/>
    <w:rsid w:val="006C7E5E"/>
    <w:rsid w:val="006D06C8"/>
    <w:rsid w:val="006D15E9"/>
    <w:rsid w:val="006D163A"/>
    <w:rsid w:val="006D181F"/>
    <w:rsid w:val="006D2874"/>
    <w:rsid w:val="006D2990"/>
    <w:rsid w:val="006D31F3"/>
    <w:rsid w:val="006D37C9"/>
    <w:rsid w:val="006D3E7B"/>
    <w:rsid w:val="006D58A0"/>
    <w:rsid w:val="006D5B17"/>
    <w:rsid w:val="006D63CB"/>
    <w:rsid w:val="006D6D41"/>
    <w:rsid w:val="006D6FE4"/>
    <w:rsid w:val="006D7080"/>
    <w:rsid w:val="006E0832"/>
    <w:rsid w:val="006E0FE9"/>
    <w:rsid w:val="006E1826"/>
    <w:rsid w:val="006E18B9"/>
    <w:rsid w:val="006E220A"/>
    <w:rsid w:val="006E437D"/>
    <w:rsid w:val="006E5651"/>
    <w:rsid w:val="006E5667"/>
    <w:rsid w:val="006E582B"/>
    <w:rsid w:val="006E5D31"/>
    <w:rsid w:val="006E685C"/>
    <w:rsid w:val="006E6877"/>
    <w:rsid w:val="006E7C25"/>
    <w:rsid w:val="006E7CF5"/>
    <w:rsid w:val="006F0CF6"/>
    <w:rsid w:val="006F2206"/>
    <w:rsid w:val="006F2B8A"/>
    <w:rsid w:val="006F3174"/>
    <w:rsid w:val="006F4B4B"/>
    <w:rsid w:val="006F4F24"/>
    <w:rsid w:val="006F58CB"/>
    <w:rsid w:val="006F5ED2"/>
    <w:rsid w:val="006F60CD"/>
    <w:rsid w:val="006F61CB"/>
    <w:rsid w:val="0070052A"/>
    <w:rsid w:val="00700634"/>
    <w:rsid w:val="00700C24"/>
    <w:rsid w:val="00700C43"/>
    <w:rsid w:val="00702455"/>
    <w:rsid w:val="00702A04"/>
    <w:rsid w:val="00703362"/>
    <w:rsid w:val="00703F22"/>
    <w:rsid w:val="007047E9"/>
    <w:rsid w:val="00704B3A"/>
    <w:rsid w:val="00706177"/>
    <w:rsid w:val="007077A2"/>
    <w:rsid w:val="00707FF9"/>
    <w:rsid w:val="00710054"/>
    <w:rsid w:val="0071033D"/>
    <w:rsid w:val="0071057D"/>
    <w:rsid w:val="00710616"/>
    <w:rsid w:val="007114B7"/>
    <w:rsid w:val="00711A66"/>
    <w:rsid w:val="00711A82"/>
    <w:rsid w:val="00711B0C"/>
    <w:rsid w:val="0071406F"/>
    <w:rsid w:val="00714709"/>
    <w:rsid w:val="00714A21"/>
    <w:rsid w:val="00714A87"/>
    <w:rsid w:val="007151C7"/>
    <w:rsid w:val="007152A3"/>
    <w:rsid w:val="00715ACE"/>
    <w:rsid w:val="007168D3"/>
    <w:rsid w:val="0072035F"/>
    <w:rsid w:val="00720F3F"/>
    <w:rsid w:val="007210BA"/>
    <w:rsid w:val="007214E2"/>
    <w:rsid w:val="00722C7B"/>
    <w:rsid w:val="00723FB5"/>
    <w:rsid w:val="00724361"/>
    <w:rsid w:val="007247B9"/>
    <w:rsid w:val="00724FA3"/>
    <w:rsid w:val="00725265"/>
    <w:rsid w:val="007259BD"/>
    <w:rsid w:val="00725E29"/>
    <w:rsid w:val="00726A2E"/>
    <w:rsid w:val="007279B0"/>
    <w:rsid w:val="007303C5"/>
    <w:rsid w:val="007304A1"/>
    <w:rsid w:val="007307AF"/>
    <w:rsid w:val="00730942"/>
    <w:rsid w:val="007312E3"/>
    <w:rsid w:val="007341FA"/>
    <w:rsid w:val="007342B4"/>
    <w:rsid w:val="0073439D"/>
    <w:rsid w:val="007347C8"/>
    <w:rsid w:val="00734CDF"/>
    <w:rsid w:val="007356EA"/>
    <w:rsid w:val="00736A5C"/>
    <w:rsid w:val="0074089C"/>
    <w:rsid w:val="00740A6C"/>
    <w:rsid w:val="00740B73"/>
    <w:rsid w:val="0074102D"/>
    <w:rsid w:val="007430D4"/>
    <w:rsid w:val="007433AD"/>
    <w:rsid w:val="007438BB"/>
    <w:rsid w:val="00743DE3"/>
    <w:rsid w:val="00744425"/>
    <w:rsid w:val="00744B6C"/>
    <w:rsid w:val="00744E75"/>
    <w:rsid w:val="0074531C"/>
    <w:rsid w:val="00746608"/>
    <w:rsid w:val="00746D54"/>
    <w:rsid w:val="00747C26"/>
    <w:rsid w:val="007503BE"/>
    <w:rsid w:val="0075095B"/>
    <w:rsid w:val="0075158F"/>
    <w:rsid w:val="00751831"/>
    <w:rsid w:val="00751CF1"/>
    <w:rsid w:val="00751D55"/>
    <w:rsid w:val="0075280E"/>
    <w:rsid w:val="00752879"/>
    <w:rsid w:val="00752EB2"/>
    <w:rsid w:val="00753104"/>
    <w:rsid w:val="007539D6"/>
    <w:rsid w:val="0075523B"/>
    <w:rsid w:val="007564F0"/>
    <w:rsid w:val="00760740"/>
    <w:rsid w:val="0076158E"/>
    <w:rsid w:val="0076190D"/>
    <w:rsid w:val="0076249E"/>
    <w:rsid w:val="007637D9"/>
    <w:rsid w:val="00763CA5"/>
    <w:rsid w:val="00764DB5"/>
    <w:rsid w:val="00764DE5"/>
    <w:rsid w:val="00765041"/>
    <w:rsid w:val="007655BC"/>
    <w:rsid w:val="0076716B"/>
    <w:rsid w:val="0076723E"/>
    <w:rsid w:val="007672AF"/>
    <w:rsid w:val="00770D2C"/>
    <w:rsid w:val="00772141"/>
    <w:rsid w:val="00772867"/>
    <w:rsid w:val="00773733"/>
    <w:rsid w:val="0077452D"/>
    <w:rsid w:val="00774C31"/>
    <w:rsid w:val="0077608A"/>
    <w:rsid w:val="00776436"/>
    <w:rsid w:val="007766BC"/>
    <w:rsid w:val="00776A4C"/>
    <w:rsid w:val="0077758D"/>
    <w:rsid w:val="00777DAD"/>
    <w:rsid w:val="00780498"/>
    <w:rsid w:val="00780523"/>
    <w:rsid w:val="00780BF8"/>
    <w:rsid w:val="00780DDB"/>
    <w:rsid w:val="00781567"/>
    <w:rsid w:val="007818E9"/>
    <w:rsid w:val="00783218"/>
    <w:rsid w:val="00783841"/>
    <w:rsid w:val="0078384A"/>
    <w:rsid w:val="007838FE"/>
    <w:rsid w:val="00783C06"/>
    <w:rsid w:val="0078429E"/>
    <w:rsid w:val="00786314"/>
    <w:rsid w:val="00787CD7"/>
    <w:rsid w:val="007907FE"/>
    <w:rsid w:val="007923F1"/>
    <w:rsid w:val="00792799"/>
    <w:rsid w:val="00792957"/>
    <w:rsid w:val="00792A6C"/>
    <w:rsid w:val="00793529"/>
    <w:rsid w:val="00794075"/>
    <w:rsid w:val="00795705"/>
    <w:rsid w:val="0079594E"/>
    <w:rsid w:val="0079596A"/>
    <w:rsid w:val="00795FB8"/>
    <w:rsid w:val="007973D1"/>
    <w:rsid w:val="00797C39"/>
    <w:rsid w:val="007A0177"/>
    <w:rsid w:val="007A023C"/>
    <w:rsid w:val="007A0542"/>
    <w:rsid w:val="007A0F1A"/>
    <w:rsid w:val="007A142F"/>
    <w:rsid w:val="007A17DD"/>
    <w:rsid w:val="007A25D3"/>
    <w:rsid w:val="007A2D28"/>
    <w:rsid w:val="007A31EF"/>
    <w:rsid w:val="007A4086"/>
    <w:rsid w:val="007A4963"/>
    <w:rsid w:val="007A6129"/>
    <w:rsid w:val="007A697E"/>
    <w:rsid w:val="007A69BC"/>
    <w:rsid w:val="007B12F9"/>
    <w:rsid w:val="007B155D"/>
    <w:rsid w:val="007B1728"/>
    <w:rsid w:val="007B2552"/>
    <w:rsid w:val="007B2D2E"/>
    <w:rsid w:val="007B38E7"/>
    <w:rsid w:val="007B3EC2"/>
    <w:rsid w:val="007B4FC1"/>
    <w:rsid w:val="007B712F"/>
    <w:rsid w:val="007B7E1A"/>
    <w:rsid w:val="007C0131"/>
    <w:rsid w:val="007C03B0"/>
    <w:rsid w:val="007C04AA"/>
    <w:rsid w:val="007C0BCD"/>
    <w:rsid w:val="007C13F8"/>
    <w:rsid w:val="007C1F70"/>
    <w:rsid w:val="007C2153"/>
    <w:rsid w:val="007C2497"/>
    <w:rsid w:val="007C2D30"/>
    <w:rsid w:val="007C3383"/>
    <w:rsid w:val="007C35A9"/>
    <w:rsid w:val="007C37F4"/>
    <w:rsid w:val="007C46A5"/>
    <w:rsid w:val="007C48E8"/>
    <w:rsid w:val="007C4CA2"/>
    <w:rsid w:val="007C4E32"/>
    <w:rsid w:val="007C6276"/>
    <w:rsid w:val="007C765A"/>
    <w:rsid w:val="007D018A"/>
    <w:rsid w:val="007D08C4"/>
    <w:rsid w:val="007D312A"/>
    <w:rsid w:val="007D3CDE"/>
    <w:rsid w:val="007D500C"/>
    <w:rsid w:val="007D578F"/>
    <w:rsid w:val="007D5C69"/>
    <w:rsid w:val="007D654D"/>
    <w:rsid w:val="007D7771"/>
    <w:rsid w:val="007D7F98"/>
    <w:rsid w:val="007D7FC2"/>
    <w:rsid w:val="007E0386"/>
    <w:rsid w:val="007E0C8D"/>
    <w:rsid w:val="007E1178"/>
    <w:rsid w:val="007E1843"/>
    <w:rsid w:val="007E2791"/>
    <w:rsid w:val="007E3583"/>
    <w:rsid w:val="007E50E9"/>
    <w:rsid w:val="007E64C4"/>
    <w:rsid w:val="007E6BC3"/>
    <w:rsid w:val="007E7F1E"/>
    <w:rsid w:val="007F0046"/>
    <w:rsid w:val="007F019A"/>
    <w:rsid w:val="007F06E1"/>
    <w:rsid w:val="007F13D0"/>
    <w:rsid w:val="007F24B3"/>
    <w:rsid w:val="007F279F"/>
    <w:rsid w:val="007F3CED"/>
    <w:rsid w:val="007F3E08"/>
    <w:rsid w:val="007F3E79"/>
    <w:rsid w:val="007F431F"/>
    <w:rsid w:val="007F443C"/>
    <w:rsid w:val="007F45E5"/>
    <w:rsid w:val="007F4B8B"/>
    <w:rsid w:val="007F4BD7"/>
    <w:rsid w:val="007F4E5D"/>
    <w:rsid w:val="007F4E8B"/>
    <w:rsid w:val="007F6014"/>
    <w:rsid w:val="007F6A7A"/>
    <w:rsid w:val="007F74E6"/>
    <w:rsid w:val="007F7553"/>
    <w:rsid w:val="00800101"/>
    <w:rsid w:val="00801C04"/>
    <w:rsid w:val="008026D1"/>
    <w:rsid w:val="00802F88"/>
    <w:rsid w:val="00803803"/>
    <w:rsid w:val="00804C22"/>
    <w:rsid w:val="00804F08"/>
    <w:rsid w:val="0080516E"/>
    <w:rsid w:val="008054C8"/>
    <w:rsid w:val="00805778"/>
    <w:rsid w:val="0080637F"/>
    <w:rsid w:val="00806808"/>
    <w:rsid w:val="00806D00"/>
    <w:rsid w:val="0081057E"/>
    <w:rsid w:val="00810821"/>
    <w:rsid w:val="00810A9E"/>
    <w:rsid w:val="008121D4"/>
    <w:rsid w:val="008128B0"/>
    <w:rsid w:val="008132ED"/>
    <w:rsid w:val="00813BE1"/>
    <w:rsid w:val="00813FC0"/>
    <w:rsid w:val="008144C5"/>
    <w:rsid w:val="008149EB"/>
    <w:rsid w:val="0081587E"/>
    <w:rsid w:val="00815A2C"/>
    <w:rsid w:val="00815C10"/>
    <w:rsid w:val="00816208"/>
    <w:rsid w:val="008164DB"/>
    <w:rsid w:val="008171C3"/>
    <w:rsid w:val="0081746F"/>
    <w:rsid w:val="00817827"/>
    <w:rsid w:val="00817E49"/>
    <w:rsid w:val="0082039C"/>
    <w:rsid w:val="00820890"/>
    <w:rsid w:val="008208E0"/>
    <w:rsid w:val="00820EAD"/>
    <w:rsid w:val="00823745"/>
    <w:rsid w:val="00823AD2"/>
    <w:rsid w:val="008247BA"/>
    <w:rsid w:val="00825A8D"/>
    <w:rsid w:val="00826513"/>
    <w:rsid w:val="00826C66"/>
    <w:rsid w:val="0082761B"/>
    <w:rsid w:val="00827B82"/>
    <w:rsid w:val="0083072A"/>
    <w:rsid w:val="00830EF2"/>
    <w:rsid w:val="00830F48"/>
    <w:rsid w:val="00830FBC"/>
    <w:rsid w:val="008316E4"/>
    <w:rsid w:val="00831F00"/>
    <w:rsid w:val="0083241A"/>
    <w:rsid w:val="00834329"/>
    <w:rsid w:val="008348F8"/>
    <w:rsid w:val="00834996"/>
    <w:rsid w:val="00834BDF"/>
    <w:rsid w:val="00835672"/>
    <w:rsid w:val="00835CF9"/>
    <w:rsid w:val="00836361"/>
    <w:rsid w:val="008370F8"/>
    <w:rsid w:val="00840C2F"/>
    <w:rsid w:val="00840CDE"/>
    <w:rsid w:val="0084107C"/>
    <w:rsid w:val="0084197E"/>
    <w:rsid w:val="008426F7"/>
    <w:rsid w:val="00842D1F"/>
    <w:rsid w:val="0084360B"/>
    <w:rsid w:val="00844F2D"/>
    <w:rsid w:val="00846340"/>
    <w:rsid w:val="00846BC9"/>
    <w:rsid w:val="00847F9F"/>
    <w:rsid w:val="00850502"/>
    <w:rsid w:val="0085075D"/>
    <w:rsid w:val="008508D6"/>
    <w:rsid w:val="008513DD"/>
    <w:rsid w:val="008546D1"/>
    <w:rsid w:val="00854B39"/>
    <w:rsid w:val="0085532C"/>
    <w:rsid w:val="0085705F"/>
    <w:rsid w:val="00857491"/>
    <w:rsid w:val="0086094B"/>
    <w:rsid w:val="00860F9D"/>
    <w:rsid w:val="00861DF1"/>
    <w:rsid w:val="008620F9"/>
    <w:rsid w:val="0086358C"/>
    <w:rsid w:val="0086365B"/>
    <w:rsid w:val="00863B52"/>
    <w:rsid w:val="00863F3F"/>
    <w:rsid w:val="008668E4"/>
    <w:rsid w:val="00866CEC"/>
    <w:rsid w:val="00867681"/>
    <w:rsid w:val="008700BE"/>
    <w:rsid w:val="008701B7"/>
    <w:rsid w:val="0087147B"/>
    <w:rsid w:val="00871527"/>
    <w:rsid w:val="00871C22"/>
    <w:rsid w:val="00871C27"/>
    <w:rsid w:val="00872B2D"/>
    <w:rsid w:val="00872E13"/>
    <w:rsid w:val="00873D7B"/>
    <w:rsid w:val="00874046"/>
    <w:rsid w:val="00877205"/>
    <w:rsid w:val="00877B92"/>
    <w:rsid w:val="00880440"/>
    <w:rsid w:val="00880552"/>
    <w:rsid w:val="0088184C"/>
    <w:rsid w:val="00881FEB"/>
    <w:rsid w:val="00883161"/>
    <w:rsid w:val="00883DD7"/>
    <w:rsid w:val="00883E1B"/>
    <w:rsid w:val="00883FCD"/>
    <w:rsid w:val="0088417C"/>
    <w:rsid w:val="008842CB"/>
    <w:rsid w:val="00884495"/>
    <w:rsid w:val="0088630F"/>
    <w:rsid w:val="00886699"/>
    <w:rsid w:val="008872A5"/>
    <w:rsid w:val="00887977"/>
    <w:rsid w:val="00887B17"/>
    <w:rsid w:val="00887D04"/>
    <w:rsid w:val="00887E8B"/>
    <w:rsid w:val="0089008E"/>
    <w:rsid w:val="008903BD"/>
    <w:rsid w:val="008909F8"/>
    <w:rsid w:val="00891846"/>
    <w:rsid w:val="008919F6"/>
    <w:rsid w:val="0089242D"/>
    <w:rsid w:val="00892F62"/>
    <w:rsid w:val="00894F16"/>
    <w:rsid w:val="008956FF"/>
    <w:rsid w:val="00895A05"/>
    <w:rsid w:val="00897028"/>
    <w:rsid w:val="00897661"/>
    <w:rsid w:val="0089775F"/>
    <w:rsid w:val="00897813"/>
    <w:rsid w:val="00897D8A"/>
    <w:rsid w:val="008A018A"/>
    <w:rsid w:val="008A0523"/>
    <w:rsid w:val="008A057A"/>
    <w:rsid w:val="008A1411"/>
    <w:rsid w:val="008A14D3"/>
    <w:rsid w:val="008A19B3"/>
    <w:rsid w:val="008A2A01"/>
    <w:rsid w:val="008A3833"/>
    <w:rsid w:val="008A4E9C"/>
    <w:rsid w:val="008A4FE7"/>
    <w:rsid w:val="008A5C1C"/>
    <w:rsid w:val="008A6366"/>
    <w:rsid w:val="008A71C6"/>
    <w:rsid w:val="008A74D2"/>
    <w:rsid w:val="008A79A7"/>
    <w:rsid w:val="008A7B80"/>
    <w:rsid w:val="008A7BE8"/>
    <w:rsid w:val="008B0584"/>
    <w:rsid w:val="008B0D67"/>
    <w:rsid w:val="008B15A9"/>
    <w:rsid w:val="008B1B10"/>
    <w:rsid w:val="008B2A3B"/>
    <w:rsid w:val="008B2E23"/>
    <w:rsid w:val="008B3ADB"/>
    <w:rsid w:val="008B6ACC"/>
    <w:rsid w:val="008B76D3"/>
    <w:rsid w:val="008C1C50"/>
    <w:rsid w:val="008C232D"/>
    <w:rsid w:val="008C320C"/>
    <w:rsid w:val="008C3B18"/>
    <w:rsid w:val="008C4B07"/>
    <w:rsid w:val="008C4D47"/>
    <w:rsid w:val="008C5127"/>
    <w:rsid w:val="008C5220"/>
    <w:rsid w:val="008C59EC"/>
    <w:rsid w:val="008C5E3E"/>
    <w:rsid w:val="008C6FBB"/>
    <w:rsid w:val="008C7C6C"/>
    <w:rsid w:val="008D032C"/>
    <w:rsid w:val="008D066D"/>
    <w:rsid w:val="008D09EC"/>
    <w:rsid w:val="008D2093"/>
    <w:rsid w:val="008D3BC0"/>
    <w:rsid w:val="008D41F2"/>
    <w:rsid w:val="008D4BDA"/>
    <w:rsid w:val="008D54F3"/>
    <w:rsid w:val="008D5FCE"/>
    <w:rsid w:val="008D6215"/>
    <w:rsid w:val="008D64E0"/>
    <w:rsid w:val="008D7C10"/>
    <w:rsid w:val="008E0130"/>
    <w:rsid w:val="008E173E"/>
    <w:rsid w:val="008E1DA4"/>
    <w:rsid w:val="008E41BC"/>
    <w:rsid w:val="008E43A2"/>
    <w:rsid w:val="008E43B8"/>
    <w:rsid w:val="008E46FA"/>
    <w:rsid w:val="008E48F7"/>
    <w:rsid w:val="008E4C17"/>
    <w:rsid w:val="008F1499"/>
    <w:rsid w:val="008F1D5C"/>
    <w:rsid w:val="008F2DCC"/>
    <w:rsid w:val="008F31FC"/>
    <w:rsid w:val="008F342D"/>
    <w:rsid w:val="008F3751"/>
    <w:rsid w:val="008F4827"/>
    <w:rsid w:val="008F56CA"/>
    <w:rsid w:val="008F5E37"/>
    <w:rsid w:val="008F68F5"/>
    <w:rsid w:val="008F6E3A"/>
    <w:rsid w:val="008F6EC1"/>
    <w:rsid w:val="009004FB"/>
    <w:rsid w:val="00901276"/>
    <w:rsid w:val="0090264C"/>
    <w:rsid w:val="009028FD"/>
    <w:rsid w:val="00902EDC"/>
    <w:rsid w:val="00902FD6"/>
    <w:rsid w:val="00903582"/>
    <w:rsid w:val="00903A56"/>
    <w:rsid w:val="00903F96"/>
    <w:rsid w:val="00904B17"/>
    <w:rsid w:val="00904F7F"/>
    <w:rsid w:val="0090529B"/>
    <w:rsid w:val="009052D1"/>
    <w:rsid w:val="00905A98"/>
    <w:rsid w:val="00906342"/>
    <w:rsid w:val="00906DA1"/>
    <w:rsid w:val="00906DCE"/>
    <w:rsid w:val="00907160"/>
    <w:rsid w:val="009074AA"/>
    <w:rsid w:val="009077BD"/>
    <w:rsid w:val="00912EC1"/>
    <w:rsid w:val="0091313F"/>
    <w:rsid w:val="0091379E"/>
    <w:rsid w:val="00915028"/>
    <w:rsid w:val="00915290"/>
    <w:rsid w:val="009156B9"/>
    <w:rsid w:val="009209A1"/>
    <w:rsid w:val="009209C8"/>
    <w:rsid w:val="00920C30"/>
    <w:rsid w:val="00920C5C"/>
    <w:rsid w:val="00920CE8"/>
    <w:rsid w:val="00924D52"/>
    <w:rsid w:val="0092607C"/>
    <w:rsid w:val="00926B86"/>
    <w:rsid w:val="00926D5D"/>
    <w:rsid w:val="00927C88"/>
    <w:rsid w:val="009300AB"/>
    <w:rsid w:val="00930B98"/>
    <w:rsid w:val="00930FE4"/>
    <w:rsid w:val="00931635"/>
    <w:rsid w:val="00931B5F"/>
    <w:rsid w:val="0093298A"/>
    <w:rsid w:val="00932C6C"/>
    <w:rsid w:val="00935196"/>
    <w:rsid w:val="00935609"/>
    <w:rsid w:val="00935A3F"/>
    <w:rsid w:val="00936D1C"/>
    <w:rsid w:val="00937E1C"/>
    <w:rsid w:val="00937E80"/>
    <w:rsid w:val="00937EA6"/>
    <w:rsid w:val="00937F89"/>
    <w:rsid w:val="00940161"/>
    <w:rsid w:val="0094048E"/>
    <w:rsid w:val="00940B8B"/>
    <w:rsid w:val="009419E1"/>
    <w:rsid w:val="0094250E"/>
    <w:rsid w:val="00942CF4"/>
    <w:rsid w:val="009431AF"/>
    <w:rsid w:val="009437BF"/>
    <w:rsid w:val="00943AB6"/>
    <w:rsid w:val="0094613E"/>
    <w:rsid w:val="009471C4"/>
    <w:rsid w:val="00947E9E"/>
    <w:rsid w:val="00950966"/>
    <w:rsid w:val="00950C39"/>
    <w:rsid w:val="00952050"/>
    <w:rsid w:val="00952A1A"/>
    <w:rsid w:val="00953F5F"/>
    <w:rsid w:val="009551CB"/>
    <w:rsid w:val="009559DB"/>
    <w:rsid w:val="00956628"/>
    <w:rsid w:val="00956936"/>
    <w:rsid w:val="009569F9"/>
    <w:rsid w:val="00957478"/>
    <w:rsid w:val="00957827"/>
    <w:rsid w:val="00960465"/>
    <w:rsid w:val="0096093B"/>
    <w:rsid w:val="0096096C"/>
    <w:rsid w:val="009615A9"/>
    <w:rsid w:val="00961738"/>
    <w:rsid w:val="00961ABA"/>
    <w:rsid w:val="00961EFD"/>
    <w:rsid w:val="00963343"/>
    <w:rsid w:val="00964179"/>
    <w:rsid w:val="00964618"/>
    <w:rsid w:val="00964B5D"/>
    <w:rsid w:val="00965121"/>
    <w:rsid w:val="00965811"/>
    <w:rsid w:val="0096585C"/>
    <w:rsid w:val="0097118F"/>
    <w:rsid w:val="00971D40"/>
    <w:rsid w:val="00971F25"/>
    <w:rsid w:val="009729C2"/>
    <w:rsid w:val="00972B63"/>
    <w:rsid w:val="00972B7D"/>
    <w:rsid w:val="00973744"/>
    <w:rsid w:val="009737AB"/>
    <w:rsid w:val="00973B5A"/>
    <w:rsid w:val="00973C9B"/>
    <w:rsid w:val="00975873"/>
    <w:rsid w:val="0097664F"/>
    <w:rsid w:val="00976D17"/>
    <w:rsid w:val="0097752F"/>
    <w:rsid w:val="00977E40"/>
    <w:rsid w:val="00981978"/>
    <w:rsid w:val="00982302"/>
    <w:rsid w:val="00982C12"/>
    <w:rsid w:val="00982C2D"/>
    <w:rsid w:val="00982ED7"/>
    <w:rsid w:val="00983179"/>
    <w:rsid w:val="009838BC"/>
    <w:rsid w:val="00984327"/>
    <w:rsid w:val="009843D4"/>
    <w:rsid w:val="00985A41"/>
    <w:rsid w:val="009861FE"/>
    <w:rsid w:val="00986294"/>
    <w:rsid w:val="00987D62"/>
    <w:rsid w:val="00990A23"/>
    <w:rsid w:val="00990E49"/>
    <w:rsid w:val="00991724"/>
    <w:rsid w:val="0099349C"/>
    <w:rsid w:val="00993539"/>
    <w:rsid w:val="009951B4"/>
    <w:rsid w:val="009960F0"/>
    <w:rsid w:val="009962D8"/>
    <w:rsid w:val="00996707"/>
    <w:rsid w:val="009969A2"/>
    <w:rsid w:val="0099777F"/>
    <w:rsid w:val="009A00E6"/>
    <w:rsid w:val="009A0652"/>
    <w:rsid w:val="009A06DE"/>
    <w:rsid w:val="009A0837"/>
    <w:rsid w:val="009A1AEC"/>
    <w:rsid w:val="009A2228"/>
    <w:rsid w:val="009A2E38"/>
    <w:rsid w:val="009A2FD5"/>
    <w:rsid w:val="009A4B75"/>
    <w:rsid w:val="009A4EA4"/>
    <w:rsid w:val="009A531A"/>
    <w:rsid w:val="009A566F"/>
    <w:rsid w:val="009A5734"/>
    <w:rsid w:val="009A5F7A"/>
    <w:rsid w:val="009A7B7A"/>
    <w:rsid w:val="009B0135"/>
    <w:rsid w:val="009B0A9F"/>
    <w:rsid w:val="009B0BD8"/>
    <w:rsid w:val="009B378B"/>
    <w:rsid w:val="009B3E22"/>
    <w:rsid w:val="009B402A"/>
    <w:rsid w:val="009B47F0"/>
    <w:rsid w:val="009B548F"/>
    <w:rsid w:val="009B714C"/>
    <w:rsid w:val="009B728E"/>
    <w:rsid w:val="009B7B30"/>
    <w:rsid w:val="009B7E65"/>
    <w:rsid w:val="009C05B4"/>
    <w:rsid w:val="009C1472"/>
    <w:rsid w:val="009C3760"/>
    <w:rsid w:val="009C42A0"/>
    <w:rsid w:val="009C4361"/>
    <w:rsid w:val="009C5AFC"/>
    <w:rsid w:val="009C5C6D"/>
    <w:rsid w:val="009C5E52"/>
    <w:rsid w:val="009C5E6C"/>
    <w:rsid w:val="009C6772"/>
    <w:rsid w:val="009C7755"/>
    <w:rsid w:val="009D012B"/>
    <w:rsid w:val="009D1197"/>
    <w:rsid w:val="009D196B"/>
    <w:rsid w:val="009D1B5F"/>
    <w:rsid w:val="009D2491"/>
    <w:rsid w:val="009D264D"/>
    <w:rsid w:val="009D27AE"/>
    <w:rsid w:val="009D2B43"/>
    <w:rsid w:val="009D2E54"/>
    <w:rsid w:val="009D3DAE"/>
    <w:rsid w:val="009D4F77"/>
    <w:rsid w:val="009D55B2"/>
    <w:rsid w:val="009D5BB7"/>
    <w:rsid w:val="009D5BB9"/>
    <w:rsid w:val="009E06DC"/>
    <w:rsid w:val="009E1039"/>
    <w:rsid w:val="009E11DF"/>
    <w:rsid w:val="009E2FEA"/>
    <w:rsid w:val="009E37B2"/>
    <w:rsid w:val="009E5356"/>
    <w:rsid w:val="009E68A7"/>
    <w:rsid w:val="009E69BE"/>
    <w:rsid w:val="009E7752"/>
    <w:rsid w:val="009E7E75"/>
    <w:rsid w:val="009F079E"/>
    <w:rsid w:val="009F12DC"/>
    <w:rsid w:val="009F14B3"/>
    <w:rsid w:val="009F221C"/>
    <w:rsid w:val="009F3A33"/>
    <w:rsid w:val="009F3E1E"/>
    <w:rsid w:val="009F5345"/>
    <w:rsid w:val="009F5548"/>
    <w:rsid w:val="009F5F0F"/>
    <w:rsid w:val="009F617E"/>
    <w:rsid w:val="009F64E0"/>
    <w:rsid w:val="009F6CDB"/>
    <w:rsid w:val="009F7CB9"/>
    <w:rsid w:val="00A001ED"/>
    <w:rsid w:val="00A015BE"/>
    <w:rsid w:val="00A01D6F"/>
    <w:rsid w:val="00A022EE"/>
    <w:rsid w:val="00A0270A"/>
    <w:rsid w:val="00A029BF"/>
    <w:rsid w:val="00A03358"/>
    <w:rsid w:val="00A04B49"/>
    <w:rsid w:val="00A0524D"/>
    <w:rsid w:val="00A05EE9"/>
    <w:rsid w:val="00A06134"/>
    <w:rsid w:val="00A0677D"/>
    <w:rsid w:val="00A07CD7"/>
    <w:rsid w:val="00A07E85"/>
    <w:rsid w:val="00A102B0"/>
    <w:rsid w:val="00A1070E"/>
    <w:rsid w:val="00A10CEB"/>
    <w:rsid w:val="00A10E3C"/>
    <w:rsid w:val="00A117EC"/>
    <w:rsid w:val="00A12309"/>
    <w:rsid w:val="00A13001"/>
    <w:rsid w:val="00A138F6"/>
    <w:rsid w:val="00A13F6E"/>
    <w:rsid w:val="00A14487"/>
    <w:rsid w:val="00A15963"/>
    <w:rsid w:val="00A15C28"/>
    <w:rsid w:val="00A165E2"/>
    <w:rsid w:val="00A16A13"/>
    <w:rsid w:val="00A1709B"/>
    <w:rsid w:val="00A170C1"/>
    <w:rsid w:val="00A1781A"/>
    <w:rsid w:val="00A200E7"/>
    <w:rsid w:val="00A20CF1"/>
    <w:rsid w:val="00A21CCF"/>
    <w:rsid w:val="00A221A5"/>
    <w:rsid w:val="00A23754"/>
    <w:rsid w:val="00A2625E"/>
    <w:rsid w:val="00A27288"/>
    <w:rsid w:val="00A3103A"/>
    <w:rsid w:val="00A31BEB"/>
    <w:rsid w:val="00A32255"/>
    <w:rsid w:val="00A338F3"/>
    <w:rsid w:val="00A34B25"/>
    <w:rsid w:val="00A3511D"/>
    <w:rsid w:val="00A35E76"/>
    <w:rsid w:val="00A361B0"/>
    <w:rsid w:val="00A367E6"/>
    <w:rsid w:val="00A36C55"/>
    <w:rsid w:val="00A36FCF"/>
    <w:rsid w:val="00A37548"/>
    <w:rsid w:val="00A37656"/>
    <w:rsid w:val="00A37AB0"/>
    <w:rsid w:val="00A37E9D"/>
    <w:rsid w:val="00A40185"/>
    <w:rsid w:val="00A43016"/>
    <w:rsid w:val="00A4340A"/>
    <w:rsid w:val="00A43761"/>
    <w:rsid w:val="00A438AA"/>
    <w:rsid w:val="00A43C00"/>
    <w:rsid w:val="00A44625"/>
    <w:rsid w:val="00A45379"/>
    <w:rsid w:val="00A45ACE"/>
    <w:rsid w:val="00A46107"/>
    <w:rsid w:val="00A461D8"/>
    <w:rsid w:val="00A4681D"/>
    <w:rsid w:val="00A469FD"/>
    <w:rsid w:val="00A47EED"/>
    <w:rsid w:val="00A505EB"/>
    <w:rsid w:val="00A51F13"/>
    <w:rsid w:val="00A520B5"/>
    <w:rsid w:val="00A53027"/>
    <w:rsid w:val="00A532AE"/>
    <w:rsid w:val="00A54620"/>
    <w:rsid w:val="00A551DE"/>
    <w:rsid w:val="00A559DB"/>
    <w:rsid w:val="00A57870"/>
    <w:rsid w:val="00A57D72"/>
    <w:rsid w:val="00A605ED"/>
    <w:rsid w:val="00A60CE0"/>
    <w:rsid w:val="00A61370"/>
    <w:rsid w:val="00A6164B"/>
    <w:rsid w:val="00A618CD"/>
    <w:rsid w:val="00A62258"/>
    <w:rsid w:val="00A62412"/>
    <w:rsid w:val="00A62914"/>
    <w:rsid w:val="00A64600"/>
    <w:rsid w:val="00A64638"/>
    <w:rsid w:val="00A64C25"/>
    <w:rsid w:val="00A650B2"/>
    <w:rsid w:val="00A65C35"/>
    <w:rsid w:val="00A65CF6"/>
    <w:rsid w:val="00A66072"/>
    <w:rsid w:val="00A66511"/>
    <w:rsid w:val="00A67234"/>
    <w:rsid w:val="00A700CE"/>
    <w:rsid w:val="00A70C7C"/>
    <w:rsid w:val="00A70E37"/>
    <w:rsid w:val="00A71972"/>
    <w:rsid w:val="00A71D33"/>
    <w:rsid w:val="00A71E65"/>
    <w:rsid w:val="00A71F00"/>
    <w:rsid w:val="00A73BE3"/>
    <w:rsid w:val="00A73E28"/>
    <w:rsid w:val="00A74507"/>
    <w:rsid w:val="00A7504A"/>
    <w:rsid w:val="00A75A4E"/>
    <w:rsid w:val="00A770FF"/>
    <w:rsid w:val="00A80BBA"/>
    <w:rsid w:val="00A80C0D"/>
    <w:rsid w:val="00A81B80"/>
    <w:rsid w:val="00A81DAD"/>
    <w:rsid w:val="00A82BF7"/>
    <w:rsid w:val="00A83A7C"/>
    <w:rsid w:val="00A83D41"/>
    <w:rsid w:val="00A8421E"/>
    <w:rsid w:val="00A8452A"/>
    <w:rsid w:val="00A91B53"/>
    <w:rsid w:val="00A924E0"/>
    <w:rsid w:val="00A934D2"/>
    <w:rsid w:val="00A934F8"/>
    <w:rsid w:val="00A93EB9"/>
    <w:rsid w:val="00A94BF2"/>
    <w:rsid w:val="00A94EC5"/>
    <w:rsid w:val="00A953C1"/>
    <w:rsid w:val="00A95448"/>
    <w:rsid w:val="00A95D89"/>
    <w:rsid w:val="00A9600D"/>
    <w:rsid w:val="00A96A89"/>
    <w:rsid w:val="00A96FCA"/>
    <w:rsid w:val="00A97231"/>
    <w:rsid w:val="00A97BF8"/>
    <w:rsid w:val="00AA0040"/>
    <w:rsid w:val="00AA06E8"/>
    <w:rsid w:val="00AA1290"/>
    <w:rsid w:val="00AA1FD6"/>
    <w:rsid w:val="00AA212B"/>
    <w:rsid w:val="00AA2BA3"/>
    <w:rsid w:val="00AA2CD0"/>
    <w:rsid w:val="00AA2FFF"/>
    <w:rsid w:val="00AA3A97"/>
    <w:rsid w:val="00AA3BE1"/>
    <w:rsid w:val="00AA463E"/>
    <w:rsid w:val="00AA4B96"/>
    <w:rsid w:val="00AA4E4E"/>
    <w:rsid w:val="00AA66ED"/>
    <w:rsid w:val="00AA729B"/>
    <w:rsid w:val="00AA7F26"/>
    <w:rsid w:val="00AB06FD"/>
    <w:rsid w:val="00AB1B49"/>
    <w:rsid w:val="00AB1E07"/>
    <w:rsid w:val="00AB2383"/>
    <w:rsid w:val="00AB259F"/>
    <w:rsid w:val="00AB27CF"/>
    <w:rsid w:val="00AB2D95"/>
    <w:rsid w:val="00AB2EA3"/>
    <w:rsid w:val="00AB336F"/>
    <w:rsid w:val="00AB3E45"/>
    <w:rsid w:val="00AB41B9"/>
    <w:rsid w:val="00AB4350"/>
    <w:rsid w:val="00AB445F"/>
    <w:rsid w:val="00AB5C2F"/>
    <w:rsid w:val="00AB6271"/>
    <w:rsid w:val="00AB7A87"/>
    <w:rsid w:val="00AB7E38"/>
    <w:rsid w:val="00AC07C7"/>
    <w:rsid w:val="00AC08D8"/>
    <w:rsid w:val="00AC0E29"/>
    <w:rsid w:val="00AC2B6A"/>
    <w:rsid w:val="00AC2BA2"/>
    <w:rsid w:val="00AC353C"/>
    <w:rsid w:val="00AC3AA7"/>
    <w:rsid w:val="00AC53A2"/>
    <w:rsid w:val="00AC5999"/>
    <w:rsid w:val="00AC6079"/>
    <w:rsid w:val="00AC6095"/>
    <w:rsid w:val="00AC61DB"/>
    <w:rsid w:val="00AC6505"/>
    <w:rsid w:val="00AC65C2"/>
    <w:rsid w:val="00AC6FB0"/>
    <w:rsid w:val="00AC6FDB"/>
    <w:rsid w:val="00AC7222"/>
    <w:rsid w:val="00AC7A78"/>
    <w:rsid w:val="00AC7AEC"/>
    <w:rsid w:val="00AC7FAD"/>
    <w:rsid w:val="00AC7FD5"/>
    <w:rsid w:val="00AD0D78"/>
    <w:rsid w:val="00AD2333"/>
    <w:rsid w:val="00AD257A"/>
    <w:rsid w:val="00AD274D"/>
    <w:rsid w:val="00AD286D"/>
    <w:rsid w:val="00AD2937"/>
    <w:rsid w:val="00AD4C02"/>
    <w:rsid w:val="00AD4F57"/>
    <w:rsid w:val="00AD58D8"/>
    <w:rsid w:val="00AD6BB5"/>
    <w:rsid w:val="00AD6C38"/>
    <w:rsid w:val="00AE059E"/>
    <w:rsid w:val="00AE0755"/>
    <w:rsid w:val="00AE2C87"/>
    <w:rsid w:val="00AE3AE4"/>
    <w:rsid w:val="00AE3BA2"/>
    <w:rsid w:val="00AE4295"/>
    <w:rsid w:val="00AE4E2C"/>
    <w:rsid w:val="00AE5883"/>
    <w:rsid w:val="00AE604C"/>
    <w:rsid w:val="00AE65DA"/>
    <w:rsid w:val="00AE689E"/>
    <w:rsid w:val="00AE6D06"/>
    <w:rsid w:val="00AF132F"/>
    <w:rsid w:val="00AF1946"/>
    <w:rsid w:val="00AF204A"/>
    <w:rsid w:val="00AF210F"/>
    <w:rsid w:val="00AF2231"/>
    <w:rsid w:val="00AF3E7F"/>
    <w:rsid w:val="00AF4ACD"/>
    <w:rsid w:val="00B0023E"/>
    <w:rsid w:val="00B0064C"/>
    <w:rsid w:val="00B00B1D"/>
    <w:rsid w:val="00B02132"/>
    <w:rsid w:val="00B02298"/>
    <w:rsid w:val="00B02BAB"/>
    <w:rsid w:val="00B02E69"/>
    <w:rsid w:val="00B03682"/>
    <w:rsid w:val="00B0374A"/>
    <w:rsid w:val="00B04462"/>
    <w:rsid w:val="00B04CEB"/>
    <w:rsid w:val="00B05583"/>
    <w:rsid w:val="00B05D81"/>
    <w:rsid w:val="00B07A04"/>
    <w:rsid w:val="00B11267"/>
    <w:rsid w:val="00B112D2"/>
    <w:rsid w:val="00B130E3"/>
    <w:rsid w:val="00B1458D"/>
    <w:rsid w:val="00B14A80"/>
    <w:rsid w:val="00B159D9"/>
    <w:rsid w:val="00B1611B"/>
    <w:rsid w:val="00B16150"/>
    <w:rsid w:val="00B161B9"/>
    <w:rsid w:val="00B16332"/>
    <w:rsid w:val="00B170CD"/>
    <w:rsid w:val="00B17253"/>
    <w:rsid w:val="00B17BD0"/>
    <w:rsid w:val="00B204CC"/>
    <w:rsid w:val="00B207B5"/>
    <w:rsid w:val="00B2176B"/>
    <w:rsid w:val="00B23051"/>
    <w:rsid w:val="00B231B0"/>
    <w:rsid w:val="00B237F6"/>
    <w:rsid w:val="00B25D59"/>
    <w:rsid w:val="00B2663C"/>
    <w:rsid w:val="00B26728"/>
    <w:rsid w:val="00B2682C"/>
    <w:rsid w:val="00B26DEC"/>
    <w:rsid w:val="00B27183"/>
    <w:rsid w:val="00B2738B"/>
    <w:rsid w:val="00B27DEE"/>
    <w:rsid w:val="00B27FF2"/>
    <w:rsid w:val="00B31643"/>
    <w:rsid w:val="00B318E2"/>
    <w:rsid w:val="00B32224"/>
    <w:rsid w:val="00B327D3"/>
    <w:rsid w:val="00B32868"/>
    <w:rsid w:val="00B33B6E"/>
    <w:rsid w:val="00B346EF"/>
    <w:rsid w:val="00B34A8E"/>
    <w:rsid w:val="00B34AB6"/>
    <w:rsid w:val="00B3739E"/>
    <w:rsid w:val="00B37DFB"/>
    <w:rsid w:val="00B40497"/>
    <w:rsid w:val="00B40E99"/>
    <w:rsid w:val="00B41351"/>
    <w:rsid w:val="00B41C03"/>
    <w:rsid w:val="00B429FD"/>
    <w:rsid w:val="00B432AE"/>
    <w:rsid w:val="00B434EF"/>
    <w:rsid w:val="00B436BE"/>
    <w:rsid w:val="00B43EC5"/>
    <w:rsid w:val="00B43F63"/>
    <w:rsid w:val="00B43F86"/>
    <w:rsid w:val="00B44ED6"/>
    <w:rsid w:val="00B45428"/>
    <w:rsid w:val="00B4568C"/>
    <w:rsid w:val="00B46342"/>
    <w:rsid w:val="00B4682E"/>
    <w:rsid w:val="00B46882"/>
    <w:rsid w:val="00B46DBF"/>
    <w:rsid w:val="00B47788"/>
    <w:rsid w:val="00B50241"/>
    <w:rsid w:val="00B5040F"/>
    <w:rsid w:val="00B50807"/>
    <w:rsid w:val="00B50AFF"/>
    <w:rsid w:val="00B51635"/>
    <w:rsid w:val="00B5164F"/>
    <w:rsid w:val="00B52BCF"/>
    <w:rsid w:val="00B53DC5"/>
    <w:rsid w:val="00B54594"/>
    <w:rsid w:val="00B54991"/>
    <w:rsid w:val="00B54A66"/>
    <w:rsid w:val="00B54CD2"/>
    <w:rsid w:val="00B54F61"/>
    <w:rsid w:val="00B5558E"/>
    <w:rsid w:val="00B55748"/>
    <w:rsid w:val="00B5642D"/>
    <w:rsid w:val="00B567FF"/>
    <w:rsid w:val="00B56D95"/>
    <w:rsid w:val="00B57DA3"/>
    <w:rsid w:val="00B60746"/>
    <w:rsid w:val="00B60D82"/>
    <w:rsid w:val="00B614F7"/>
    <w:rsid w:val="00B6188F"/>
    <w:rsid w:val="00B62AB5"/>
    <w:rsid w:val="00B62C92"/>
    <w:rsid w:val="00B63D0C"/>
    <w:rsid w:val="00B63F54"/>
    <w:rsid w:val="00B644AD"/>
    <w:rsid w:val="00B64CDD"/>
    <w:rsid w:val="00B655C8"/>
    <w:rsid w:val="00B669F7"/>
    <w:rsid w:val="00B6795A"/>
    <w:rsid w:val="00B7190B"/>
    <w:rsid w:val="00B71E1E"/>
    <w:rsid w:val="00B7208F"/>
    <w:rsid w:val="00B72BC8"/>
    <w:rsid w:val="00B7301D"/>
    <w:rsid w:val="00B734F7"/>
    <w:rsid w:val="00B749AA"/>
    <w:rsid w:val="00B74D0B"/>
    <w:rsid w:val="00B74E74"/>
    <w:rsid w:val="00B754F2"/>
    <w:rsid w:val="00B76277"/>
    <w:rsid w:val="00B772B1"/>
    <w:rsid w:val="00B80464"/>
    <w:rsid w:val="00B8269A"/>
    <w:rsid w:val="00B83309"/>
    <w:rsid w:val="00B856D3"/>
    <w:rsid w:val="00B85AF3"/>
    <w:rsid w:val="00B86043"/>
    <w:rsid w:val="00B86B23"/>
    <w:rsid w:val="00B879C7"/>
    <w:rsid w:val="00B87B75"/>
    <w:rsid w:val="00B900A2"/>
    <w:rsid w:val="00B9031C"/>
    <w:rsid w:val="00B90FCF"/>
    <w:rsid w:val="00B910FA"/>
    <w:rsid w:val="00B91DF9"/>
    <w:rsid w:val="00B91F11"/>
    <w:rsid w:val="00B92A97"/>
    <w:rsid w:val="00B92EB7"/>
    <w:rsid w:val="00B94056"/>
    <w:rsid w:val="00B949A4"/>
    <w:rsid w:val="00B94F2A"/>
    <w:rsid w:val="00B9573F"/>
    <w:rsid w:val="00B96DBF"/>
    <w:rsid w:val="00B97D4C"/>
    <w:rsid w:val="00BA065D"/>
    <w:rsid w:val="00BA26CF"/>
    <w:rsid w:val="00BA2A68"/>
    <w:rsid w:val="00BA387F"/>
    <w:rsid w:val="00BA4048"/>
    <w:rsid w:val="00BA5010"/>
    <w:rsid w:val="00BA59BD"/>
    <w:rsid w:val="00BA61D3"/>
    <w:rsid w:val="00BA7DBF"/>
    <w:rsid w:val="00BB4220"/>
    <w:rsid w:val="00BB6595"/>
    <w:rsid w:val="00BC05A9"/>
    <w:rsid w:val="00BC0DBE"/>
    <w:rsid w:val="00BC0DEA"/>
    <w:rsid w:val="00BC11EA"/>
    <w:rsid w:val="00BC1983"/>
    <w:rsid w:val="00BC1CF0"/>
    <w:rsid w:val="00BC270F"/>
    <w:rsid w:val="00BC2811"/>
    <w:rsid w:val="00BC286C"/>
    <w:rsid w:val="00BC2A4C"/>
    <w:rsid w:val="00BC30CC"/>
    <w:rsid w:val="00BC404D"/>
    <w:rsid w:val="00BC4C21"/>
    <w:rsid w:val="00BC56F1"/>
    <w:rsid w:val="00BC5B84"/>
    <w:rsid w:val="00BC5CE4"/>
    <w:rsid w:val="00BC619C"/>
    <w:rsid w:val="00BC686D"/>
    <w:rsid w:val="00BC6883"/>
    <w:rsid w:val="00BC72D2"/>
    <w:rsid w:val="00BC769D"/>
    <w:rsid w:val="00BC7B10"/>
    <w:rsid w:val="00BD070B"/>
    <w:rsid w:val="00BD0832"/>
    <w:rsid w:val="00BD1D65"/>
    <w:rsid w:val="00BD21CB"/>
    <w:rsid w:val="00BD2376"/>
    <w:rsid w:val="00BD2475"/>
    <w:rsid w:val="00BD247D"/>
    <w:rsid w:val="00BD3484"/>
    <w:rsid w:val="00BD3880"/>
    <w:rsid w:val="00BD3E06"/>
    <w:rsid w:val="00BD416A"/>
    <w:rsid w:val="00BD4968"/>
    <w:rsid w:val="00BD5077"/>
    <w:rsid w:val="00BD51C8"/>
    <w:rsid w:val="00BD55A3"/>
    <w:rsid w:val="00BD65A7"/>
    <w:rsid w:val="00BD6A8A"/>
    <w:rsid w:val="00BD6F52"/>
    <w:rsid w:val="00BD7160"/>
    <w:rsid w:val="00BD7C9E"/>
    <w:rsid w:val="00BE05F7"/>
    <w:rsid w:val="00BE224A"/>
    <w:rsid w:val="00BE24F2"/>
    <w:rsid w:val="00BE2BC9"/>
    <w:rsid w:val="00BE37B7"/>
    <w:rsid w:val="00BE3B7C"/>
    <w:rsid w:val="00BE42E8"/>
    <w:rsid w:val="00BE4421"/>
    <w:rsid w:val="00BE4D9E"/>
    <w:rsid w:val="00BE5343"/>
    <w:rsid w:val="00BE77B3"/>
    <w:rsid w:val="00BE7E19"/>
    <w:rsid w:val="00BF02FD"/>
    <w:rsid w:val="00BF1049"/>
    <w:rsid w:val="00BF139D"/>
    <w:rsid w:val="00BF156D"/>
    <w:rsid w:val="00BF1DCB"/>
    <w:rsid w:val="00BF201A"/>
    <w:rsid w:val="00BF2A79"/>
    <w:rsid w:val="00BF47F0"/>
    <w:rsid w:val="00BF61FE"/>
    <w:rsid w:val="00BF6F9C"/>
    <w:rsid w:val="00BF7624"/>
    <w:rsid w:val="00C02C22"/>
    <w:rsid w:val="00C02D6C"/>
    <w:rsid w:val="00C02F00"/>
    <w:rsid w:val="00C0301F"/>
    <w:rsid w:val="00C0317C"/>
    <w:rsid w:val="00C042D2"/>
    <w:rsid w:val="00C04A3A"/>
    <w:rsid w:val="00C04FC1"/>
    <w:rsid w:val="00C0582A"/>
    <w:rsid w:val="00C05C01"/>
    <w:rsid w:val="00C05C5D"/>
    <w:rsid w:val="00C061E2"/>
    <w:rsid w:val="00C063C5"/>
    <w:rsid w:val="00C06490"/>
    <w:rsid w:val="00C0737B"/>
    <w:rsid w:val="00C07D2C"/>
    <w:rsid w:val="00C108BB"/>
    <w:rsid w:val="00C10A1E"/>
    <w:rsid w:val="00C113C6"/>
    <w:rsid w:val="00C11CE8"/>
    <w:rsid w:val="00C120C0"/>
    <w:rsid w:val="00C12370"/>
    <w:rsid w:val="00C1309C"/>
    <w:rsid w:val="00C136B3"/>
    <w:rsid w:val="00C13991"/>
    <w:rsid w:val="00C14B6B"/>
    <w:rsid w:val="00C1546E"/>
    <w:rsid w:val="00C16F6C"/>
    <w:rsid w:val="00C20101"/>
    <w:rsid w:val="00C20B8A"/>
    <w:rsid w:val="00C21F63"/>
    <w:rsid w:val="00C22009"/>
    <w:rsid w:val="00C228F0"/>
    <w:rsid w:val="00C2359D"/>
    <w:rsid w:val="00C23ECD"/>
    <w:rsid w:val="00C25B74"/>
    <w:rsid w:val="00C2647F"/>
    <w:rsid w:val="00C26864"/>
    <w:rsid w:val="00C26E46"/>
    <w:rsid w:val="00C273A2"/>
    <w:rsid w:val="00C27AF5"/>
    <w:rsid w:val="00C27CEE"/>
    <w:rsid w:val="00C305E2"/>
    <w:rsid w:val="00C313CC"/>
    <w:rsid w:val="00C32559"/>
    <w:rsid w:val="00C32682"/>
    <w:rsid w:val="00C328CC"/>
    <w:rsid w:val="00C32BDE"/>
    <w:rsid w:val="00C32D0A"/>
    <w:rsid w:val="00C3339E"/>
    <w:rsid w:val="00C33621"/>
    <w:rsid w:val="00C3381B"/>
    <w:rsid w:val="00C33C70"/>
    <w:rsid w:val="00C3480F"/>
    <w:rsid w:val="00C34A8C"/>
    <w:rsid w:val="00C34C5D"/>
    <w:rsid w:val="00C34E7D"/>
    <w:rsid w:val="00C36CA1"/>
    <w:rsid w:val="00C37114"/>
    <w:rsid w:val="00C400C2"/>
    <w:rsid w:val="00C40AE8"/>
    <w:rsid w:val="00C4176B"/>
    <w:rsid w:val="00C41BA6"/>
    <w:rsid w:val="00C41BE2"/>
    <w:rsid w:val="00C41CD5"/>
    <w:rsid w:val="00C423D7"/>
    <w:rsid w:val="00C42C33"/>
    <w:rsid w:val="00C434EC"/>
    <w:rsid w:val="00C4375B"/>
    <w:rsid w:val="00C44561"/>
    <w:rsid w:val="00C447C8"/>
    <w:rsid w:val="00C44AA1"/>
    <w:rsid w:val="00C47719"/>
    <w:rsid w:val="00C4791B"/>
    <w:rsid w:val="00C508F9"/>
    <w:rsid w:val="00C5113C"/>
    <w:rsid w:val="00C52EDB"/>
    <w:rsid w:val="00C535AA"/>
    <w:rsid w:val="00C53782"/>
    <w:rsid w:val="00C54B02"/>
    <w:rsid w:val="00C556FA"/>
    <w:rsid w:val="00C557C2"/>
    <w:rsid w:val="00C56424"/>
    <w:rsid w:val="00C56A49"/>
    <w:rsid w:val="00C60460"/>
    <w:rsid w:val="00C60BB6"/>
    <w:rsid w:val="00C60EF4"/>
    <w:rsid w:val="00C6133B"/>
    <w:rsid w:val="00C61BD7"/>
    <w:rsid w:val="00C62CC6"/>
    <w:rsid w:val="00C64250"/>
    <w:rsid w:val="00C66032"/>
    <w:rsid w:val="00C6684A"/>
    <w:rsid w:val="00C67AA9"/>
    <w:rsid w:val="00C67B2A"/>
    <w:rsid w:val="00C70B89"/>
    <w:rsid w:val="00C70F17"/>
    <w:rsid w:val="00C71000"/>
    <w:rsid w:val="00C7112F"/>
    <w:rsid w:val="00C720B5"/>
    <w:rsid w:val="00C72C98"/>
    <w:rsid w:val="00C73025"/>
    <w:rsid w:val="00C7348C"/>
    <w:rsid w:val="00C748C1"/>
    <w:rsid w:val="00C748E7"/>
    <w:rsid w:val="00C74E65"/>
    <w:rsid w:val="00C7527D"/>
    <w:rsid w:val="00C75BE8"/>
    <w:rsid w:val="00C75C5D"/>
    <w:rsid w:val="00C75DCE"/>
    <w:rsid w:val="00C7654F"/>
    <w:rsid w:val="00C76D68"/>
    <w:rsid w:val="00C771EC"/>
    <w:rsid w:val="00C77929"/>
    <w:rsid w:val="00C8036C"/>
    <w:rsid w:val="00C80A53"/>
    <w:rsid w:val="00C80C34"/>
    <w:rsid w:val="00C81B34"/>
    <w:rsid w:val="00C81BF1"/>
    <w:rsid w:val="00C82116"/>
    <w:rsid w:val="00C82EB8"/>
    <w:rsid w:val="00C82EE3"/>
    <w:rsid w:val="00C830F2"/>
    <w:rsid w:val="00C831C8"/>
    <w:rsid w:val="00C8349F"/>
    <w:rsid w:val="00C8365B"/>
    <w:rsid w:val="00C83702"/>
    <w:rsid w:val="00C84C62"/>
    <w:rsid w:val="00C85245"/>
    <w:rsid w:val="00C87A53"/>
    <w:rsid w:val="00C87F8B"/>
    <w:rsid w:val="00C92441"/>
    <w:rsid w:val="00C925DE"/>
    <w:rsid w:val="00C92EDA"/>
    <w:rsid w:val="00C9543E"/>
    <w:rsid w:val="00C9554B"/>
    <w:rsid w:val="00C959AF"/>
    <w:rsid w:val="00C95FE6"/>
    <w:rsid w:val="00C97062"/>
    <w:rsid w:val="00C97A46"/>
    <w:rsid w:val="00C97AC8"/>
    <w:rsid w:val="00CA1B65"/>
    <w:rsid w:val="00CA275F"/>
    <w:rsid w:val="00CA2A2F"/>
    <w:rsid w:val="00CA2BC0"/>
    <w:rsid w:val="00CA2E26"/>
    <w:rsid w:val="00CA2F2E"/>
    <w:rsid w:val="00CA4479"/>
    <w:rsid w:val="00CA5ECB"/>
    <w:rsid w:val="00CA626D"/>
    <w:rsid w:val="00CA66D1"/>
    <w:rsid w:val="00CA6E3D"/>
    <w:rsid w:val="00CA72C5"/>
    <w:rsid w:val="00CA741A"/>
    <w:rsid w:val="00CB1269"/>
    <w:rsid w:val="00CB16D6"/>
    <w:rsid w:val="00CB187E"/>
    <w:rsid w:val="00CB1EA9"/>
    <w:rsid w:val="00CB2089"/>
    <w:rsid w:val="00CB2FD4"/>
    <w:rsid w:val="00CB304A"/>
    <w:rsid w:val="00CB3479"/>
    <w:rsid w:val="00CB391A"/>
    <w:rsid w:val="00CB3BBA"/>
    <w:rsid w:val="00CB400D"/>
    <w:rsid w:val="00CB4069"/>
    <w:rsid w:val="00CB4A67"/>
    <w:rsid w:val="00CB4E52"/>
    <w:rsid w:val="00CB6513"/>
    <w:rsid w:val="00CB6BFA"/>
    <w:rsid w:val="00CB7545"/>
    <w:rsid w:val="00CC0069"/>
    <w:rsid w:val="00CC0223"/>
    <w:rsid w:val="00CC095E"/>
    <w:rsid w:val="00CC3742"/>
    <w:rsid w:val="00CC38E0"/>
    <w:rsid w:val="00CC3C32"/>
    <w:rsid w:val="00CC4116"/>
    <w:rsid w:val="00CC4554"/>
    <w:rsid w:val="00CC4EB2"/>
    <w:rsid w:val="00CC6A67"/>
    <w:rsid w:val="00CD0789"/>
    <w:rsid w:val="00CD1039"/>
    <w:rsid w:val="00CD13F3"/>
    <w:rsid w:val="00CD2A0E"/>
    <w:rsid w:val="00CD2F2A"/>
    <w:rsid w:val="00CD4223"/>
    <w:rsid w:val="00CD4693"/>
    <w:rsid w:val="00CD497C"/>
    <w:rsid w:val="00CD581F"/>
    <w:rsid w:val="00CD5D8B"/>
    <w:rsid w:val="00CD6215"/>
    <w:rsid w:val="00CD6247"/>
    <w:rsid w:val="00CD64E8"/>
    <w:rsid w:val="00CD7842"/>
    <w:rsid w:val="00CE0099"/>
    <w:rsid w:val="00CE00C2"/>
    <w:rsid w:val="00CE03B7"/>
    <w:rsid w:val="00CE0FC4"/>
    <w:rsid w:val="00CE1461"/>
    <w:rsid w:val="00CE14F6"/>
    <w:rsid w:val="00CE16C9"/>
    <w:rsid w:val="00CE1868"/>
    <w:rsid w:val="00CE1E45"/>
    <w:rsid w:val="00CE3BD0"/>
    <w:rsid w:val="00CE40FC"/>
    <w:rsid w:val="00CE4953"/>
    <w:rsid w:val="00CE4C3E"/>
    <w:rsid w:val="00CE5E0D"/>
    <w:rsid w:val="00CE6218"/>
    <w:rsid w:val="00CE651E"/>
    <w:rsid w:val="00CE6573"/>
    <w:rsid w:val="00CE6B7C"/>
    <w:rsid w:val="00CE75EE"/>
    <w:rsid w:val="00CE7E0E"/>
    <w:rsid w:val="00CF040D"/>
    <w:rsid w:val="00CF2535"/>
    <w:rsid w:val="00CF2B02"/>
    <w:rsid w:val="00CF2D7F"/>
    <w:rsid w:val="00CF3536"/>
    <w:rsid w:val="00CF35DB"/>
    <w:rsid w:val="00CF4044"/>
    <w:rsid w:val="00CF5BED"/>
    <w:rsid w:val="00CF6CC3"/>
    <w:rsid w:val="00CF7131"/>
    <w:rsid w:val="00CF761B"/>
    <w:rsid w:val="00D004F5"/>
    <w:rsid w:val="00D00511"/>
    <w:rsid w:val="00D00B5E"/>
    <w:rsid w:val="00D0151D"/>
    <w:rsid w:val="00D01603"/>
    <w:rsid w:val="00D01923"/>
    <w:rsid w:val="00D01D50"/>
    <w:rsid w:val="00D02321"/>
    <w:rsid w:val="00D02FD1"/>
    <w:rsid w:val="00D0370C"/>
    <w:rsid w:val="00D03738"/>
    <w:rsid w:val="00D03792"/>
    <w:rsid w:val="00D03832"/>
    <w:rsid w:val="00D03E53"/>
    <w:rsid w:val="00D04552"/>
    <w:rsid w:val="00D04E1E"/>
    <w:rsid w:val="00D0521C"/>
    <w:rsid w:val="00D05642"/>
    <w:rsid w:val="00D057A6"/>
    <w:rsid w:val="00D06E9A"/>
    <w:rsid w:val="00D07CC4"/>
    <w:rsid w:val="00D07D62"/>
    <w:rsid w:val="00D10153"/>
    <w:rsid w:val="00D11E83"/>
    <w:rsid w:val="00D124BF"/>
    <w:rsid w:val="00D12EF5"/>
    <w:rsid w:val="00D1325F"/>
    <w:rsid w:val="00D135D6"/>
    <w:rsid w:val="00D136E5"/>
    <w:rsid w:val="00D1491B"/>
    <w:rsid w:val="00D15988"/>
    <w:rsid w:val="00D21518"/>
    <w:rsid w:val="00D21671"/>
    <w:rsid w:val="00D21F55"/>
    <w:rsid w:val="00D22CCE"/>
    <w:rsid w:val="00D23174"/>
    <w:rsid w:val="00D2318A"/>
    <w:rsid w:val="00D23728"/>
    <w:rsid w:val="00D23FBB"/>
    <w:rsid w:val="00D24459"/>
    <w:rsid w:val="00D24DBF"/>
    <w:rsid w:val="00D2681A"/>
    <w:rsid w:val="00D27124"/>
    <w:rsid w:val="00D312DD"/>
    <w:rsid w:val="00D315B5"/>
    <w:rsid w:val="00D3251D"/>
    <w:rsid w:val="00D32E77"/>
    <w:rsid w:val="00D331FC"/>
    <w:rsid w:val="00D335D8"/>
    <w:rsid w:val="00D35361"/>
    <w:rsid w:val="00D35A32"/>
    <w:rsid w:val="00D37B70"/>
    <w:rsid w:val="00D415B8"/>
    <w:rsid w:val="00D415E6"/>
    <w:rsid w:val="00D427DE"/>
    <w:rsid w:val="00D427E3"/>
    <w:rsid w:val="00D43967"/>
    <w:rsid w:val="00D444E9"/>
    <w:rsid w:val="00D44740"/>
    <w:rsid w:val="00D45590"/>
    <w:rsid w:val="00D45F65"/>
    <w:rsid w:val="00D46052"/>
    <w:rsid w:val="00D46374"/>
    <w:rsid w:val="00D46EB3"/>
    <w:rsid w:val="00D50390"/>
    <w:rsid w:val="00D5069D"/>
    <w:rsid w:val="00D50F7C"/>
    <w:rsid w:val="00D511CB"/>
    <w:rsid w:val="00D51344"/>
    <w:rsid w:val="00D51372"/>
    <w:rsid w:val="00D5245E"/>
    <w:rsid w:val="00D534AD"/>
    <w:rsid w:val="00D546B5"/>
    <w:rsid w:val="00D54B1B"/>
    <w:rsid w:val="00D56445"/>
    <w:rsid w:val="00D5658A"/>
    <w:rsid w:val="00D569CE"/>
    <w:rsid w:val="00D574DA"/>
    <w:rsid w:val="00D57AD5"/>
    <w:rsid w:val="00D60427"/>
    <w:rsid w:val="00D606E0"/>
    <w:rsid w:val="00D609DF"/>
    <w:rsid w:val="00D61409"/>
    <w:rsid w:val="00D6145E"/>
    <w:rsid w:val="00D615DC"/>
    <w:rsid w:val="00D615FC"/>
    <w:rsid w:val="00D61B25"/>
    <w:rsid w:val="00D61DB4"/>
    <w:rsid w:val="00D624FF"/>
    <w:rsid w:val="00D64363"/>
    <w:rsid w:val="00D64C12"/>
    <w:rsid w:val="00D66A83"/>
    <w:rsid w:val="00D672DB"/>
    <w:rsid w:val="00D701E8"/>
    <w:rsid w:val="00D7027B"/>
    <w:rsid w:val="00D7117D"/>
    <w:rsid w:val="00D71665"/>
    <w:rsid w:val="00D71CFB"/>
    <w:rsid w:val="00D71ECA"/>
    <w:rsid w:val="00D732F1"/>
    <w:rsid w:val="00D73396"/>
    <w:rsid w:val="00D7473C"/>
    <w:rsid w:val="00D7522A"/>
    <w:rsid w:val="00D7656C"/>
    <w:rsid w:val="00D77A9D"/>
    <w:rsid w:val="00D77B02"/>
    <w:rsid w:val="00D77E39"/>
    <w:rsid w:val="00D8042D"/>
    <w:rsid w:val="00D80AB0"/>
    <w:rsid w:val="00D80CFA"/>
    <w:rsid w:val="00D81BE5"/>
    <w:rsid w:val="00D826DF"/>
    <w:rsid w:val="00D83857"/>
    <w:rsid w:val="00D83873"/>
    <w:rsid w:val="00D83D2E"/>
    <w:rsid w:val="00D85275"/>
    <w:rsid w:val="00D857C1"/>
    <w:rsid w:val="00D85CEA"/>
    <w:rsid w:val="00D86451"/>
    <w:rsid w:val="00D86685"/>
    <w:rsid w:val="00D8671F"/>
    <w:rsid w:val="00D86780"/>
    <w:rsid w:val="00D868EF"/>
    <w:rsid w:val="00D9017A"/>
    <w:rsid w:val="00D91245"/>
    <w:rsid w:val="00D91538"/>
    <w:rsid w:val="00D9245A"/>
    <w:rsid w:val="00D92FD1"/>
    <w:rsid w:val="00D9376B"/>
    <w:rsid w:val="00D94D6D"/>
    <w:rsid w:val="00D94E9B"/>
    <w:rsid w:val="00D956F7"/>
    <w:rsid w:val="00D9645C"/>
    <w:rsid w:val="00D96E17"/>
    <w:rsid w:val="00D97EC8"/>
    <w:rsid w:val="00D97F82"/>
    <w:rsid w:val="00DA0AC3"/>
    <w:rsid w:val="00DA147E"/>
    <w:rsid w:val="00DA230C"/>
    <w:rsid w:val="00DA27EC"/>
    <w:rsid w:val="00DA2845"/>
    <w:rsid w:val="00DA32D9"/>
    <w:rsid w:val="00DA3BE0"/>
    <w:rsid w:val="00DA3F07"/>
    <w:rsid w:val="00DA45D6"/>
    <w:rsid w:val="00DA4633"/>
    <w:rsid w:val="00DA7282"/>
    <w:rsid w:val="00DA7CBF"/>
    <w:rsid w:val="00DA7FEF"/>
    <w:rsid w:val="00DB03AC"/>
    <w:rsid w:val="00DB0FF2"/>
    <w:rsid w:val="00DB1F17"/>
    <w:rsid w:val="00DB21A2"/>
    <w:rsid w:val="00DB3BC4"/>
    <w:rsid w:val="00DB4A83"/>
    <w:rsid w:val="00DB528F"/>
    <w:rsid w:val="00DB59D5"/>
    <w:rsid w:val="00DB61F5"/>
    <w:rsid w:val="00DB65CA"/>
    <w:rsid w:val="00DB6836"/>
    <w:rsid w:val="00DB6B90"/>
    <w:rsid w:val="00DB7455"/>
    <w:rsid w:val="00DC00C4"/>
    <w:rsid w:val="00DC044E"/>
    <w:rsid w:val="00DC04D9"/>
    <w:rsid w:val="00DC0581"/>
    <w:rsid w:val="00DC105E"/>
    <w:rsid w:val="00DC106F"/>
    <w:rsid w:val="00DC2BAD"/>
    <w:rsid w:val="00DC34A0"/>
    <w:rsid w:val="00DC48AF"/>
    <w:rsid w:val="00DC4B21"/>
    <w:rsid w:val="00DC6332"/>
    <w:rsid w:val="00DC662B"/>
    <w:rsid w:val="00DD0352"/>
    <w:rsid w:val="00DD03CE"/>
    <w:rsid w:val="00DD0864"/>
    <w:rsid w:val="00DD1FC8"/>
    <w:rsid w:val="00DD272E"/>
    <w:rsid w:val="00DD278D"/>
    <w:rsid w:val="00DD3034"/>
    <w:rsid w:val="00DD31D7"/>
    <w:rsid w:val="00DD39A3"/>
    <w:rsid w:val="00DD463D"/>
    <w:rsid w:val="00DD48B5"/>
    <w:rsid w:val="00DD48C4"/>
    <w:rsid w:val="00DD4BC9"/>
    <w:rsid w:val="00DD50DA"/>
    <w:rsid w:val="00DD6107"/>
    <w:rsid w:val="00DD6315"/>
    <w:rsid w:val="00DD65DD"/>
    <w:rsid w:val="00DD7263"/>
    <w:rsid w:val="00DD7B25"/>
    <w:rsid w:val="00DD7BC0"/>
    <w:rsid w:val="00DE02ED"/>
    <w:rsid w:val="00DE09CD"/>
    <w:rsid w:val="00DE0B2B"/>
    <w:rsid w:val="00DE1160"/>
    <w:rsid w:val="00DE1D8E"/>
    <w:rsid w:val="00DE23DC"/>
    <w:rsid w:val="00DE25A3"/>
    <w:rsid w:val="00DE2B35"/>
    <w:rsid w:val="00DE38DE"/>
    <w:rsid w:val="00DE3FC3"/>
    <w:rsid w:val="00DE497C"/>
    <w:rsid w:val="00DE4CE8"/>
    <w:rsid w:val="00DE5B3F"/>
    <w:rsid w:val="00DE6114"/>
    <w:rsid w:val="00DE6C34"/>
    <w:rsid w:val="00DE7CAF"/>
    <w:rsid w:val="00DF03FD"/>
    <w:rsid w:val="00DF0B69"/>
    <w:rsid w:val="00DF10D0"/>
    <w:rsid w:val="00DF1BC8"/>
    <w:rsid w:val="00DF33BC"/>
    <w:rsid w:val="00DF3AE2"/>
    <w:rsid w:val="00DF43E9"/>
    <w:rsid w:val="00DF4DEE"/>
    <w:rsid w:val="00DF4E92"/>
    <w:rsid w:val="00DF6305"/>
    <w:rsid w:val="00DF6D00"/>
    <w:rsid w:val="00DF74DE"/>
    <w:rsid w:val="00DF7D8E"/>
    <w:rsid w:val="00E014E6"/>
    <w:rsid w:val="00E0207B"/>
    <w:rsid w:val="00E0351D"/>
    <w:rsid w:val="00E04B3B"/>
    <w:rsid w:val="00E06A75"/>
    <w:rsid w:val="00E10112"/>
    <w:rsid w:val="00E10261"/>
    <w:rsid w:val="00E109A2"/>
    <w:rsid w:val="00E11DE9"/>
    <w:rsid w:val="00E12802"/>
    <w:rsid w:val="00E12A55"/>
    <w:rsid w:val="00E13458"/>
    <w:rsid w:val="00E13758"/>
    <w:rsid w:val="00E138EA"/>
    <w:rsid w:val="00E13FC9"/>
    <w:rsid w:val="00E14242"/>
    <w:rsid w:val="00E1513C"/>
    <w:rsid w:val="00E162C9"/>
    <w:rsid w:val="00E17075"/>
    <w:rsid w:val="00E2013D"/>
    <w:rsid w:val="00E216DA"/>
    <w:rsid w:val="00E216EF"/>
    <w:rsid w:val="00E21E77"/>
    <w:rsid w:val="00E22BFA"/>
    <w:rsid w:val="00E2361F"/>
    <w:rsid w:val="00E23914"/>
    <w:rsid w:val="00E23F61"/>
    <w:rsid w:val="00E2644A"/>
    <w:rsid w:val="00E27163"/>
    <w:rsid w:val="00E275BD"/>
    <w:rsid w:val="00E27E95"/>
    <w:rsid w:val="00E30213"/>
    <w:rsid w:val="00E304D1"/>
    <w:rsid w:val="00E30E81"/>
    <w:rsid w:val="00E3111D"/>
    <w:rsid w:val="00E31341"/>
    <w:rsid w:val="00E3167B"/>
    <w:rsid w:val="00E3193A"/>
    <w:rsid w:val="00E32F01"/>
    <w:rsid w:val="00E334FC"/>
    <w:rsid w:val="00E33DD1"/>
    <w:rsid w:val="00E33E86"/>
    <w:rsid w:val="00E343F9"/>
    <w:rsid w:val="00E344F4"/>
    <w:rsid w:val="00E34FCE"/>
    <w:rsid w:val="00E36FC7"/>
    <w:rsid w:val="00E36FE6"/>
    <w:rsid w:val="00E40E0A"/>
    <w:rsid w:val="00E411ED"/>
    <w:rsid w:val="00E420A5"/>
    <w:rsid w:val="00E42F86"/>
    <w:rsid w:val="00E433ED"/>
    <w:rsid w:val="00E43952"/>
    <w:rsid w:val="00E44B97"/>
    <w:rsid w:val="00E44D25"/>
    <w:rsid w:val="00E45500"/>
    <w:rsid w:val="00E45793"/>
    <w:rsid w:val="00E457C4"/>
    <w:rsid w:val="00E46917"/>
    <w:rsid w:val="00E46C49"/>
    <w:rsid w:val="00E47468"/>
    <w:rsid w:val="00E508B1"/>
    <w:rsid w:val="00E517AE"/>
    <w:rsid w:val="00E51AB0"/>
    <w:rsid w:val="00E51B26"/>
    <w:rsid w:val="00E52423"/>
    <w:rsid w:val="00E535FC"/>
    <w:rsid w:val="00E54965"/>
    <w:rsid w:val="00E54D3A"/>
    <w:rsid w:val="00E54E8D"/>
    <w:rsid w:val="00E5578C"/>
    <w:rsid w:val="00E558D5"/>
    <w:rsid w:val="00E55A8E"/>
    <w:rsid w:val="00E56367"/>
    <w:rsid w:val="00E57B1E"/>
    <w:rsid w:val="00E606F7"/>
    <w:rsid w:val="00E60714"/>
    <w:rsid w:val="00E60B79"/>
    <w:rsid w:val="00E60E05"/>
    <w:rsid w:val="00E61114"/>
    <w:rsid w:val="00E62BC2"/>
    <w:rsid w:val="00E62CA1"/>
    <w:rsid w:val="00E62F42"/>
    <w:rsid w:val="00E633AD"/>
    <w:rsid w:val="00E635D2"/>
    <w:rsid w:val="00E63A6F"/>
    <w:rsid w:val="00E63E7B"/>
    <w:rsid w:val="00E64130"/>
    <w:rsid w:val="00E64B2A"/>
    <w:rsid w:val="00E6520D"/>
    <w:rsid w:val="00E653FC"/>
    <w:rsid w:val="00E6555A"/>
    <w:rsid w:val="00E657C1"/>
    <w:rsid w:val="00E71CDE"/>
    <w:rsid w:val="00E71D8A"/>
    <w:rsid w:val="00E71E1D"/>
    <w:rsid w:val="00E74112"/>
    <w:rsid w:val="00E74934"/>
    <w:rsid w:val="00E75E22"/>
    <w:rsid w:val="00E77057"/>
    <w:rsid w:val="00E771FA"/>
    <w:rsid w:val="00E7759C"/>
    <w:rsid w:val="00E77CCF"/>
    <w:rsid w:val="00E80168"/>
    <w:rsid w:val="00E80734"/>
    <w:rsid w:val="00E80FB6"/>
    <w:rsid w:val="00E82B0D"/>
    <w:rsid w:val="00E833B9"/>
    <w:rsid w:val="00E83766"/>
    <w:rsid w:val="00E83E1B"/>
    <w:rsid w:val="00E8523C"/>
    <w:rsid w:val="00E85BA9"/>
    <w:rsid w:val="00E86733"/>
    <w:rsid w:val="00E879B2"/>
    <w:rsid w:val="00E913CE"/>
    <w:rsid w:val="00E91BB9"/>
    <w:rsid w:val="00E91C61"/>
    <w:rsid w:val="00E91CF3"/>
    <w:rsid w:val="00E91F7E"/>
    <w:rsid w:val="00E927F7"/>
    <w:rsid w:val="00E95809"/>
    <w:rsid w:val="00E95E05"/>
    <w:rsid w:val="00E95F69"/>
    <w:rsid w:val="00E96C34"/>
    <w:rsid w:val="00E96CAE"/>
    <w:rsid w:val="00E97A58"/>
    <w:rsid w:val="00EA02C7"/>
    <w:rsid w:val="00EA0D48"/>
    <w:rsid w:val="00EA0E7B"/>
    <w:rsid w:val="00EA5457"/>
    <w:rsid w:val="00EA579A"/>
    <w:rsid w:val="00EA5EF1"/>
    <w:rsid w:val="00EA5F02"/>
    <w:rsid w:val="00EA6041"/>
    <w:rsid w:val="00EA6439"/>
    <w:rsid w:val="00EA7E22"/>
    <w:rsid w:val="00EB0BB1"/>
    <w:rsid w:val="00EB0F33"/>
    <w:rsid w:val="00EB1C12"/>
    <w:rsid w:val="00EB1D7C"/>
    <w:rsid w:val="00EB20D1"/>
    <w:rsid w:val="00EB22A5"/>
    <w:rsid w:val="00EB2D49"/>
    <w:rsid w:val="00EB2DB5"/>
    <w:rsid w:val="00EB568F"/>
    <w:rsid w:val="00EB59DB"/>
    <w:rsid w:val="00EB618D"/>
    <w:rsid w:val="00EB7712"/>
    <w:rsid w:val="00EC011B"/>
    <w:rsid w:val="00EC03FA"/>
    <w:rsid w:val="00EC055E"/>
    <w:rsid w:val="00EC1DAC"/>
    <w:rsid w:val="00EC255D"/>
    <w:rsid w:val="00EC26C4"/>
    <w:rsid w:val="00EC2DE9"/>
    <w:rsid w:val="00EC440A"/>
    <w:rsid w:val="00EC5826"/>
    <w:rsid w:val="00EC5EB0"/>
    <w:rsid w:val="00EC65FD"/>
    <w:rsid w:val="00EC68CB"/>
    <w:rsid w:val="00EC72C3"/>
    <w:rsid w:val="00ED0F01"/>
    <w:rsid w:val="00ED1FC2"/>
    <w:rsid w:val="00ED23BA"/>
    <w:rsid w:val="00ED2552"/>
    <w:rsid w:val="00ED26EA"/>
    <w:rsid w:val="00ED4129"/>
    <w:rsid w:val="00ED4D7D"/>
    <w:rsid w:val="00ED5343"/>
    <w:rsid w:val="00ED54EE"/>
    <w:rsid w:val="00ED5BB5"/>
    <w:rsid w:val="00ED5EB1"/>
    <w:rsid w:val="00ED6073"/>
    <w:rsid w:val="00EE01CE"/>
    <w:rsid w:val="00EE319D"/>
    <w:rsid w:val="00EE32E1"/>
    <w:rsid w:val="00EE4040"/>
    <w:rsid w:val="00EE414F"/>
    <w:rsid w:val="00EE42B7"/>
    <w:rsid w:val="00EE46F1"/>
    <w:rsid w:val="00EE5098"/>
    <w:rsid w:val="00EE580F"/>
    <w:rsid w:val="00EE6644"/>
    <w:rsid w:val="00EE7CAF"/>
    <w:rsid w:val="00EE7CEC"/>
    <w:rsid w:val="00EF02F2"/>
    <w:rsid w:val="00EF05A1"/>
    <w:rsid w:val="00EF0752"/>
    <w:rsid w:val="00EF0A10"/>
    <w:rsid w:val="00EF171B"/>
    <w:rsid w:val="00EF1FE3"/>
    <w:rsid w:val="00EF278B"/>
    <w:rsid w:val="00EF3A2F"/>
    <w:rsid w:val="00EF3E21"/>
    <w:rsid w:val="00EF3EAA"/>
    <w:rsid w:val="00EF4136"/>
    <w:rsid w:val="00EF418A"/>
    <w:rsid w:val="00EF487B"/>
    <w:rsid w:val="00EF48CF"/>
    <w:rsid w:val="00EF4D09"/>
    <w:rsid w:val="00EF5DF5"/>
    <w:rsid w:val="00EF6843"/>
    <w:rsid w:val="00EF6965"/>
    <w:rsid w:val="00EF74A6"/>
    <w:rsid w:val="00EF7884"/>
    <w:rsid w:val="00F00FBD"/>
    <w:rsid w:val="00F018F7"/>
    <w:rsid w:val="00F01904"/>
    <w:rsid w:val="00F019C9"/>
    <w:rsid w:val="00F01EF6"/>
    <w:rsid w:val="00F023D4"/>
    <w:rsid w:val="00F02CBD"/>
    <w:rsid w:val="00F045BD"/>
    <w:rsid w:val="00F05579"/>
    <w:rsid w:val="00F05CA8"/>
    <w:rsid w:val="00F070B0"/>
    <w:rsid w:val="00F07AD0"/>
    <w:rsid w:val="00F10A9F"/>
    <w:rsid w:val="00F118D0"/>
    <w:rsid w:val="00F11F81"/>
    <w:rsid w:val="00F12CE5"/>
    <w:rsid w:val="00F12FAD"/>
    <w:rsid w:val="00F1379A"/>
    <w:rsid w:val="00F137DE"/>
    <w:rsid w:val="00F13B78"/>
    <w:rsid w:val="00F1437C"/>
    <w:rsid w:val="00F15336"/>
    <w:rsid w:val="00F1594B"/>
    <w:rsid w:val="00F15B16"/>
    <w:rsid w:val="00F15ED5"/>
    <w:rsid w:val="00F16ABC"/>
    <w:rsid w:val="00F1730A"/>
    <w:rsid w:val="00F20F9E"/>
    <w:rsid w:val="00F213A8"/>
    <w:rsid w:val="00F217DC"/>
    <w:rsid w:val="00F21828"/>
    <w:rsid w:val="00F22F1B"/>
    <w:rsid w:val="00F230C1"/>
    <w:rsid w:val="00F23226"/>
    <w:rsid w:val="00F242C5"/>
    <w:rsid w:val="00F2458A"/>
    <w:rsid w:val="00F24EF7"/>
    <w:rsid w:val="00F2565F"/>
    <w:rsid w:val="00F2573A"/>
    <w:rsid w:val="00F269E4"/>
    <w:rsid w:val="00F2718D"/>
    <w:rsid w:val="00F2740A"/>
    <w:rsid w:val="00F30DCB"/>
    <w:rsid w:val="00F32D46"/>
    <w:rsid w:val="00F330ED"/>
    <w:rsid w:val="00F34191"/>
    <w:rsid w:val="00F34CA8"/>
    <w:rsid w:val="00F353A5"/>
    <w:rsid w:val="00F371A5"/>
    <w:rsid w:val="00F412C6"/>
    <w:rsid w:val="00F416B2"/>
    <w:rsid w:val="00F418E8"/>
    <w:rsid w:val="00F429E4"/>
    <w:rsid w:val="00F42EB7"/>
    <w:rsid w:val="00F43CC4"/>
    <w:rsid w:val="00F4405A"/>
    <w:rsid w:val="00F4431E"/>
    <w:rsid w:val="00F447E9"/>
    <w:rsid w:val="00F4481F"/>
    <w:rsid w:val="00F462D4"/>
    <w:rsid w:val="00F46BAF"/>
    <w:rsid w:val="00F4777A"/>
    <w:rsid w:val="00F50018"/>
    <w:rsid w:val="00F52959"/>
    <w:rsid w:val="00F532CC"/>
    <w:rsid w:val="00F53595"/>
    <w:rsid w:val="00F53838"/>
    <w:rsid w:val="00F53FE5"/>
    <w:rsid w:val="00F56331"/>
    <w:rsid w:val="00F565B1"/>
    <w:rsid w:val="00F56759"/>
    <w:rsid w:val="00F569E9"/>
    <w:rsid w:val="00F6059E"/>
    <w:rsid w:val="00F60A93"/>
    <w:rsid w:val="00F61945"/>
    <w:rsid w:val="00F61F91"/>
    <w:rsid w:val="00F620A6"/>
    <w:rsid w:val="00F62181"/>
    <w:rsid w:val="00F62977"/>
    <w:rsid w:val="00F630BD"/>
    <w:rsid w:val="00F63186"/>
    <w:rsid w:val="00F635A1"/>
    <w:rsid w:val="00F64855"/>
    <w:rsid w:val="00F648F0"/>
    <w:rsid w:val="00F659B2"/>
    <w:rsid w:val="00F668A0"/>
    <w:rsid w:val="00F673DE"/>
    <w:rsid w:val="00F674AA"/>
    <w:rsid w:val="00F67CC0"/>
    <w:rsid w:val="00F7026F"/>
    <w:rsid w:val="00F71248"/>
    <w:rsid w:val="00F7145C"/>
    <w:rsid w:val="00F71977"/>
    <w:rsid w:val="00F7298F"/>
    <w:rsid w:val="00F72AFB"/>
    <w:rsid w:val="00F72DCD"/>
    <w:rsid w:val="00F74380"/>
    <w:rsid w:val="00F7512E"/>
    <w:rsid w:val="00F75E13"/>
    <w:rsid w:val="00F76EC2"/>
    <w:rsid w:val="00F77A06"/>
    <w:rsid w:val="00F808E3"/>
    <w:rsid w:val="00F80E6C"/>
    <w:rsid w:val="00F81F19"/>
    <w:rsid w:val="00F82E7B"/>
    <w:rsid w:val="00F82F22"/>
    <w:rsid w:val="00F83518"/>
    <w:rsid w:val="00F839B9"/>
    <w:rsid w:val="00F845C8"/>
    <w:rsid w:val="00F85946"/>
    <w:rsid w:val="00F85BE1"/>
    <w:rsid w:val="00F865AE"/>
    <w:rsid w:val="00F9029C"/>
    <w:rsid w:val="00F914FC"/>
    <w:rsid w:val="00F91BA0"/>
    <w:rsid w:val="00F91EDC"/>
    <w:rsid w:val="00F924D9"/>
    <w:rsid w:val="00F928CB"/>
    <w:rsid w:val="00F93C78"/>
    <w:rsid w:val="00F940E5"/>
    <w:rsid w:val="00F95F94"/>
    <w:rsid w:val="00F96CA3"/>
    <w:rsid w:val="00F96F24"/>
    <w:rsid w:val="00F97200"/>
    <w:rsid w:val="00F97795"/>
    <w:rsid w:val="00F97893"/>
    <w:rsid w:val="00F979A1"/>
    <w:rsid w:val="00F97A93"/>
    <w:rsid w:val="00FA0C7D"/>
    <w:rsid w:val="00FA30D7"/>
    <w:rsid w:val="00FA3542"/>
    <w:rsid w:val="00FA3F94"/>
    <w:rsid w:val="00FA42FA"/>
    <w:rsid w:val="00FA4468"/>
    <w:rsid w:val="00FA4C76"/>
    <w:rsid w:val="00FA5344"/>
    <w:rsid w:val="00FA60BF"/>
    <w:rsid w:val="00FA6140"/>
    <w:rsid w:val="00FA6BDE"/>
    <w:rsid w:val="00FA6C33"/>
    <w:rsid w:val="00FA7256"/>
    <w:rsid w:val="00FA76BE"/>
    <w:rsid w:val="00FB0E73"/>
    <w:rsid w:val="00FB1285"/>
    <w:rsid w:val="00FB19AD"/>
    <w:rsid w:val="00FB1A20"/>
    <w:rsid w:val="00FB1AB6"/>
    <w:rsid w:val="00FB29AB"/>
    <w:rsid w:val="00FB2C2D"/>
    <w:rsid w:val="00FB2C8F"/>
    <w:rsid w:val="00FB580A"/>
    <w:rsid w:val="00FB5CD6"/>
    <w:rsid w:val="00FB5D49"/>
    <w:rsid w:val="00FB6974"/>
    <w:rsid w:val="00FB69B2"/>
    <w:rsid w:val="00FB74C8"/>
    <w:rsid w:val="00FC05B2"/>
    <w:rsid w:val="00FC0CC0"/>
    <w:rsid w:val="00FC1108"/>
    <w:rsid w:val="00FC1388"/>
    <w:rsid w:val="00FC16AF"/>
    <w:rsid w:val="00FC1AF7"/>
    <w:rsid w:val="00FC2E6D"/>
    <w:rsid w:val="00FC32EF"/>
    <w:rsid w:val="00FC34F9"/>
    <w:rsid w:val="00FC3A37"/>
    <w:rsid w:val="00FC4C41"/>
    <w:rsid w:val="00FC5699"/>
    <w:rsid w:val="00FC6066"/>
    <w:rsid w:val="00FC6B8F"/>
    <w:rsid w:val="00FC7240"/>
    <w:rsid w:val="00FC7F84"/>
    <w:rsid w:val="00FD00B6"/>
    <w:rsid w:val="00FD02AF"/>
    <w:rsid w:val="00FD0B64"/>
    <w:rsid w:val="00FD0B7F"/>
    <w:rsid w:val="00FD0DBB"/>
    <w:rsid w:val="00FD0FCA"/>
    <w:rsid w:val="00FD198C"/>
    <w:rsid w:val="00FD1D51"/>
    <w:rsid w:val="00FD2517"/>
    <w:rsid w:val="00FD2E7D"/>
    <w:rsid w:val="00FD3F0D"/>
    <w:rsid w:val="00FD4205"/>
    <w:rsid w:val="00FD5438"/>
    <w:rsid w:val="00FD56A0"/>
    <w:rsid w:val="00FD5AFA"/>
    <w:rsid w:val="00FD6142"/>
    <w:rsid w:val="00FD6FED"/>
    <w:rsid w:val="00FD719D"/>
    <w:rsid w:val="00FD74D8"/>
    <w:rsid w:val="00FD7982"/>
    <w:rsid w:val="00FE1593"/>
    <w:rsid w:val="00FE1AAC"/>
    <w:rsid w:val="00FE1B77"/>
    <w:rsid w:val="00FE207F"/>
    <w:rsid w:val="00FE4390"/>
    <w:rsid w:val="00FE460B"/>
    <w:rsid w:val="00FF07E6"/>
    <w:rsid w:val="00FF105B"/>
    <w:rsid w:val="00FF1402"/>
    <w:rsid w:val="00FF1A4F"/>
    <w:rsid w:val="00FF2703"/>
    <w:rsid w:val="00FF2B30"/>
    <w:rsid w:val="00FF2C07"/>
    <w:rsid w:val="00FF30BD"/>
    <w:rsid w:val="00FF3527"/>
    <w:rsid w:val="00FF3B1D"/>
    <w:rsid w:val="00FF48B8"/>
    <w:rsid w:val="00FF4F18"/>
    <w:rsid w:val="00FF5EA1"/>
    <w:rsid w:val="00FF640B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8DDB51-E725-488A-8071-02DFCF24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0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B7A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qFormat/>
    <w:rsid w:val="009B0135"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kern w:val="0"/>
      <w:sz w:val="36"/>
      <w:szCs w:val="36"/>
      <w:lang w:val="it-IT" w:eastAsia="it-IT"/>
    </w:rPr>
  </w:style>
  <w:style w:type="paragraph" w:styleId="3">
    <w:name w:val="heading 3"/>
    <w:basedOn w:val="a"/>
    <w:next w:val="a"/>
    <w:link w:val="3Char"/>
    <w:unhideWhenUsed/>
    <w:qFormat/>
    <w:rsid w:val="00DB21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B7A87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9A57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9B0135"/>
    <w:rPr>
      <w:b/>
      <w:bCs/>
      <w:sz w:val="36"/>
      <w:szCs w:val="36"/>
      <w:lang w:val="it-IT" w:eastAsia="it-IT" w:bidi="ar-SA"/>
    </w:rPr>
  </w:style>
  <w:style w:type="paragraph" w:customStyle="1" w:styleId="40">
    <w:name w:val="标题4"/>
    <w:basedOn w:val="a"/>
    <w:rsid w:val="00FA30D7"/>
    <w:pPr>
      <w:widowControl/>
      <w:adjustRightInd w:val="0"/>
      <w:snapToGrid w:val="0"/>
      <w:spacing w:before="100" w:beforeAutospacing="1" w:after="100" w:afterAutospacing="1"/>
      <w:jc w:val="left"/>
    </w:pPr>
    <w:rPr>
      <w:rFonts w:hAnsi="仿宋_GB2312" w:cs="仿宋_GB2312"/>
      <w:b/>
      <w:sz w:val="32"/>
      <w:szCs w:val="28"/>
    </w:rPr>
  </w:style>
  <w:style w:type="paragraph" w:styleId="a3">
    <w:name w:val="header"/>
    <w:basedOn w:val="a"/>
    <w:link w:val="Char"/>
    <w:rsid w:val="005A1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AC07C7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uiPriority w:val="99"/>
    <w:rsid w:val="005A13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C07C7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Hyperlink"/>
    <w:uiPriority w:val="99"/>
    <w:rsid w:val="00425CAE"/>
    <w:rPr>
      <w:color w:val="0000FF"/>
      <w:u w:val="single"/>
    </w:rPr>
  </w:style>
  <w:style w:type="character" w:customStyle="1" w:styleId="yshortcuts">
    <w:name w:val="yshortcuts"/>
    <w:basedOn w:val="a0"/>
    <w:rsid w:val="007B155D"/>
  </w:style>
  <w:style w:type="character" w:styleId="a6">
    <w:name w:val="page number"/>
    <w:basedOn w:val="a0"/>
    <w:rsid w:val="003C388C"/>
  </w:style>
  <w:style w:type="paragraph" w:styleId="a7">
    <w:name w:val="footnote text"/>
    <w:basedOn w:val="a"/>
    <w:link w:val="Char1"/>
    <w:unhideWhenUsed/>
    <w:rsid w:val="009B0135"/>
    <w:pPr>
      <w:widowControl/>
      <w:jc w:val="left"/>
    </w:pPr>
    <w:rPr>
      <w:rFonts w:eastAsia="Times New Roman"/>
      <w:kern w:val="0"/>
      <w:sz w:val="20"/>
      <w:szCs w:val="20"/>
      <w:lang w:val="it-IT" w:eastAsia="it-IT"/>
    </w:rPr>
  </w:style>
  <w:style w:type="character" w:customStyle="1" w:styleId="Char1">
    <w:name w:val="脚注文本 Char"/>
    <w:link w:val="a7"/>
    <w:rsid w:val="009B0135"/>
    <w:rPr>
      <w:lang w:val="it-IT" w:eastAsia="it-IT" w:bidi="ar-SA"/>
    </w:rPr>
  </w:style>
  <w:style w:type="character" w:styleId="a8">
    <w:name w:val="footnote reference"/>
    <w:unhideWhenUsed/>
    <w:rsid w:val="009B0135"/>
    <w:rPr>
      <w:vertAlign w:val="superscript"/>
    </w:rPr>
  </w:style>
  <w:style w:type="paragraph" w:styleId="a9">
    <w:name w:val="Normal (Web)"/>
    <w:basedOn w:val="a"/>
    <w:uiPriority w:val="99"/>
    <w:rsid w:val="009B013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it-IT" w:eastAsia="it-IT"/>
    </w:rPr>
  </w:style>
  <w:style w:type="paragraph" w:customStyle="1" w:styleId="Default">
    <w:name w:val="Default"/>
    <w:qFormat/>
    <w:rsid w:val="00D0151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apple-converted-space">
    <w:name w:val="apple-converted-space"/>
    <w:basedOn w:val="a0"/>
    <w:rsid w:val="00AB7A87"/>
  </w:style>
  <w:style w:type="character" w:styleId="aa">
    <w:name w:val="Strong"/>
    <w:uiPriority w:val="22"/>
    <w:qFormat/>
    <w:rsid w:val="002860B8"/>
    <w:rPr>
      <w:b/>
      <w:bCs/>
    </w:rPr>
  </w:style>
  <w:style w:type="character" w:styleId="ab">
    <w:name w:val="Emphasis"/>
    <w:qFormat/>
    <w:rsid w:val="002860B8"/>
    <w:rPr>
      <w:i/>
      <w:iCs/>
    </w:rPr>
  </w:style>
  <w:style w:type="paragraph" w:customStyle="1" w:styleId="intro">
    <w:name w:val="intro"/>
    <w:basedOn w:val="a"/>
    <w:rsid w:val="008872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th-TH"/>
    </w:rPr>
  </w:style>
  <w:style w:type="character" w:customStyle="1" w:styleId="a-size-large">
    <w:name w:val="a-size-large"/>
    <w:basedOn w:val="a0"/>
    <w:rsid w:val="00E51AB0"/>
  </w:style>
  <w:style w:type="paragraph" w:styleId="ac">
    <w:name w:val="annotation text"/>
    <w:basedOn w:val="a"/>
    <w:semiHidden/>
    <w:rsid w:val="00AC07C7"/>
    <w:pPr>
      <w:jc w:val="left"/>
    </w:pPr>
  </w:style>
  <w:style w:type="paragraph" w:styleId="ad">
    <w:name w:val="annotation subject"/>
    <w:basedOn w:val="ac"/>
    <w:next w:val="ac"/>
    <w:link w:val="Char2"/>
    <w:semiHidden/>
    <w:unhideWhenUsed/>
    <w:rsid w:val="00AC07C7"/>
    <w:pPr>
      <w:widowControl/>
      <w:spacing w:after="160"/>
    </w:pPr>
    <w:rPr>
      <w:rFonts w:ascii="Calibri" w:hAnsi="Calibri"/>
      <w:b/>
      <w:bCs/>
      <w:kern w:val="0"/>
      <w:sz w:val="20"/>
      <w:szCs w:val="20"/>
    </w:rPr>
  </w:style>
  <w:style w:type="character" w:customStyle="1" w:styleId="Char2">
    <w:name w:val="批注主题 Char"/>
    <w:link w:val="ad"/>
    <w:semiHidden/>
    <w:rsid w:val="00AC07C7"/>
    <w:rPr>
      <w:rFonts w:ascii="Calibri" w:eastAsia="宋体" w:hAnsi="Calibri"/>
      <w:b/>
      <w:bCs/>
      <w:lang w:val="en-US" w:eastAsia="zh-CN" w:bidi="ar-SA"/>
    </w:rPr>
  </w:style>
  <w:style w:type="paragraph" w:customStyle="1" w:styleId="ListParagraph1">
    <w:name w:val="List Paragraph1"/>
    <w:basedOn w:val="a"/>
    <w:qFormat/>
    <w:rsid w:val="00AC07C7"/>
    <w:pPr>
      <w:widowControl/>
      <w:spacing w:after="160" w:line="259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styleId="ae">
    <w:name w:val="Date"/>
    <w:basedOn w:val="a"/>
    <w:next w:val="a"/>
    <w:rsid w:val="00EF0752"/>
    <w:pPr>
      <w:ind w:leftChars="2500" w:left="100"/>
    </w:pPr>
  </w:style>
  <w:style w:type="paragraph" w:customStyle="1" w:styleId="af">
    <w:name w:val=".... (....)"/>
    <w:basedOn w:val="Default"/>
    <w:next w:val="Default"/>
    <w:rsid w:val="00FA4468"/>
    <w:rPr>
      <w:rFonts w:ascii="Times New Roman" w:hAnsi="Times New Roman" w:cs="Times New Roman"/>
      <w:color w:val="auto"/>
      <w:lang w:bidi="ar-SA"/>
    </w:rPr>
  </w:style>
  <w:style w:type="character" w:styleId="af0">
    <w:name w:val="FollowedHyperlink"/>
    <w:rsid w:val="005D1554"/>
    <w:rPr>
      <w:color w:val="800080"/>
      <w:u w:val="single"/>
    </w:rPr>
  </w:style>
  <w:style w:type="paragraph" w:customStyle="1" w:styleId="10">
    <w:name w:val="列出段落1"/>
    <w:basedOn w:val="a"/>
    <w:rsid w:val="00EB1C12"/>
    <w:pPr>
      <w:ind w:firstLineChars="200" w:firstLine="420"/>
    </w:pPr>
    <w:rPr>
      <w:rFonts w:ascii="Calibri" w:hAnsi="Calibri"/>
      <w:szCs w:val="22"/>
    </w:rPr>
  </w:style>
  <w:style w:type="character" w:customStyle="1" w:styleId="a-size-extra-large">
    <w:name w:val="a-size-extra-large"/>
    <w:basedOn w:val="a0"/>
    <w:rsid w:val="009C5AFC"/>
  </w:style>
  <w:style w:type="character" w:customStyle="1" w:styleId="a-size-largea-color-secondarya-text-normal">
    <w:name w:val="a-size-large a-color-secondary a-text-normal"/>
    <w:basedOn w:val="a0"/>
    <w:rsid w:val="009C5AFC"/>
  </w:style>
  <w:style w:type="paragraph" w:styleId="af1">
    <w:name w:val="List Paragraph"/>
    <w:basedOn w:val="a"/>
    <w:uiPriority w:val="34"/>
    <w:qFormat/>
    <w:rsid w:val="00AB7E38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table" w:styleId="af2">
    <w:name w:val="Table Grid"/>
    <w:basedOn w:val="a1"/>
    <w:uiPriority w:val="39"/>
    <w:rsid w:val="00D056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Char3"/>
    <w:uiPriority w:val="99"/>
    <w:unhideWhenUsed/>
    <w:rsid w:val="006B0DAC"/>
    <w:pPr>
      <w:widowControl/>
      <w:jc w:val="left"/>
    </w:pPr>
    <w:rPr>
      <w:rFonts w:ascii="Calibri" w:hAnsi="Calibri" w:cs="Consolas"/>
      <w:kern w:val="0"/>
      <w:sz w:val="22"/>
      <w:szCs w:val="21"/>
      <w:lang w:val="en-GB" w:eastAsia="en-US"/>
    </w:rPr>
  </w:style>
  <w:style w:type="character" w:customStyle="1" w:styleId="Char3">
    <w:name w:val="纯文本 Char"/>
    <w:link w:val="af3"/>
    <w:uiPriority w:val="99"/>
    <w:rsid w:val="006B0DAC"/>
    <w:rPr>
      <w:rFonts w:ascii="Calibri" w:hAnsi="Calibri" w:cs="Consolas"/>
      <w:sz w:val="22"/>
      <w:szCs w:val="21"/>
      <w:lang w:val="en-GB" w:eastAsia="en-US"/>
    </w:rPr>
  </w:style>
  <w:style w:type="character" w:customStyle="1" w:styleId="apple-style-span">
    <w:name w:val="apple-style-span"/>
    <w:rsid w:val="00EB1D7C"/>
    <w:rPr>
      <w:rFonts w:cs="Times New Roman"/>
    </w:rPr>
  </w:style>
  <w:style w:type="paragraph" w:customStyle="1" w:styleId="Papertext">
    <w:name w:val="Paper text"/>
    <w:basedOn w:val="a"/>
    <w:rsid w:val="00EB1D7C"/>
    <w:pPr>
      <w:widowControl/>
    </w:pPr>
    <w:rPr>
      <w:kern w:val="0"/>
      <w:sz w:val="24"/>
      <w:lang w:eastAsia="en-US"/>
    </w:rPr>
  </w:style>
  <w:style w:type="paragraph" w:styleId="af4">
    <w:name w:val="No Spacing"/>
    <w:link w:val="Char4"/>
    <w:uiPriority w:val="1"/>
    <w:qFormat/>
    <w:rsid w:val="000C3E3B"/>
    <w:pPr>
      <w:ind w:right="5046"/>
      <w:jc w:val="both"/>
    </w:pPr>
    <w:rPr>
      <w:rFonts w:ascii="Calibri" w:eastAsia="Times New Roman" w:hAnsi="Calibri"/>
      <w:sz w:val="22"/>
      <w:szCs w:val="22"/>
      <w:lang w:val="en-IE" w:eastAsia="en-US"/>
    </w:rPr>
  </w:style>
  <w:style w:type="character" w:customStyle="1" w:styleId="Char4">
    <w:name w:val="无间隔 Char"/>
    <w:link w:val="af4"/>
    <w:uiPriority w:val="1"/>
    <w:locked/>
    <w:rsid w:val="000C3E3B"/>
    <w:rPr>
      <w:rFonts w:ascii="Calibri" w:eastAsia="Times New Roman" w:hAnsi="Calibri"/>
      <w:sz w:val="22"/>
      <w:szCs w:val="22"/>
      <w:lang w:val="en-IE" w:eastAsia="en-US"/>
    </w:rPr>
  </w:style>
  <w:style w:type="paragraph" w:styleId="af5">
    <w:name w:val="Body Text"/>
    <w:basedOn w:val="a"/>
    <w:link w:val="Char5"/>
    <w:rsid w:val="000C3E3B"/>
    <w:pPr>
      <w:widowControl/>
    </w:pPr>
    <w:rPr>
      <w:rFonts w:ascii="Arial" w:eastAsia="Times New Roman" w:hAnsi="Arial"/>
      <w:kern w:val="0"/>
      <w:sz w:val="22"/>
      <w:lang w:val="en-GB" w:eastAsia="en-US"/>
    </w:rPr>
  </w:style>
  <w:style w:type="character" w:customStyle="1" w:styleId="Char5">
    <w:name w:val="正文文本 Char"/>
    <w:link w:val="af5"/>
    <w:rsid w:val="000C3E3B"/>
    <w:rPr>
      <w:rFonts w:ascii="Arial" w:eastAsia="Times New Roman" w:hAnsi="Arial"/>
      <w:sz w:val="22"/>
      <w:szCs w:val="24"/>
      <w:lang w:val="en-GB" w:eastAsia="en-US"/>
    </w:rPr>
  </w:style>
  <w:style w:type="paragraph" w:customStyle="1" w:styleId="BodyA">
    <w:name w:val="Body A"/>
    <w:qFormat/>
    <w:rsid w:val="0068141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tgc">
    <w:name w:val="_tgc"/>
    <w:basedOn w:val="a0"/>
    <w:rsid w:val="00287CE5"/>
  </w:style>
  <w:style w:type="character" w:customStyle="1" w:styleId="d8e">
    <w:name w:val="_d8e"/>
    <w:basedOn w:val="a0"/>
    <w:rsid w:val="00287CE5"/>
  </w:style>
  <w:style w:type="character" w:customStyle="1" w:styleId="UnresolvedMention">
    <w:name w:val="Unresolved Mention"/>
    <w:basedOn w:val="a0"/>
    <w:uiPriority w:val="99"/>
    <w:semiHidden/>
    <w:unhideWhenUsed/>
    <w:rsid w:val="00AE3BA2"/>
    <w:rPr>
      <w:color w:val="808080"/>
      <w:shd w:val="clear" w:color="auto" w:fill="E6E6E6"/>
    </w:rPr>
  </w:style>
  <w:style w:type="character" w:customStyle="1" w:styleId="3Char">
    <w:name w:val="标题 3 Char"/>
    <w:basedOn w:val="a0"/>
    <w:link w:val="3"/>
    <w:rsid w:val="00DB21A2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4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8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03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65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37385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4684">
                  <w:marLeft w:val="0"/>
                  <w:marRight w:val="60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7129">
                  <w:marLeft w:val="0"/>
                  <w:marRight w:val="150"/>
                  <w:marTop w:val="75"/>
                  <w:marBottom w:val="0"/>
                  <w:divBdr>
                    <w:top w:val="single" w:sz="6" w:space="3" w:color="BCBEC0"/>
                    <w:left w:val="single" w:sz="6" w:space="0" w:color="BCBEC0"/>
                    <w:bottom w:val="single" w:sz="6" w:space="0" w:color="BCBEC0"/>
                    <w:right w:val="single" w:sz="6" w:space="0" w:color="BCBEC0"/>
                  </w:divBdr>
                </w:div>
                <w:div w:id="127205537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41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47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99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5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39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7991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00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9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0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swac@vip.163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mailto:waswac@fox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60A9-F454-4B3B-AC7A-DEF7BCE3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498</Characters>
  <Application>Microsoft Office Word</Application>
  <DocSecurity>0</DocSecurity>
  <Lines>20</Lines>
  <Paragraphs>5</Paragraphs>
  <ScaleCrop>false</ScaleCrop>
  <Company>IRTCES</Company>
  <LinksUpToDate>false</LinksUpToDate>
  <CharactersWithSpaces>2931</CharactersWithSpaces>
  <SharedDoc>false</SharedDoc>
  <HLinks>
    <vt:vector size="24" baseType="variant">
      <vt:variant>
        <vt:i4>1048657</vt:i4>
      </vt:variant>
      <vt:variant>
        <vt:i4>9</vt:i4>
      </vt:variant>
      <vt:variant>
        <vt:i4>0</vt:i4>
      </vt:variant>
      <vt:variant>
        <vt:i4>5</vt:i4>
      </vt:variant>
      <vt:variant>
        <vt:lpwstr>http://www.waswac.org/Conferences.asp</vt:lpwstr>
      </vt:variant>
      <vt:variant>
        <vt:lpwstr/>
      </vt:variant>
      <vt:variant>
        <vt:i4>3997741</vt:i4>
      </vt:variant>
      <vt:variant>
        <vt:i4>6</vt:i4>
      </vt:variant>
      <vt:variant>
        <vt:i4>0</vt:i4>
      </vt:variant>
      <vt:variant>
        <vt:i4>5</vt:i4>
      </vt:variant>
      <vt:variant>
        <vt:lpwstr>http://www.waswac.org/</vt:lpwstr>
      </vt:variant>
      <vt:variant>
        <vt:lpwstr/>
      </vt:variant>
      <vt:variant>
        <vt:i4>1572931</vt:i4>
      </vt:variant>
      <vt:variant>
        <vt:i4>3</vt:i4>
      </vt:variant>
      <vt:variant>
        <vt:i4>0</vt:i4>
      </vt:variant>
      <vt:variant>
        <vt:i4>5</vt:i4>
      </vt:variant>
      <vt:variant>
        <vt:lpwstr>http://www.journals.elsevier.com/international-soil-and-water-conservation-research/</vt:lpwstr>
      </vt:variant>
      <vt:variant>
        <vt:lpwstr/>
      </vt:variant>
      <vt:variant>
        <vt:i4>7798872</vt:i4>
      </vt:variant>
      <vt:variant>
        <vt:i4>0</vt:i4>
      </vt:variant>
      <vt:variant>
        <vt:i4>0</vt:i4>
      </vt:variant>
      <vt:variant>
        <vt:i4>5</vt:i4>
      </vt:variant>
      <vt:variant>
        <vt:lpwstr>mailto:waswac@vip.163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f-irtces</dc:creator>
  <cp:keywords/>
  <cp:lastModifiedBy>系统</cp:lastModifiedBy>
  <cp:revision>2</cp:revision>
  <cp:lastPrinted>2018-04-04T01:38:00Z</cp:lastPrinted>
  <dcterms:created xsi:type="dcterms:W3CDTF">2022-05-15T03:18:00Z</dcterms:created>
  <dcterms:modified xsi:type="dcterms:W3CDTF">2022-05-15T03:18:00Z</dcterms:modified>
</cp:coreProperties>
</file>